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93" w:rsidRPr="00B47793" w:rsidRDefault="00B47793" w:rsidP="00B47793">
      <w:pPr>
        <w:spacing w:line="360" w:lineRule="auto"/>
        <w:jc w:val="center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начало"/>
      <w:r w:rsidRPr="00B4779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естр</w:t>
      </w:r>
      <w:r w:rsidRPr="00B47793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7793" w:rsidRDefault="00B47793" w:rsidP="00B47793">
      <w:pPr>
        <w:jc w:val="center"/>
        <w:rPr>
          <w:b/>
        </w:rPr>
      </w:pPr>
      <w:r>
        <w:rPr>
          <w:b/>
        </w:rPr>
        <w:t>учебных дисциплин, преподаваемых в ФГБОУ ВО «ТГТУ»</w:t>
      </w:r>
    </w:p>
    <w:p w:rsidR="00B47793" w:rsidRDefault="00B47793" w:rsidP="00B47793">
      <w:pPr>
        <w:jc w:val="center"/>
        <w:rPr>
          <w:sz w:val="20"/>
          <w:szCs w:val="20"/>
        </w:rPr>
      </w:pPr>
      <w:r>
        <w:rPr>
          <w:b/>
        </w:rPr>
        <w:t xml:space="preserve">в рамках программ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</w:t>
      </w:r>
      <w:r w:rsidRPr="00394AAA">
        <w:rPr>
          <w:b/>
        </w:rPr>
        <w:t>20</w:t>
      </w:r>
      <w:r w:rsidR="00337025" w:rsidRPr="00394AAA">
        <w:rPr>
          <w:b/>
        </w:rPr>
        <w:t>2</w:t>
      </w:r>
      <w:r w:rsidR="00DF0B50" w:rsidRPr="00394AAA">
        <w:rPr>
          <w:b/>
        </w:rPr>
        <w:t>4</w:t>
      </w:r>
      <w:r>
        <w:rPr>
          <w:b/>
        </w:rPr>
        <w:t xml:space="preserve"> г. приема на обучение</w:t>
      </w:r>
      <w:r>
        <w:rPr>
          <w:b/>
        </w:rPr>
        <w:br/>
      </w:r>
      <w:r>
        <w:rPr>
          <w:sz w:val="20"/>
          <w:szCs w:val="20"/>
        </w:rPr>
        <w:t>(с закреплением по кафедрам</w:t>
      </w:r>
      <w:r>
        <w:rPr>
          <w:rStyle w:val="a7"/>
        </w:rPr>
        <w:footnoteReference w:id="1"/>
      </w:r>
      <w:r>
        <w:rPr>
          <w:sz w:val="20"/>
          <w:szCs w:val="20"/>
        </w:rPr>
        <w:t>)</w:t>
      </w:r>
    </w:p>
    <w:bookmarkEnd w:id="0"/>
    <w:p w:rsidR="00B47793" w:rsidRDefault="00B47793" w:rsidP="00B47793">
      <w:pPr>
        <w:tabs>
          <w:tab w:val="left" w:pos="2700"/>
          <w:tab w:val="right" w:pos="9354"/>
        </w:tabs>
        <w:jc w:val="center"/>
        <w:outlineLvl w:val="0"/>
      </w:pPr>
    </w:p>
    <w:p w:rsidR="001A2AE6" w:rsidRDefault="001A2AE6" w:rsidP="001A2AE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5.00.00 НАУКИ О ЗЕМЛ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1A2AE6" w:rsidRPr="00CC0116" w:rsidTr="001A2AE6">
        <w:tc>
          <w:tcPr>
            <w:tcW w:w="1335" w:type="dxa"/>
            <w:shd w:val="clear" w:color="auto" w:fill="auto"/>
            <w:vAlign w:val="center"/>
          </w:tcPr>
          <w:p w:rsidR="001A2AE6" w:rsidRPr="00CB59EE" w:rsidRDefault="005428DD" w:rsidP="001A2AE6">
            <w:pPr>
              <w:tabs>
                <w:tab w:val="left" w:pos="993"/>
                <w:tab w:val="right" w:pos="9354"/>
              </w:tabs>
              <w:outlineLvl w:val="0"/>
              <w:rPr>
                <w:sz w:val="22"/>
                <w:szCs w:val="22"/>
                <w:highlight w:val="yellow"/>
              </w:rPr>
            </w:pPr>
            <w:hyperlink w:anchor="код_05_03_06" w:history="1">
              <w:r w:rsidR="001A2AE6" w:rsidRPr="005E57E9">
                <w:rPr>
                  <w:rStyle w:val="a3"/>
                </w:rPr>
                <w:t>05.03.06</w:t>
              </w:r>
            </w:hyperlink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B59EE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1A2AE6" w:rsidRPr="00CC0116" w:rsidRDefault="001A2AE6" w:rsidP="001A2AE6">
            <w:pPr>
              <w:tabs>
                <w:tab w:val="left" w:pos="993"/>
                <w:tab w:val="right" w:pos="9354"/>
              </w:tabs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7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 xml:space="preserve">АРХИТЕКТУРА </w:t>
      </w:r>
    </w:p>
    <w:tbl>
      <w:tblPr>
        <w:tblStyle w:val="a4"/>
        <w:tblW w:w="5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1а" w:history="1">
              <w:r w:rsidR="00B47793" w:rsidRPr="00BC4D07">
                <w:rPr>
                  <w:rStyle w:val="a3"/>
                </w:rPr>
                <w:t>07.03.01</w:t>
              </w:r>
            </w:hyperlink>
          </w:p>
        </w:tc>
        <w:tc>
          <w:tcPr>
            <w:tcW w:w="1337" w:type="dxa"/>
          </w:tcPr>
          <w:p w:rsidR="00B47793" w:rsidRPr="00233D4D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7_03_04" w:history="1">
              <w:r w:rsidR="00713A58" w:rsidRPr="00233D4D">
                <w:rPr>
                  <w:rStyle w:val="a3"/>
                  <w:sz w:val="24"/>
                  <w:szCs w:val="24"/>
                </w:rPr>
                <w:t>07.03.04</w:t>
              </w:r>
            </w:hyperlink>
          </w:p>
        </w:tc>
        <w:tc>
          <w:tcPr>
            <w:tcW w:w="1337" w:type="dxa"/>
          </w:tcPr>
          <w:p w:rsidR="00B47793" w:rsidRPr="00233D4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ИКА И ТЕХНОЛОГИИ СТРОИТЕЛЬСТВА</w:t>
      </w:r>
    </w:p>
    <w:tbl>
      <w:tblPr>
        <w:tblStyle w:val="a4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5"/>
        <w:gridCol w:w="1336"/>
        <w:gridCol w:w="1336"/>
        <w:gridCol w:w="1337"/>
      </w:tblGrid>
      <w:tr w:rsidR="00B47793" w:rsidTr="00C777B7">
        <w:tc>
          <w:tcPr>
            <w:tcW w:w="1335" w:type="dxa"/>
          </w:tcPr>
          <w:p w:rsidR="00B47793" w:rsidRPr="007C23BB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8_03_01_01" w:history="1">
              <w:r w:rsidR="0011265A" w:rsidRPr="00FD6327">
                <w:rPr>
                  <w:rStyle w:val="a3"/>
                </w:rPr>
                <w:t>08.03.01.01</w:t>
              </w:r>
            </w:hyperlink>
          </w:p>
        </w:tc>
        <w:tc>
          <w:tcPr>
            <w:tcW w:w="1335" w:type="dxa"/>
          </w:tcPr>
          <w:p w:rsidR="00B47793" w:rsidRDefault="00E01A3D" w:rsidP="0031099B">
            <w:pPr>
              <w:tabs>
                <w:tab w:val="left" w:pos="993"/>
                <w:tab w:val="right" w:pos="9354"/>
              </w:tabs>
              <w:outlineLvl w:val="0"/>
            </w:pPr>
            <w:r w:rsidRPr="003B573D">
              <w:fldChar w:fldCharType="begin"/>
            </w:r>
            <w:r w:rsidRPr="003B573D">
              <w:instrText xml:space="preserve"> REF код_08_03_01_03 \h </w:instrText>
            </w:r>
            <w:r w:rsidR="000C3AF6" w:rsidRPr="003B573D">
              <w:instrText xml:space="preserve"> \* MERGEFORMAT </w:instrText>
            </w:r>
            <w:r w:rsidRPr="003B573D">
              <w:fldChar w:fldCharType="end"/>
            </w:r>
            <w:r w:rsidRPr="003B573D">
              <w:fldChar w:fldCharType="begin"/>
            </w:r>
            <w:r w:rsidRPr="003B573D">
              <w:instrText xml:space="preserve"> REF код_08_03_01_03 \h </w:instrText>
            </w:r>
            <w:r w:rsidR="000C3AF6" w:rsidRPr="003B573D">
              <w:instrText xml:space="preserve"> \* MERGEFORMAT </w:instrText>
            </w:r>
            <w:r w:rsidRPr="003B573D">
              <w:fldChar w:fldCharType="end"/>
            </w:r>
            <w:hyperlink w:anchor="код_08_03_01_03" w:history="1">
              <w:r w:rsidR="00B10A1D" w:rsidRPr="003B573D">
                <w:rPr>
                  <w:rStyle w:val="a3"/>
                  <w:sz w:val="24"/>
                  <w:szCs w:val="24"/>
                </w:rPr>
                <w:t>08.03.01.03</w:t>
              </w:r>
            </w:hyperlink>
          </w:p>
        </w:tc>
        <w:tc>
          <w:tcPr>
            <w:tcW w:w="1335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5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0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ИНФОРМАТИКА И ВЫЧИСЛИТЕЛЬНАЯ ТЕХНИК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A26FA5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1" w:history="1">
              <w:r w:rsidR="00B47793" w:rsidRPr="00A26FA5">
                <w:rPr>
                  <w:rStyle w:val="a3"/>
                </w:rPr>
                <w:t>0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26FA5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2_01" w:history="1">
              <w:r w:rsidR="00B47793" w:rsidRPr="00A26FA5">
                <w:rPr>
                  <w:rStyle w:val="a3"/>
                </w:rPr>
                <w:t>0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26FA5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09_03_03п" w:history="1">
              <w:r w:rsidR="00B47793" w:rsidRPr="00A26FA5">
                <w:rPr>
                  <w:rStyle w:val="a3"/>
                </w:rPr>
                <w:t>09.03.03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71119F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ЭЛЕКТРОНИКА</w:t>
      </w:r>
      <w:r w:rsidRPr="0071119F">
        <w:rPr>
          <w:i/>
          <w:sz w:val="22"/>
          <w:szCs w:val="22"/>
        </w:rPr>
        <w:t xml:space="preserve">, РАДИОТЕХНИКА И </w:t>
      </w:r>
      <w:r>
        <w:rPr>
          <w:i/>
          <w:sz w:val="22"/>
          <w:szCs w:val="22"/>
        </w:rPr>
        <w:t>СИСТЕМЫ СВЯЗ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0C3AF6" w:rsidRDefault="005428DD" w:rsidP="00C777B7">
            <w:pPr>
              <w:tabs>
                <w:tab w:val="left" w:pos="993"/>
                <w:tab w:val="right" w:pos="9354"/>
              </w:tabs>
              <w:outlineLvl w:val="0"/>
              <w:rPr>
                <w:highlight w:val="yellow"/>
              </w:rPr>
            </w:pPr>
            <w:hyperlink w:anchor="код_11_03_01" w:history="1">
              <w:r w:rsidR="00B47793" w:rsidRPr="00AA01F3">
                <w:rPr>
                  <w:rStyle w:val="a3"/>
                </w:rPr>
                <w:t>11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3962B4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2" w:history="1">
              <w:r w:rsidR="00B47793" w:rsidRPr="003962B4">
                <w:rPr>
                  <w:rStyle w:val="a3"/>
                </w:rPr>
                <w:t>11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3962B4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1_03_03" w:history="1">
              <w:r w:rsidR="00B47793" w:rsidRPr="003962B4">
                <w:rPr>
                  <w:rStyle w:val="a3"/>
                </w:rPr>
                <w:t>11.03.03</w:t>
              </w:r>
            </w:hyperlink>
          </w:p>
        </w:tc>
        <w:tc>
          <w:tcPr>
            <w:tcW w:w="1337" w:type="dxa"/>
          </w:tcPr>
          <w:p w:rsidR="00B47793" w:rsidRPr="003962B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0C3AF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 xml:space="preserve">12.00.00 </w:t>
      </w:r>
      <w:r w:rsidRPr="00814564">
        <w:rPr>
          <w:i/>
          <w:sz w:val="22"/>
          <w:szCs w:val="22"/>
        </w:rPr>
        <w:tab/>
        <w:t>ФОТОНИКА, ПРИБОРОСТРОЕНИЕ, ОПТИЧЕСКИЕ И БИОТЕХНИЧЕСКИЕ СИСТЕМЫ И 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814564" w:rsidTr="00C777B7">
        <w:tc>
          <w:tcPr>
            <w:tcW w:w="1335" w:type="dxa"/>
            <w:shd w:val="clear" w:color="auto" w:fill="auto"/>
          </w:tcPr>
          <w:p w:rsidR="00B47793" w:rsidRPr="0073623D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2_03_04" w:history="1">
              <w:r w:rsidR="00B47793" w:rsidRPr="0073623D">
                <w:rPr>
                  <w:rStyle w:val="a3"/>
                </w:rPr>
                <w:t>12.03.04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3623D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814564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814564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814564">
        <w:rPr>
          <w:i/>
          <w:sz w:val="22"/>
          <w:szCs w:val="22"/>
        </w:rPr>
        <w:t>13.00.00</w:t>
      </w:r>
      <w:r w:rsidRPr="00814564">
        <w:rPr>
          <w:i/>
          <w:sz w:val="22"/>
          <w:szCs w:val="22"/>
        </w:rPr>
        <w:tab/>
        <w:t>ЭЛЕКТР</w:t>
      </w:r>
      <w:proofErr w:type="gramStart"/>
      <w:r w:rsidRPr="00814564">
        <w:rPr>
          <w:i/>
          <w:sz w:val="22"/>
          <w:szCs w:val="22"/>
        </w:rPr>
        <w:t>О-</w:t>
      </w:r>
      <w:proofErr w:type="gramEnd"/>
      <w:r w:rsidRPr="00814564">
        <w:rPr>
          <w:i/>
          <w:sz w:val="22"/>
          <w:szCs w:val="22"/>
        </w:rPr>
        <w:t xml:space="preserve">  И  ТЕПЛОЭНЕРГЕ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E154DF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1а" w:history="1">
              <w:r w:rsidR="00B47793" w:rsidRPr="00E154DF">
                <w:rPr>
                  <w:rStyle w:val="a3"/>
                </w:rPr>
                <w:t>1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154DF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3_03_02_02" w:history="1">
              <w:r w:rsidR="00B47793" w:rsidRPr="00E154DF">
                <w:rPr>
                  <w:rStyle w:val="a3"/>
                </w:rPr>
                <w:t>13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154DF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E154DF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>00</w:t>
      </w:r>
      <w:r>
        <w:rPr>
          <w:i/>
          <w:sz w:val="22"/>
          <w:szCs w:val="22"/>
        </w:rPr>
        <w:t>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М</w:t>
      </w:r>
      <w:r>
        <w:rPr>
          <w:i/>
          <w:sz w:val="22"/>
          <w:szCs w:val="22"/>
        </w:rPr>
        <w:t>АШИНОСТРОЕНИЕ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F06C69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2" w:history="1">
              <w:r w:rsidR="006551E1" w:rsidRPr="00F06C69">
                <w:rPr>
                  <w:rStyle w:val="a3"/>
                </w:rPr>
                <w:t>15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F06C69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1_03" w:history="1">
              <w:r w:rsidR="001D5806" w:rsidRPr="001D5806">
                <w:rPr>
                  <w:rStyle w:val="a3"/>
                  <w:sz w:val="24"/>
                  <w:szCs w:val="24"/>
                </w:rPr>
                <w:t>15.03.01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E932E8" w:rsidRDefault="005428DD" w:rsidP="00E932E8">
            <w:pPr>
              <w:tabs>
                <w:tab w:val="left" w:pos="993"/>
                <w:tab w:val="right" w:pos="9354"/>
              </w:tabs>
              <w:outlineLvl w:val="0"/>
              <w:rPr>
                <w:color w:val="003399"/>
                <w:u w:val="single"/>
              </w:rPr>
            </w:pPr>
            <w:hyperlink w:anchor="код_15_03_02" w:history="1">
              <w:r w:rsidR="007F6A5C" w:rsidRPr="00F06C69">
                <w:rPr>
                  <w:rStyle w:val="a3"/>
                </w:rPr>
                <w:t>15.03.02</w:t>
              </w:r>
            </w:hyperlink>
          </w:p>
        </w:tc>
        <w:tc>
          <w:tcPr>
            <w:tcW w:w="1337" w:type="dxa"/>
          </w:tcPr>
          <w:p w:rsidR="00B47793" w:rsidRPr="008B357D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5" w:history="1">
              <w:r w:rsidR="007F6A5C" w:rsidRPr="00493BF4">
                <w:rPr>
                  <w:rStyle w:val="a3"/>
                  <w:sz w:val="24"/>
                  <w:szCs w:val="24"/>
                </w:rPr>
                <w:t>15.03.05</w:t>
              </w:r>
            </w:hyperlink>
          </w:p>
        </w:tc>
        <w:tc>
          <w:tcPr>
            <w:tcW w:w="1337" w:type="dxa"/>
          </w:tcPr>
          <w:p w:rsidR="00B47793" w:rsidRPr="008B357D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5_03_06" w:history="1">
              <w:r w:rsidR="007F6A5C" w:rsidRPr="008B357D">
                <w:rPr>
                  <w:rStyle w:val="a3"/>
                  <w:sz w:val="24"/>
                  <w:szCs w:val="24"/>
                </w:rPr>
                <w:t>15.03.06</w:t>
              </w:r>
            </w:hyperlink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8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ХИМИЧЕСК</w:t>
      </w:r>
      <w:r>
        <w:rPr>
          <w:i/>
          <w:sz w:val="22"/>
          <w:szCs w:val="22"/>
        </w:rPr>
        <w:t xml:space="preserve">ИЕ </w:t>
      </w:r>
      <w:r w:rsidRPr="0071119F">
        <w:rPr>
          <w:i/>
          <w:sz w:val="22"/>
          <w:szCs w:val="22"/>
        </w:rPr>
        <w:t xml:space="preserve"> ТЕХНОЛОГ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1" w:history="1">
              <w:r w:rsidR="00B47793" w:rsidRPr="00DA3E14">
                <w:rPr>
                  <w:rStyle w:val="a3"/>
                </w:rPr>
                <w:t>18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8_03_02_03" w:history="1">
              <w:r w:rsidR="00BF6F54" w:rsidRPr="00A47507">
                <w:rPr>
                  <w:rStyle w:val="a3"/>
                  <w:sz w:val="24"/>
                  <w:szCs w:val="24"/>
                </w:rPr>
                <w:t>18.03.02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19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ОМЫШЛЕННАЯ ЭКОЛОГИЯ  И  БИОТЕХНОЛОГИ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1" w:history="1">
              <w:r w:rsidR="00B47793" w:rsidRPr="00A47507">
                <w:rPr>
                  <w:rStyle w:val="a3"/>
                </w:rPr>
                <w:t>19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19_03_02" w:history="1">
              <w:r w:rsidR="00B47793" w:rsidRPr="00A47507">
                <w:rPr>
                  <w:rStyle w:val="a3"/>
                </w:rPr>
                <w:t>19.03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A4750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0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ТЕХНОСФЕРНАЯ БЕЗОПАСНОСТЬ  И  </w:t>
      </w:r>
      <w:r w:rsidRPr="0071119F">
        <w:rPr>
          <w:i/>
          <w:sz w:val="22"/>
          <w:szCs w:val="22"/>
        </w:rPr>
        <w:t xml:space="preserve"> ПРИРОДООБУСТРОЙСТВО</w:t>
      </w:r>
    </w:p>
    <w:tbl>
      <w:tblPr>
        <w:tblStyle w:val="a4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5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</w:tcPr>
          <w:p w:rsidR="00B47793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2" w:history="1">
              <w:r w:rsidR="00B47793" w:rsidRPr="00FA15A5">
                <w:rPr>
                  <w:rStyle w:val="a3"/>
                </w:rPr>
                <w:t>20.03.01.02</w:t>
              </w:r>
            </w:hyperlink>
          </w:p>
        </w:tc>
        <w:tc>
          <w:tcPr>
            <w:tcW w:w="1335" w:type="dxa"/>
          </w:tcPr>
          <w:p w:rsidR="00B47793" w:rsidRPr="00567E60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0_03_01_03" w:history="1">
              <w:r w:rsidR="00B47793" w:rsidRPr="00567E60">
                <w:rPr>
                  <w:rStyle w:val="a3"/>
                </w:rPr>
                <w:t>20.03.01.03</w:t>
              </w:r>
            </w:hyperlink>
          </w:p>
        </w:tc>
        <w:tc>
          <w:tcPr>
            <w:tcW w:w="1335" w:type="dxa"/>
            <w:shd w:val="clear" w:color="auto" w:fill="auto"/>
          </w:tcPr>
          <w:p w:rsidR="00B47793" w:rsidRPr="00567E60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1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ПРИКЛАДНАЯ ГЕОЛОГИЯ, ГОРНОЕ ДЕЛО, НЕФТЕГАЗОВОЕ ДЕЛО И ГЕОДЕЗ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F4216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1_03_01_02" w:history="1">
              <w:r w:rsidR="00791A0A" w:rsidRPr="006F4216">
                <w:rPr>
                  <w:rStyle w:val="a3"/>
                  <w:sz w:val="24"/>
                  <w:szCs w:val="24"/>
                </w:rPr>
                <w:t>21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6F4216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2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МАТЕРИАЛ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C23BB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п" w:history="1">
              <w:r w:rsidR="00932B5F" w:rsidRPr="000D1D6C">
                <w:rPr>
                  <w:rStyle w:val="a3"/>
                </w:rPr>
                <w:t>22.03.01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7C23BB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2_03_01_02" w:history="1">
              <w:r w:rsidR="00AA052E" w:rsidRPr="008F74B9">
                <w:rPr>
                  <w:rStyle w:val="a3"/>
                  <w:sz w:val="24"/>
                  <w:szCs w:val="24"/>
                </w:rPr>
                <w:t>22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3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  <w:t>Т</w:t>
      </w:r>
      <w:r>
        <w:rPr>
          <w:i/>
          <w:sz w:val="22"/>
          <w:szCs w:val="22"/>
        </w:rPr>
        <w:t>ЕХНИКА  И  ТЕХНОЛОГИИ НАЗЕМНОГО ТРАНСПОР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5E1F93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1_01" w:history="1">
              <w:r w:rsidR="009E73D4" w:rsidRPr="009E73D4">
                <w:rPr>
                  <w:rStyle w:val="a3"/>
                  <w:sz w:val="24"/>
                  <w:szCs w:val="24"/>
                </w:rPr>
                <w:t>23.03.01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E1F93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3_03_03п" w:history="1">
              <w:r w:rsidR="009E73D4" w:rsidRPr="005E1F93">
                <w:rPr>
                  <w:rStyle w:val="a3"/>
                </w:rPr>
                <w:t>23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7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УПРАВЛЕНИЕ</w:t>
      </w:r>
      <w:r>
        <w:rPr>
          <w:i/>
          <w:sz w:val="22"/>
          <w:szCs w:val="22"/>
        </w:rPr>
        <w:t xml:space="preserve"> В ТЕХНИЧЕСКИХ СИСТЕМАХ</w:t>
      </w:r>
    </w:p>
    <w:tbl>
      <w:tblPr>
        <w:tblStyle w:val="a4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47793" w:rsidTr="00C777B7">
        <w:tc>
          <w:tcPr>
            <w:tcW w:w="1337" w:type="dxa"/>
          </w:tcPr>
          <w:p w:rsidR="00B47793" w:rsidRPr="00B6097E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2" w:history="1">
              <w:r w:rsidR="00B47793" w:rsidRPr="00B6097E">
                <w:rPr>
                  <w:rStyle w:val="a3"/>
                </w:rPr>
                <w:t>27.03.02</w:t>
              </w:r>
            </w:hyperlink>
          </w:p>
        </w:tc>
        <w:tc>
          <w:tcPr>
            <w:tcW w:w="1337" w:type="dxa"/>
          </w:tcPr>
          <w:p w:rsidR="00B47793" w:rsidRPr="00B6097E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7_03_04_01" w:history="1">
              <w:r w:rsidR="0093471C" w:rsidRPr="00B6097E">
                <w:rPr>
                  <w:rStyle w:val="a3"/>
                  <w:sz w:val="24"/>
                  <w:szCs w:val="24"/>
                </w:rPr>
                <w:t>27.03.04</w:t>
              </w:r>
            </w:hyperlink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8.00.</w:t>
      </w:r>
      <w:r w:rsidRPr="0071119F">
        <w:rPr>
          <w:i/>
          <w:sz w:val="22"/>
          <w:szCs w:val="22"/>
        </w:rPr>
        <w:t xml:space="preserve">00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НАНОТЕХНОЛОГИИ  И  НАНОМАТЕРИАЛ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RPr="005275B7" w:rsidTr="00C777B7">
        <w:tc>
          <w:tcPr>
            <w:tcW w:w="1335" w:type="dxa"/>
            <w:shd w:val="clear" w:color="auto" w:fill="auto"/>
          </w:tcPr>
          <w:p w:rsidR="00B47793" w:rsidRPr="005275B7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28_03_02_02" w:history="1">
              <w:r w:rsidR="00546676">
                <w:rPr>
                  <w:rStyle w:val="a3"/>
                </w:rPr>
                <w:t>28.03.02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5275B7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546676" w:rsidRPr="0071119F" w:rsidRDefault="00546676" w:rsidP="00546676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29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</w:r>
      <w:r>
        <w:rPr>
          <w:i/>
          <w:sz w:val="22"/>
          <w:szCs w:val="22"/>
        </w:rPr>
        <w:t>ТЕХНОЛОГИИ ЛЕГКОЙ ПРОМЫШЛЕННОСТИ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546676" w:rsidTr="002C4CE0">
        <w:tc>
          <w:tcPr>
            <w:tcW w:w="1335" w:type="dxa"/>
            <w:shd w:val="clear" w:color="auto" w:fill="auto"/>
          </w:tcPr>
          <w:p w:rsidR="00546676" w:rsidRPr="009A16AB" w:rsidRDefault="005428DD" w:rsidP="002C4CE0">
            <w:pPr>
              <w:tabs>
                <w:tab w:val="left" w:pos="993"/>
                <w:tab w:val="right" w:pos="9354"/>
              </w:tabs>
              <w:outlineLvl w:val="0"/>
            </w:pPr>
            <w:hyperlink w:anchor="код_29_03_03" w:history="1">
              <w:r w:rsidR="00530DEF" w:rsidRPr="00C20AE2">
                <w:rPr>
                  <w:rStyle w:val="a3"/>
                </w:rPr>
                <w:t>29.03.03</w:t>
              </w:r>
            </w:hyperlink>
          </w:p>
        </w:tc>
        <w:tc>
          <w:tcPr>
            <w:tcW w:w="1336" w:type="dxa"/>
            <w:shd w:val="clear" w:color="auto" w:fill="auto"/>
          </w:tcPr>
          <w:p w:rsidR="00546676" w:rsidRPr="009A16AB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546676" w:rsidRDefault="00546676" w:rsidP="002C4CE0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35.00.00</w:t>
      </w:r>
      <w:r w:rsidRPr="0071119F"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ab/>
        <w:t>СЕЛЬСКОЕ И РЫБНОЕ ХОЗЯЙСТВ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9A16AB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5_03_06п" w:history="1">
              <w:r w:rsidR="00B47793" w:rsidRPr="009A16AB">
                <w:rPr>
                  <w:rStyle w:val="a3"/>
                </w:rPr>
                <w:t>35.03.06</w:t>
              </w:r>
            </w:hyperlink>
          </w:p>
        </w:tc>
        <w:tc>
          <w:tcPr>
            <w:tcW w:w="1336" w:type="dxa"/>
            <w:shd w:val="clear" w:color="auto" w:fill="auto"/>
          </w:tcPr>
          <w:p w:rsidR="00B47793" w:rsidRPr="009A16A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lastRenderedPageBreak/>
        <w:t xml:space="preserve">38.00.00 </w:t>
      </w:r>
      <w:r w:rsidRPr="0071119F">
        <w:rPr>
          <w:i/>
          <w:sz w:val="22"/>
          <w:szCs w:val="22"/>
        </w:rPr>
        <w:tab/>
        <w:t>ЭКОНОМИКА И УПРАВЛЕНИЕ</w:t>
      </w: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D6340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1" w:history="1">
              <w:r w:rsidR="00B47793" w:rsidRPr="006D6340">
                <w:rPr>
                  <w:rStyle w:val="a3"/>
                </w:rPr>
                <w:t>38.03.01.01</w:t>
              </w:r>
            </w:hyperlink>
          </w:p>
        </w:tc>
        <w:tc>
          <w:tcPr>
            <w:tcW w:w="1336" w:type="dxa"/>
          </w:tcPr>
          <w:p w:rsidR="00B47793" w:rsidRPr="006D6340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1_02" w:history="1">
              <w:r w:rsidR="00B47793" w:rsidRPr="006D6340">
                <w:rPr>
                  <w:rStyle w:val="a3"/>
                </w:rPr>
                <w:t>38.03.01.02</w:t>
              </w:r>
            </w:hyperlink>
          </w:p>
        </w:tc>
        <w:tc>
          <w:tcPr>
            <w:tcW w:w="1336" w:type="dxa"/>
          </w:tcPr>
          <w:p w:rsidR="00B47793" w:rsidRPr="006D6340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2_02" w:history="1">
              <w:r w:rsidR="005C0AB3" w:rsidRPr="006D6340">
                <w:rPr>
                  <w:rStyle w:val="a3"/>
                </w:rPr>
                <w:t>38.03.02.02</w:t>
              </w:r>
            </w:hyperlink>
          </w:p>
        </w:tc>
        <w:tc>
          <w:tcPr>
            <w:tcW w:w="1336" w:type="dxa"/>
          </w:tcPr>
          <w:p w:rsidR="00B47793" w:rsidRPr="006D6340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38_03_05_02" w:history="1">
              <w:r w:rsidR="007B0F75" w:rsidRPr="006D6340">
                <w:rPr>
                  <w:rStyle w:val="a3"/>
                  <w:sz w:val="24"/>
                  <w:szCs w:val="24"/>
                </w:rPr>
                <w:t>38.03.05.02</w:t>
              </w:r>
            </w:hyperlink>
          </w:p>
        </w:tc>
        <w:tc>
          <w:tcPr>
            <w:tcW w:w="1336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0.00.00 </w:t>
      </w:r>
      <w:r w:rsidRPr="0071119F">
        <w:rPr>
          <w:i/>
          <w:sz w:val="22"/>
          <w:szCs w:val="22"/>
        </w:rPr>
        <w:tab/>
        <w:t>Ю</w:t>
      </w:r>
      <w:r w:rsidRPr="0071119F">
        <w:rPr>
          <w:i/>
          <w:caps/>
          <w:sz w:val="22"/>
          <w:szCs w:val="22"/>
        </w:rPr>
        <w:t>риспруденция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65"/>
        <w:gridCol w:w="1307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6B45D3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1_17_18" w:history="1">
              <w:r w:rsidR="00B47793" w:rsidRPr="006B45D3">
                <w:rPr>
                  <w:rStyle w:val="a3"/>
                </w:rPr>
                <w:t>40.03.01.01</w:t>
              </w:r>
            </w:hyperlink>
            <w:r w:rsidR="00B47793" w:rsidRPr="006B45D3"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B47793" w:rsidRPr="006B45D3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2_17_18" w:history="1">
              <w:r w:rsidR="00B47793" w:rsidRPr="006B45D3">
                <w:rPr>
                  <w:rStyle w:val="a3"/>
                </w:rPr>
                <w:t>40.03.01.02</w:t>
              </w:r>
            </w:hyperlink>
            <w:r w:rsidR="00B47793" w:rsidRPr="006B45D3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47793" w:rsidRPr="009A6C45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3_17_18" w:history="1">
              <w:r w:rsidR="00B47793" w:rsidRPr="009A6C45">
                <w:rPr>
                  <w:rStyle w:val="a3"/>
                </w:rPr>
                <w:t>40.03.01.03</w:t>
              </w:r>
            </w:hyperlink>
            <w:r w:rsidR="00B47793" w:rsidRPr="009A6C45">
              <w:t xml:space="preserve"> </w:t>
            </w:r>
          </w:p>
        </w:tc>
        <w:tc>
          <w:tcPr>
            <w:tcW w:w="1337" w:type="dxa"/>
          </w:tcPr>
          <w:p w:rsidR="00B47793" w:rsidRPr="009A6C45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5_17_18" w:history="1">
              <w:r w:rsidR="001F7488" w:rsidRPr="009A6C45">
                <w:rPr>
                  <w:rStyle w:val="a3"/>
                  <w:sz w:val="24"/>
                  <w:szCs w:val="24"/>
                </w:rPr>
                <w:t>40.03.01.05</w:t>
              </w:r>
            </w:hyperlink>
          </w:p>
        </w:tc>
        <w:tc>
          <w:tcPr>
            <w:tcW w:w="1337" w:type="dxa"/>
          </w:tcPr>
          <w:p w:rsidR="00B47793" w:rsidRPr="009A6C45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0_03_01_06_17_18" w:history="1">
              <w:r w:rsidR="008E141E" w:rsidRPr="009A6C45">
                <w:rPr>
                  <w:rStyle w:val="a3"/>
                  <w:sz w:val="24"/>
                  <w:szCs w:val="24"/>
                </w:rPr>
                <w:t>40.03.01.06</w:t>
              </w:r>
            </w:hyperlink>
          </w:p>
        </w:tc>
        <w:tc>
          <w:tcPr>
            <w:tcW w:w="1337" w:type="dxa"/>
          </w:tcPr>
          <w:p w:rsidR="00B47793" w:rsidRPr="009A6C45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B47793" w:rsidRPr="0071119F" w:rsidRDefault="00B47793" w:rsidP="00B4779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 w:rsidRPr="0071119F">
        <w:rPr>
          <w:i/>
          <w:sz w:val="22"/>
          <w:szCs w:val="22"/>
        </w:rPr>
        <w:t xml:space="preserve">42.00.00 </w:t>
      </w:r>
      <w:r w:rsidRPr="0071119F">
        <w:rPr>
          <w:i/>
          <w:sz w:val="22"/>
          <w:szCs w:val="22"/>
        </w:rPr>
        <w:tab/>
        <w:t xml:space="preserve">СРЕДСТВА МАССОВОЙ ИНФОРМАЦИИ </w:t>
      </w:r>
      <w:r>
        <w:rPr>
          <w:i/>
          <w:sz w:val="22"/>
          <w:szCs w:val="22"/>
        </w:rPr>
        <w:t xml:space="preserve"> </w:t>
      </w:r>
      <w:r w:rsidRPr="0071119F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 xml:space="preserve">  </w:t>
      </w:r>
      <w:r w:rsidRPr="0071119F">
        <w:rPr>
          <w:i/>
          <w:sz w:val="22"/>
          <w:szCs w:val="22"/>
        </w:rPr>
        <w:t>ИНФОРМАЦИОННО-БИБЛИОТЕЧНОЕ ДЕЛО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B47793" w:rsidTr="00C777B7">
        <w:tc>
          <w:tcPr>
            <w:tcW w:w="1335" w:type="dxa"/>
            <w:shd w:val="clear" w:color="auto" w:fill="auto"/>
          </w:tcPr>
          <w:p w:rsidR="00B47793" w:rsidRPr="00763558" w:rsidRDefault="005428DD" w:rsidP="00C777B7">
            <w:pPr>
              <w:tabs>
                <w:tab w:val="left" w:pos="993"/>
                <w:tab w:val="right" w:pos="9354"/>
              </w:tabs>
              <w:outlineLvl w:val="0"/>
            </w:pPr>
            <w:hyperlink w:anchor="код_42_03_01" w:history="1">
              <w:r w:rsidR="00B47793" w:rsidRPr="00763558">
                <w:rPr>
                  <w:rStyle w:val="a3"/>
                </w:rPr>
                <w:t>42.03.01</w:t>
              </w:r>
            </w:hyperlink>
          </w:p>
        </w:tc>
        <w:tc>
          <w:tcPr>
            <w:tcW w:w="1336" w:type="dxa"/>
          </w:tcPr>
          <w:p w:rsidR="00B47793" w:rsidRPr="00763558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Pr="007C23BB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B47793" w:rsidRDefault="00B47793" w:rsidP="00C777B7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F31A23" w:rsidRPr="0071119F" w:rsidRDefault="00F31A23" w:rsidP="00F31A23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43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r w:rsidR="00DC6474" w:rsidRPr="00DC6474">
        <w:rPr>
          <w:i/>
          <w:sz w:val="22"/>
          <w:szCs w:val="22"/>
        </w:rPr>
        <w:t>СЕРВИС И ТУРИЗМ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F31A23" w:rsidTr="00F31A23">
        <w:tc>
          <w:tcPr>
            <w:tcW w:w="1335" w:type="dxa"/>
            <w:shd w:val="clear" w:color="auto" w:fill="auto"/>
          </w:tcPr>
          <w:p w:rsidR="00F31A23" w:rsidRPr="00AD2C79" w:rsidRDefault="005428DD" w:rsidP="00655CD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_01" w:history="1">
              <w:r w:rsidR="00655CD3" w:rsidRPr="00AD2C79">
                <w:rPr>
                  <w:rStyle w:val="a3"/>
                </w:rPr>
                <w:t>43.03.01.01</w:t>
              </w:r>
            </w:hyperlink>
          </w:p>
        </w:tc>
        <w:tc>
          <w:tcPr>
            <w:tcW w:w="1336" w:type="dxa"/>
          </w:tcPr>
          <w:p w:rsidR="00F31A23" w:rsidRPr="00AD2C79" w:rsidRDefault="005428DD" w:rsidP="00F31A23">
            <w:pPr>
              <w:tabs>
                <w:tab w:val="left" w:pos="993"/>
                <w:tab w:val="right" w:pos="9354"/>
              </w:tabs>
              <w:outlineLvl w:val="0"/>
            </w:pPr>
            <w:hyperlink w:anchor="код_43_03_01_02" w:history="1">
              <w:r w:rsidR="006D6340" w:rsidRPr="00394AAA">
                <w:rPr>
                  <w:rStyle w:val="a3"/>
                  <w:sz w:val="24"/>
                  <w:szCs w:val="24"/>
                </w:rPr>
                <w:t>43.03.01.02</w:t>
              </w:r>
            </w:hyperlink>
          </w:p>
        </w:tc>
        <w:tc>
          <w:tcPr>
            <w:tcW w:w="1336" w:type="dxa"/>
            <w:shd w:val="clear" w:color="auto" w:fill="auto"/>
          </w:tcPr>
          <w:p w:rsidR="00F31A23" w:rsidRPr="00AD2C79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Pr="007C23BB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F31A23" w:rsidRDefault="00F31A23" w:rsidP="00F31A23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0D0B3C" w:rsidRPr="0071119F" w:rsidRDefault="000D0B3C" w:rsidP="000D0B3C">
      <w:pPr>
        <w:tabs>
          <w:tab w:val="left" w:pos="993"/>
          <w:tab w:val="right" w:pos="9354"/>
        </w:tabs>
        <w:spacing w:before="120"/>
        <w:ind w:left="992" w:hanging="992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54</w:t>
      </w:r>
      <w:r w:rsidRPr="0071119F">
        <w:rPr>
          <w:i/>
          <w:sz w:val="22"/>
          <w:szCs w:val="22"/>
        </w:rPr>
        <w:t xml:space="preserve">.00.00 </w:t>
      </w:r>
      <w:r w:rsidRPr="0071119F">
        <w:rPr>
          <w:i/>
          <w:sz w:val="22"/>
          <w:szCs w:val="22"/>
        </w:rPr>
        <w:tab/>
      </w:r>
      <w:proofErr w:type="gramStart"/>
      <w:r w:rsidRPr="000D0B3C">
        <w:rPr>
          <w:i/>
          <w:sz w:val="22"/>
          <w:szCs w:val="22"/>
        </w:rPr>
        <w:t>ИЗОБРАЗИТЕЛЬНОЕ</w:t>
      </w:r>
      <w:proofErr w:type="gramEnd"/>
      <w:r w:rsidRPr="000D0B3C">
        <w:rPr>
          <w:i/>
          <w:sz w:val="22"/>
          <w:szCs w:val="22"/>
        </w:rPr>
        <w:t xml:space="preserve"> И ПРИКЛАДНЫЕ ВИДЫ ИСКУССТВ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6"/>
        <w:gridCol w:w="1337"/>
        <w:gridCol w:w="1337"/>
        <w:gridCol w:w="1337"/>
        <w:gridCol w:w="1337"/>
      </w:tblGrid>
      <w:tr w:rsidR="000D0B3C" w:rsidTr="00C701CC">
        <w:tc>
          <w:tcPr>
            <w:tcW w:w="1335" w:type="dxa"/>
            <w:shd w:val="clear" w:color="auto" w:fill="auto"/>
          </w:tcPr>
          <w:p w:rsidR="000D0B3C" w:rsidRPr="007C23BB" w:rsidRDefault="005428DD" w:rsidP="00C701CC">
            <w:pPr>
              <w:tabs>
                <w:tab w:val="left" w:pos="993"/>
                <w:tab w:val="right" w:pos="9354"/>
              </w:tabs>
              <w:outlineLvl w:val="0"/>
            </w:pPr>
            <w:hyperlink w:anchor="код_54_03_01" w:history="1">
              <w:r w:rsidR="009B7B50" w:rsidRPr="0054729D">
                <w:rPr>
                  <w:rStyle w:val="a3"/>
                </w:rPr>
                <w:t>54.03.01</w:t>
              </w:r>
            </w:hyperlink>
          </w:p>
        </w:tc>
        <w:tc>
          <w:tcPr>
            <w:tcW w:w="1336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6" w:type="dxa"/>
            <w:shd w:val="clear" w:color="auto" w:fill="auto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  <w:shd w:val="clear" w:color="auto" w:fill="auto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Pr="007C23BB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  <w:tc>
          <w:tcPr>
            <w:tcW w:w="1337" w:type="dxa"/>
          </w:tcPr>
          <w:p w:rsidR="000D0B3C" w:rsidRDefault="000D0B3C" w:rsidP="00C701CC">
            <w:pPr>
              <w:tabs>
                <w:tab w:val="left" w:pos="993"/>
                <w:tab w:val="right" w:pos="9354"/>
              </w:tabs>
              <w:outlineLvl w:val="0"/>
            </w:pPr>
          </w:p>
        </w:tc>
      </w:tr>
    </w:tbl>
    <w:p w:rsidR="006B4F09" w:rsidRDefault="006B4F09" w:rsidP="00B47793">
      <w:pPr>
        <w:jc w:val="center"/>
        <w:rPr>
          <w:b/>
          <w:sz w:val="22"/>
          <w:szCs w:val="22"/>
        </w:rPr>
      </w:pPr>
    </w:p>
    <w:p w:rsidR="006B4F09" w:rsidRDefault="006B4F0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1A2AE6">
        <w:rPr>
          <w:rStyle w:val="a3"/>
          <w:b/>
          <w:sz w:val="22"/>
          <w:szCs w:val="22"/>
        </w:rPr>
        <w:t>РЕЕСТР</w:t>
      </w:r>
    </w:p>
    <w:p w:rsidR="001A2AE6" w:rsidRPr="001A2AE6" w:rsidRDefault="001A2AE6" w:rsidP="001A2AE6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1A2AE6">
        <w:rPr>
          <w:rStyle w:val="a3"/>
          <w:sz w:val="22"/>
          <w:szCs w:val="22"/>
        </w:rPr>
        <w:t>учебных дисциплин</w:t>
      </w:r>
    </w:p>
    <w:p w:rsidR="001A2AE6" w:rsidRPr="009D2140" w:rsidRDefault="001A2AE6" w:rsidP="001A2AE6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5.03.06 –</w:t>
      </w:r>
      <w:r w:rsidRPr="009D214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Экология и природопользование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1" w:name="код_05_03_06"/>
      <w:bookmarkEnd w:id="1"/>
      <w:r>
        <w:rPr>
          <w:i/>
          <w:sz w:val="22"/>
          <w:szCs w:val="22"/>
          <w:u w:val="single"/>
        </w:rPr>
        <w:t>Экологическая безопасность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1A2AE6" w:rsidRPr="009D2140" w:rsidRDefault="001A2AE6" w:rsidP="001A2AE6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1A2AE6" w:rsidRDefault="001A2AE6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№</w:t>
            </w:r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proofErr w:type="gramStart"/>
            <w:r w:rsidRPr="0047368D">
              <w:rPr>
                <w:sz w:val="22"/>
                <w:szCs w:val="22"/>
              </w:rPr>
              <w:t>п</w:t>
            </w:r>
            <w:proofErr w:type="gramEnd"/>
            <w:r w:rsidRPr="0047368D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именование дисциплины</w:t>
            </w:r>
          </w:p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7368D">
              <w:rPr>
                <w:sz w:val="22"/>
                <w:szCs w:val="22"/>
              </w:rPr>
              <w:t>закрепленной</w:t>
            </w:r>
            <w:proofErr w:type="gramEnd"/>
          </w:p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кафедры</w:t>
            </w:r>
          </w:p>
        </w:tc>
      </w:tr>
      <w:tr w:rsidR="0047368D" w:rsidRPr="0047368D" w:rsidTr="0047368D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/>
                <w:sz w:val="22"/>
                <w:szCs w:val="22"/>
              </w:rPr>
            </w:pPr>
            <w:r w:rsidRPr="0047368D">
              <w:rPr>
                <w:b/>
                <w:sz w:val="22"/>
                <w:szCs w:val="22"/>
              </w:rPr>
              <w:t>4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  <w:r w:rsidRPr="0047368D">
              <w:rPr>
                <w:sz w:val="22"/>
                <w:szCs w:val="22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0B11B0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ка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Базовые методы экологических и эколого-аналитически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и профессиональная экологическая э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рганизация профессиональной и научно-исследовательской деятельности в сфере экологии и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 Земл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ауки об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Нормативные основы экологии, природопользования и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химическ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Гео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 w:rsidRPr="0047368D">
              <w:rPr>
                <w:sz w:val="22"/>
                <w:szCs w:val="22"/>
              </w:rPr>
              <w:t>природо</w:t>
            </w:r>
            <w:proofErr w:type="spellEnd"/>
            <w:r w:rsidRPr="0047368D">
              <w:rPr>
                <w:sz w:val="22"/>
                <w:szCs w:val="22"/>
              </w:rPr>
              <w:t>-промышлен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рганическая 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Информационные технологии в области экологии, природопользования и охраны прир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политика и сотрудничество в сфере охраны окружающей сре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Загрязнение и технологии экологической защиты почв и земе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ценка стоимости природных ресурсов и экологического ущерба окружающей сред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одная экология, рациональное водопользование и технологии очистки загрязненных вод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 xml:space="preserve">Обращение с отходами производства и потреблен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Энергоресурсосберегающие</w:t>
            </w:r>
            <w:proofErr w:type="spellEnd"/>
            <w:r w:rsidRPr="0047368D">
              <w:rPr>
                <w:sz w:val="22"/>
                <w:szCs w:val="22"/>
              </w:rPr>
              <w:t xml:space="preserve"> экологические технологии и альтернативные экологические источники энер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Аналитические методы экологического мониторинга и контро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5094C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Лабораторный экологический контрол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промышленной эк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оциальная экология и устойчивое развит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й учет, документация и экологическая статистическ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, рациональное использование и сохранение биоразнообразия лесных, земельных и водных биоресур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Основы экологической безопас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сохранения климата и технологии защиты атмосфер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ая экспертиза и оценка воздействия на окружающую сред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Система государственного экологического управления, надзора и контроля и природоохранные службы в организаци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Урбоэкология</w:t>
            </w:r>
            <w:proofErr w:type="spellEnd"/>
            <w:r w:rsidRPr="0047368D">
              <w:rPr>
                <w:sz w:val="22"/>
                <w:szCs w:val="22"/>
              </w:rPr>
              <w:t xml:space="preserve"> и технологии обеспечения экологической безопасности в населенных пун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ие проблемы недр и технологии обеспечения экологической безопасности и рационального недрополь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кологическое нормирование и критерии санитарно-экологической безопасности и здоровь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proofErr w:type="spellStart"/>
            <w:r w:rsidRPr="0047368D">
              <w:rPr>
                <w:sz w:val="22"/>
                <w:szCs w:val="22"/>
              </w:rPr>
              <w:t>Нормоконтроль</w:t>
            </w:r>
            <w:proofErr w:type="spellEnd"/>
            <w:r w:rsidRPr="0047368D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7368D" w:rsidRPr="0047368D" w:rsidTr="0047368D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B03503">
            <w:pPr>
              <w:numPr>
                <w:ilvl w:val="0"/>
                <w:numId w:val="4"/>
              </w:num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5094C">
            <w:pPr>
              <w:tabs>
                <w:tab w:val="left" w:pos="2700"/>
                <w:tab w:val="right" w:pos="9354"/>
              </w:tabs>
              <w:rPr>
                <w:sz w:val="22"/>
                <w:szCs w:val="22"/>
              </w:rPr>
            </w:pPr>
            <w:r w:rsidRPr="0047368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8D" w:rsidRPr="0047368D" w:rsidRDefault="0047368D" w:rsidP="0047368D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 w:rsidRPr="0047368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47368D" w:rsidRDefault="0047368D" w:rsidP="001A2AE6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47368D" w:rsidRDefault="0047368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7793" w:rsidRPr="00C701CC" w:rsidRDefault="00B47793" w:rsidP="00B47793">
      <w:pPr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color w:val="003399"/>
          <w:sz w:val="22"/>
          <w:szCs w:val="22"/>
          <w:u w:val="single"/>
        </w:rPr>
        <w:lastRenderedPageBreak/>
        <w:fldChar w:fldCharType="begin"/>
      </w:r>
      <w:r w:rsidRPr="00C701CC">
        <w:rPr>
          <w:color w:val="003399"/>
          <w:sz w:val="22"/>
          <w:szCs w:val="22"/>
          <w:u w:val="single"/>
        </w:rPr>
        <w:instrText xml:space="preserve"> HYPERLINK  \l "начало" </w:instrText>
      </w:r>
      <w:r w:rsidRPr="00C701CC">
        <w:rPr>
          <w:color w:val="003399"/>
          <w:sz w:val="22"/>
          <w:szCs w:val="22"/>
          <w:u w:val="single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B47793" w:rsidRPr="00C701CC" w:rsidRDefault="00B47793" w:rsidP="00B47793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  <w:u w:val="single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color w:val="003399"/>
          <w:sz w:val="22"/>
          <w:szCs w:val="22"/>
          <w:u w:val="single"/>
        </w:rPr>
        <w:fldChar w:fldCharType="end"/>
      </w:r>
    </w:p>
    <w:p w:rsidR="00B47793" w:rsidRPr="00BD2F88" w:rsidRDefault="00B47793" w:rsidP="00B47793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7.03.01 –</w:t>
      </w:r>
      <w:r w:rsidRPr="00BD2F88">
        <w:rPr>
          <w:i/>
          <w:sz w:val="22"/>
          <w:szCs w:val="22"/>
          <w:u w:val="single"/>
        </w:rPr>
        <w:t xml:space="preserve"> Архитектура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bookmarkStart w:id="2" w:name="код_07_03_01а"/>
      <w:bookmarkEnd w:id="2"/>
      <w:r w:rsidRPr="00BD2F88">
        <w:rPr>
          <w:i/>
          <w:sz w:val="22"/>
          <w:szCs w:val="22"/>
          <w:u w:val="single"/>
        </w:rPr>
        <w:t>Архитектурное проектирование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8548EE"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B47793" w:rsidRPr="00BD2F88" w:rsidRDefault="00B47793" w:rsidP="00B47793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B47793" w:rsidRDefault="00B47793" w:rsidP="00B47793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B8612E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B8612E" w:rsidRPr="00160FD0" w:rsidRDefault="00B8612E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B8612E" w:rsidRPr="00160FD0" w:rsidRDefault="00B8612E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B8612E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B8612E" w:rsidRPr="009215EB" w:rsidRDefault="00B8612E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B8612E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2E" w:rsidRPr="00194812" w:rsidRDefault="00B8612E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BC4D07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Default="00533BAF" w:rsidP="00874201">
            <w:r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-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Начертательная геомет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>
              <w:rPr>
                <w:sz w:val="22"/>
                <w:szCs w:val="22"/>
              </w:rPr>
              <w:t>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дизайна архитектурной сред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ая климатология и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D14EE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  <w:p w:rsidR="00533BAF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(4, 6 семестр</w:t>
            </w:r>
            <w:r>
              <w:rPr>
                <w:bCs/>
                <w:sz w:val="22"/>
                <w:szCs w:val="22"/>
              </w:rPr>
              <w:t>ы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 (5 семестр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стория архитектуры</w:t>
            </w:r>
            <w:r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E03033" w:rsidRDefault="00533BAF" w:rsidP="00874201">
            <w:r w:rsidRPr="00516981">
              <w:rPr>
                <w:sz w:val="22"/>
                <w:szCs w:val="22"/>
              </w:rPr>
              <w:t>Компьютерные технологии в архитектурно-строительном проектирова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Проектная работа 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2D14EE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4C73A1" w:rsidRDefault="00533BAF" w:rsidP="00874201">
            <w:pPr>
              <w:rPr>
                <w:lang w:val="en-US"/>
              </w:rPr>
            </w:pPr>
            <w:r w:rsidRPr="00516981">
              <w:rPr>
                <w:sz w:val="22"/>
                <w:szCs w:val="22"/>
              </w:rPr>
              <w:t>Живопис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Скульп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и теория</w:t>
            </w:r>
            <w:r>
              <w:rPr>
                <w:sz w:val="22"/>
                <w:szCs w:val="22"/>
              </w:rPr>
              <w:t xml:space="preserve"> констру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  <w:trHeight w:val="74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ые конструкции промышленных и сельскохозяй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Технология строительства и экономика архитектурных реш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ое благоустройство территорий и геодезические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ное проектирование</w:t>
            </w:r>
            <w:r>
              <w:rPr>
                <w:sz w:val="22"/>
                <w:szCs w:val="22"/>
              </w:rPr>
              <w:t xml:space="preserve"> - специализац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Инженерные системы и оборуд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Основы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516981">
              <w:rPr>
                <w:sz w:val="22"/>
                <w:szCs w:val="22"/>
              </w:rPr>
              <w:t>Архитектура жилых и обществ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516981">
              <w:rPr>
                <w:sz w:val="22"/>
                <w:szCs w:val="22"/>
              </w:rPr>
              <w:t>Архитектурная прак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43E19" w:rsidRDefault="00533BAF" w:rsidP="00874201">
            <w:r w:rsidRPr="00516981">
              <w:rPr>
                <w:sz w:val="22"/>
                <w:szCs w:val="22"/>
              </w:rPr>
              <w:t>Социальные и экологические основы архитектурного проектир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троительные конструкции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нергосберегающее 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 xml:space="preserve">Архитектурная </w:t>
            </w:r>
            <w:proofErr w:type="spellStart"/>
            <w:r w:rsidRPr="00516981">
              <w:rPr>
                <w:sz w:val="22"/>
                <w:szCs w:val="22"/>
              </w:rPr>
              <w:t>цветология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ая графика и маке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Теория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Основы реконструкции и реставрации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Современная архитектур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Архитектурное материал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51698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0844B7">
              <w:rPr>
                <w:sz w:val="22"/>
                <w:szCs w:val="22"/>
              </w:rPr>
              <w:t>Руководство учебной практикой (</w:t>
            </w:r>
            <w:r>
              <w:rPr>
                <w:sz w:val="22"/>
                <w:szCs w:val="22"/>
              </w:rPr>
              <w:t>художественной</w:t>
            </w:r>
            <w:r w:rsidRPr="000844B7">
              <w:rPr>
                <w:sz w:val="22"/>
                <w:szCs w:val="22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D67E48">
              <w:rPr>
                <w:sz w:val="22"/>
                <w:szCs w:val="22"/>
              </w:rPr>
              <w:t>роектно-технологическ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CC352B" w:rsidRDefault="00533BAF" w:rsidP="00874201">
            <w:r w:rsidRPr="000844B7">
              <w:rPr>
                <w:sz w:val="22"/>
                <w:szCs w:val="22"/>
              </w:rPr>
              <w:t xml:space="preserve">Руководство производственной практикой </w:t>
            </w:r>
            <w:r>
              <w:rPr>
                <w:sz w:val="22"/>
                <w:szCs w:val="22"/>
              </w:rPr>
              <w:t>(п</w:t>
            </w:r>
            <w:r w:rsidRPr="00425694">
              <w:rPr>
                <w:sz w:val="22"/>
                <w:szCs w:val="22"/>
              </w:rPr>
              <w:t>реддипломн</w:t>
            </w:r>
            <w:r>
              <w:rPr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567C9D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  <w:rPr>
                <w:bCs/>
              </w:rPr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90701D" w:rsidRDefault="00533BAF" w:rsidP="00874201"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844B7" w:rsidRDefault="00533BAF" w:rsidP="00874201">
            <w:pPr>
              <w:jc w:val="center"/>
            </w:pPr>
            <w:r w:rsidRPr="000844B7">
              <w:rPr>
                <w:bCs/>
                <w:sz w:val="22"/>
                <w:szCs w:val="22"/>
              </w:rPr>
              <w:t>Архитектура и градостроительство</w:t>
            </w:r>
          </w:p>
        </w:tc>
      </w:tr>
    </w:tbl>
    <w:p w:rsidR="00B8612E" w:rsidRPr="00B8612E" w:rsidRDefault="00B8612E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B8612E" w:rsidRPr="00B8612E" w:rsidRDefault="00B8612E">
      <w:pPr>
        <w:spacing w:after="200" w:line="276" w:lineRule="auto"/>
        <w:rPr>
          <w:b/>
          <w:sz w:val="22"/>
          <w:szCs w:val="22"/>
        </w:rPr>
      </w:pPr>
      <w:r w:rsidRPr="00B8612E">
        <w:rPr>
          <w:b/>
          <w:sz w:val="22"/>
          <w:szCs w:val="22"/>
        </w:rPr>
        <w:br w:type="page"/>
      </w:r>
    </w:p>
    <w:p w:rsidR="00713A58" w:rsidRPr="009015A9" w:rsidRDefault="00713A58" w:rsidP="00713A58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713A58" w:rsidRPr="009015A9" w:rsidRDefault="00713A58" w:rsidP="00713A5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713A58" w:rsidRPr="00BD2F88" w:rsidRDefault="00713A58" w:rsidP="00713A58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3" w:name="код_07_03_04"/>
      <w:bookmarkEnd w:id="3"/>
      <w:r>
        <w:rPr>
          <w:i/>
          <w:sz w:val="22"/>
          <w:szCs w:val="22"/>
          <w:u w:val="single"/>
        </w:rPr>
        <w:t>07.03.04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Градостроительство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Pr="008548EE">
        <w:rPr>
          <w:i/>
          <w:sz w:val="22"/>
          <w:szCs w:val="22"/>
          <w:u w:val="single"/>
        </w:rPr>
        <w:t>Архитектура и градостроительство</w:t>
      </w:r>
      <w:r>
        <w:rPr>
          <w:i/>
          <w:sz w:val="22"/>
          <w:szCs w:val="22"/>
          <w:u w:val="single"/>
        </w:rPr>
        <w:tab/>
      </w:r>
    </w:p>
    <w:p w:rsidR="00713A58" w:rsidRPr="00BD2F88" w:rsidRDefault="00713A58" w:rsidP="00713A58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713A58" w:rsidRDefault="00713A58" w:rsidP="00713A58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046D4" w:rsidRDefault="004046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046D4" w:rsidTr="004046D4">
        <w:trPr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046D4" w:rsidRDefault="004046D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046D4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D4" w:rsidRDefault="004046D4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4" w:rsidRDefault="004046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 w:rsidRPr="000B11B0">
              <w:rPr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искус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озиционное модел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о-строительное черч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ертательная геомет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ун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ы дизайна архитектурной среды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ная климатология и 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4, 6 семестры)</w:t>
            </w:r>
          </w:p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 (5 семестр)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 архитектуры 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основы искусственного интеллект</w:t>
            </w:r>
            <w:r w:rsidR="00233D4D">
              <w:rPr>
                <w:lang w:eastAsia="en-US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ные технологии в градостроительном проектирова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и каче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ое проектирование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ая геодез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ные системы и оборуд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ие транспортно-пешеходные коммуник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и организация строительства дорог 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законодательство и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е и экологически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строительных конструк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ульп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ельное материал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градостроительного проектир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осберегающее проек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тектурная графика и мак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теории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правовые основы градостроитель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реконструкции и реставрации з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ая архите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альное план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подземной </w:t>
            </w:r>
            <w:proofErr w:type="spellStart"/>
            <w:r>
              <w:rPr>
                <w:lang w:eastAsia="en-US"/>
              </w:rPr>
              <w:t>урбанистик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достроительное проектирование поселений: объекты культурного наслед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и реновация городских территор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художествен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зайн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учебной практикой (обмер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 w:rsidP="00233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 w:rsidRPr="00233D4D">
              <w:rPr>
                <w:lang w:eastAsia="en-US"/>
              </w:rPr>
              <w:t>Нормоконтроль</w:t>
            </w:r>
            <w:proofErr w:type="spellEnd"/>
            <w:r w:rsidRPr="00233D4D">
              <w:rPr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4046D4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 w:rsidRPr="00233D4D">
              <w:rPr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</w:tbl>
    <w:p w:rsidR="004046D4" w:rsidRPr="004046D4" w:rsidRDefault="004046D4" w:rsidP="00C777B7">
      <w:pPr>
        <w:tabs>
          <w:tab w:val="left" w:pos="2520"/>
        </w:tabs>
        <w:jc w:val="center"/>
        <w:rPr>
          <w:b/>
          <w:sz w:val="22"/>
          <w:szCs w:val="22"/>
        </w:rPr>
      </w:pPr>
    </w:p>
    <w:p w:rsidR="004046D4" w:rsidRPr="004046D4" w:rsidRDefault="004046D4">
      <w:pPr>
        <w:spacing w:after="200" w:line="276" w:lineRule="auto"/>
        <w:rPr>
          <w:b/>
          <w:sz w:val="22"/>
          <w:szCs w:val="22"/>
        </w:rPr>
      </w:pPr>
      <w:r w:rsidRPr="004046D4"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915542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4" w:name="код_08_03_01_01"/>
      <w:bookmarkEnd w:id="4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 w:rsidRPr="00915542">
        <w:rPr>
          <w:i/>
          <w:sz w:val="22"/>
          <w:szCs w:val="22"/>
          <w:u w:val="single"/>
        </w:rPr>
        <w:t>Промышленное и гражданское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нструкции зданий и сооружений</w:t>
      </w:r>
      <w:r w:rsidRPr="00915542">
        <w:rPr>
          <w:i/>
          <w:sz w:val="22"/>
          <w:szCs w:val="22"/>
          <w:u w:val="single"/>
        </w:rPr>
        <w:tab/>
      </w:r>
    </w:p>
    <w:p w:rsidR="00C777B7" w:rsidRPr="00915542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4046D4" w:rsidRPr="00160FD0" w:rsidTr="00874201">
        <w:trPr>
          <w:cantSplit/>
          <w:tblHeader/>
        </w:trPr>
        <w:tc>
          <w:tcPr>
            <w:tcW w:w="193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№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proofErr w:type="gramStart"/>
            <w:r w:rsidRPr="00160FD0">
              <w:rPr>
                <w:sz w:val="20"/>
                <w:szCs w:val="22"/>
              </w:rPr>
              <w:t>п</w:t>
            </w:r>
            <w:proofErr w:type="gramEnd"/>
            <w:r w:rsidRPr="00160FD0">
              <w:rPr>
                <w:sz w:val="20"/>
                <w:szCs w:val="22"/>
              </w:rPr>
              <w:t>/п</w:t>
            </w:r>
          </w:p>
        </w:tc>
        <w:tc>
          <w:tcPr>
            <w:tcW w:w="2299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Наименование дисциплины</w:t>
            </w:r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1" w:type="pct"/>
            <w:vAlign w:val="center"/>
          </w:tcPr>
          <w:p w:rsidR="004046D4" w:rsidRPr="00160FD0" w:rsidRDefault="004046D4" w:rsidP="00874201">
            <w:pPr>
              <w:ind w:left="-57" w:right="-71"/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Статус дисциплины </w:t>
            </w:r>
          </w:p>
        </w:tc>
        <w:tc>
          <w:tcPr>
            <w:tcW w:w="1817" w:type="pct"/>
            <w:vAlign w:val="center"/>
          </w:tcPr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160FD0">
              <w:rPr>
                <w:sz w:val="20"/>
                <w:szCs w:val="22"/>
              </w:rPr>
              <w:t>закрепленной</w:t>
            </w:r>
            <w:proofErr w:type="gramEnd"/>
          </w:p>
          <w:p w:rsidR="004046D4" w:rsidRPr="00160FD0" w:rsidRDefault="004046D4" w:rsidP="00874201">
            <w:pPr>
              <w:jc w:val="center"/>
              <w:rPr>
                <w:sz w:val="20"/>
              </w:rPr>
            </w:pPr>
            <w:r w:rsidRPr="00160FD0">
              <w:rPr>
                <w:sz w:val="20"/>
                <w:szCs w:val="22"/>
              </w:rPr>
              <w:t>кафедры</w:t>
            </w:r>
          </w:p>
        </w:tc>
      </w:tr>
      <w:tr w:rsidR="004046D4" w:rsidRPr="009215EB" w:rsidTr="00874201">
        <w:trPr>
          <w:cantSplit/>
          <w:tblHeader/>
        </w:trPr>
        <w:tc>
          <w:tcPr>
            <w:tcW w:w="193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9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1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 w:rsidRPr="009215E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shd w:val="clear" w:color="auto" w:fill="C0C0C0"/>
            <w:vAlign w:val="center"/>
          </w:tcPr>
          <w:p w:rsidR="004046D4" w:rsidRPr="009215EB" w:rsidRDefault="004046D4" w:rsidP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История и философия 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046D4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D4" w:rsidRPr="00194812" w:rsidRDefault="004046D4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6F7427">
              <w:rPr>
                <w:bCs/>
                <w:sz w:val="22"/>
                <w:szCs w:val="22"/>
              </w:rPr>
              <w:t>Высшая математик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Физика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Химия и химические технологи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 xml:space="preserve">Городское строительство и автомобильные дороги 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нергообеспечение предприятий и теплотехн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Электроэнергет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C46CD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Искусственный интелле</w:t>
            </w:r>
            <w:proofErr w:type="gramStart"/>
            <w:r w:rsidRPr="00CC352B">
              <w:rPr>
                <w:sz w:val="22"/>
                <w:szCs w:val="22"/>
              </w:rPr>
              <w:t>кт в стр</w:t>
            </w:r>
            <w:proofErr w:type="gramEnd"/>
            <w:r w:rsidRPr="00CC352B">
              <w:rPr>
                <w:sz w:val="22"/>
                <w:szCs w:val="22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 w:rsidRPr="00DC73F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972926">
              <w:rPr>
                <w:bCs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F649C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rPr>
                <w:bCs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Архитектура гражданских и промышленных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D87EAB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Металлически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Железобетонные и каменные констр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Конструкции из дерева и пластмас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ания и фундамен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883CEE" w:rsidTr="00874201">
        <w:trPr>
          <w:cantSplit/>
        </w:trPr>
        <w:tc>
          <w:tcPr>
            <w:tcW w:w="193" w:type="pct"/>
          </w:tcPr>
          <w:p w:rsidR="00533BAF" w:rsidRPr="00B65C46" w:rsidRDefault="00533BAF" w:rsidP="00B0350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299" w:type="pct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Технология возведения зданий и сооружений</w:t>
            </w:r>
          </w:p>
        </w:tc>
        <w:tc>
          <w:tcPr>
            <w:tcW w:w="691" w:type="pct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Реконструкц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Программные средства в проектировании строитель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392BFA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сновы сметного дела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Обследование и испытания зданий и сооруж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BIM-проектирова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E24FC" w:rsidP="00874201">
            <w:pPr>
              <w:jc w:val="center"/>
              <w:rPr>
                <w:bCs/>
              </w:rPr>
            </w:pPr>
            <w:r w:rsidRPr="005E24FC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pPr>
              <w:rPr>
                <w:b/>
                <w:bCs/>
              </w:rPr>
            </w:pPr>
            <w:r w:rsidRPr="00CC352B">
              <w:rPr>
                <w:sz w:val="22"/>
                <w:szCs w:val="22"/>
              </w:rPr>
              <w:t>Системы автоматизированного проектирования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 w:rsidRPr="00567C9D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AF" w:rsidRPr="00CC352B" w:rsidRDefault="00533BAF" w:rsidP="00874201">
            <w:r w:rsidRPr="00CC352B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</w:pPr>
            <w: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B65C46" w:rsidRDefault="00533BAF" w:rsidP="00874201">
            <w:pPr>
              <w:jc w:val="center"/>
            </w:pPr>
            <w:r w:rsidRPr="00864D93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  <w:r>
              <w:rPr>
                <w:bCs/>
                <w:sz w:val="22"/>
                <w:szCs w:val="22"/>
              </w:rPr>
              <w:t xml:space="preserve"> (2 недели)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</w:t>
            </w:r>
            <w:r w:rsidRPr="00194812">
              <w:rPr>
                <w:bCs/>
                <w:sz w:val="22"/>
                <w:szCs w:val="22"/>
              </w:rPr>
              <w:t>технологическ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</w:t>
            </w:r>
            <w:r w:rsidRPr="00194812">
              <w:rPr>
                <w:bCs/>
                <w:sz w:val="22"/>
                <w:szCs w:val="22"/>
              </w:rPr>
              <w:t>рактик</w:t>
            </w:r>
            <w:r>
              <w:rPr>
                <w:bCs/>
                <w:sz w:val="22"/>
                <w:szCs w:val="22"/>
              </w:rPr>
              <w:t>ой (п</w:t>
            </w:r>
            <w:r w:rsidRPr="00194812">
              <w:rPr>
                <w:bCs/>
                <w:sz w:val="22"/>
                <w:szCs w:val="22"/>
              </w:rPr>
              <w:t>реддипломн</w:t>
            </w:r>
            <w:r>
              <w:rPr>
                <w:bCs/>
                <w:sz w:val="22"/>
                <w:szCs w:val="22"/>
              </w:rPr>
              <w:t>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Default="00533BAF" w:rsidP="00874201">
            <w:pPr>
              <w:rPr>
                <w:bCs/>
              </w:rPr>
            </w:pPr>
            <w:r w:rsidRPr="002A55B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roofErr w:type="spellStart"/>
            <w:r w:rsidRPr="00F17C6B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17C6B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  <w:tr w:rsidR="00533BAF" w:rsidRPr="002F2563" w:rsidTr="00874201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B03503">
            <w:pPr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2A55B1" w:rsidRDefault="00533BAF" w:rsidP="00874201">
            <w:pPr>
              <w:rPr>
                <w:bCs/>
              </w:rPr>
            </w:pPr>
            <w:r w:rsidRPr="00F17C6B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AF" w:rsidRPr="00194812" w:rsidRDefault="00533BAF" w:rsidP="00874201">
            <w:pPr>
              <w:jc w:val="center"/>
              <w:rPr>
                <w:bCs/>
              </w:rPr>
            </w:pPr>
            <w:r w:rsidRPr="00194812">
              <w:rPr>
                <w:bCs/>
                <w:sz w:val="22"/>
                <w:szCs w:val="22"/>
              </w:rPr>
              <w:t>Конструкции зданий и сооруж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A700E0" w:rsidRPr="00C701CC" w:rsidRDefault="00C777B7" w:rsidP="00A700E0">
      <w:pPr>
        <w:tabs>
          <w:tab w:val="left" w:pos="2520"/>
        </w:tabs>
        <w:jc w:val="center"/>
        <w:rPr>
          <w:rStyle w:val="a3"/>
          <w:b/>
          <w:color w:val="003399"/>
          <w:sz w:val="22"/>
          <w:szCs w:val="22"/>
        </w:rPr>
      </w:pPr>
      <w:r>
        <w:br w:type="page"/>
      </w:r>
      <w:r w:rsidRPr="00C701CC">
        <w:rPr>
          <w:b/>
          <w:color w:val="003399"/>
          <w:sz w:val="22"/>
          <w:szCs w:val="22"/>
        </w:rPr>
        <w:lastRenderedPageBreak/>
        <w:t xml:space="preserve"> </w:t>
      </w:r>
      <w:r w:rsidR="00E01A3D" w:rsidRPr="00C701CC">
        <w:rPr>
          <w:b/>
          <w:color w:val="003399"/>
          <w:sz w:val="22"/>
          <w:szCs w:val="22"/>
        </w:rPr>
        <w:fldChar w:fldCharType="begin"/>
      </w:r>
      <w:r w:rsidR="00B10A1D" w:rsidRPr="00C701CC">
        <w:rPr>
          <w:b/>
          <w:color w:val="003399"/>
          <w:sz w:val="22"/>
          <w:szCs w:val="22"/>
        </w:rPr>
        <w:instrText>HYPERLINK  \l "начало"</w:instrText>
      </w:r>
      <w:r w:rsidR="00E01A3D" w:rsidRPr="00C701CC">
        <w:rPr>
          <w:b/>
          <w:color w:val="003399"/>
          <w:sz w:val="22"/>
          <w:szCs w:val="22"/>
        </w:rPr>
        <w:fldChar w:fldCharType="separate"/>
      </w:r>
      <w:r w:rsidR="00A700E0" w:rsidRPr="00C701CC">
        <w:rPr>
          <w:rStyle w:val="a3"/>
          <w:b/>
          <w:color w:val="003399"/>
          <w:sz w:val="22"/>
          <w:szCs w:val="22"/>
        </w:rPr>
        <w:t>РЕЕСТР</w:t>
      </w:r>
    </w:p>
    <w:p w:rsidR="00A700E0" w:rsidRPr="00C701CC" w:rsidRDefault="00A700E0" w:rsidP="00A700E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="00E01A3D" w:rsidRPr="00C701CC">
        <w:rPr>
          <w:b/>
          <w:color w:val="003399"/>
          <w:sz w:val="22"/>
          <w:szCs w:val="22"/>
        </w:rPr>
        <w:fldChar w:fldCharType="end"/>
      </w:r>
    </w:p>
    <w:p w:rsidR="00A700E0" w:rsidRPr="00915542" w:rsidRDefault="00A700E0" w:rsidP="00A700E0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Направление</w:t>
      </w:r>
      <w:r w:rsidRPr="00915542">
        <w:rPr>
          <w:sz w:val="22"/>
          <w:szCs w:val="22"/>
        </w:rPr>
        <w:tab/>
      </w:r>
      <w:bookmarkStart w:id="5" w:name="код_08_03_01_03"/>
      <w:bookmarkEnd w:id="5"/>
      <w:r>
        <w:rPr>
          <w:i/>
          <w:sz w:val="22"/>
          <w:szCs w:val="22"/>
          <w:u w:val="single"/>
        </w:rPr>
        <w:t>08.03.01 –</w:t>
      </w:r>
      <w:r w:rsidRPr="00915542">
        <w:rPr>
          <w:i/>
          <w:sz w:val="22"/>
          <w:szCs w:val="22"/>
          <w:u w:val="single"/>
        </w:rPr>
        <w:t xml:space="preserve"> Строительство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915542">
        <w:rPr>
          <w:sz w:val="22"/>
          <w:szCs w:val="22"/>
        </w:rPr>
        <w:t>Профиль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обильные дороги</w:t>
      </w:r>
      <w:r w:rsidRPr="00915542">
        <w:rPr>
          <w:i/>
          <w:sz w:val="22"/>
          <w:szCs w:val="22"/>
          <w:u w:val="single"/>
        </w:rPr>
        <w:tab/>
      </w:r>
      <w:r w:rsidRPr="00915542">
        <w:rPr>
          <w:sz w:val="22"/>
          <w:szCs w:val="22"/>
        </w:rPr>
        <w:t xml:space="preserve"> </w:t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915542">
        <w:rPr>
          <w:sz w:val="22"/>
          <w:szCs w:val="22"/>
        </w:rPr>
        <w:t>Выпускающая кафедра</w:t>
      </w:r>
      <w:r w:rsidRPr="00915542">
        <w:rPr>
          <w:sz w:val="22"/>
          <w:szCs w:val="22"/>
        </w:rPr>
        <w:tab/>
      </w:r>
      <w:r w:rsidRPr="00A700E0">
        <w:rPr>
          <w:i/>
          <w:sz w:val="22"/>
          <w:szCs w:val="22"/>
          <w:u w:val="single"/>
        </w:rPr>
        <w:t>Городское строительство и автомобильные дороги</w:t>
      </w:r>
      <w:r w:rsidRPr="00915542">
        <w:rPr>
          <w:i/>
          <w:sz w:val="22"/>
          <w:szCs w:val="22"/>
          <w:u w:val="single"/>
        </w:rPr>
        <w:tab/>
      </w:r>
    </w:p>
    <w:p w:rsidR="00A700E0" w:rsidRPr="00915542" w:rsidRDefault="00A700E0" w:rsidP="00A700E0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1554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915542">
        <w:rPr>
          <w:i/>
          <w:sz w:val="22"/>
          <w:szCs w:val="22"/>
          <w:u w:val="single"/>
        </w:rPr>
        <w:tab/>
      </w:r>
    </w:p>
    <w:p w:rsidR="00A700E0" w:rsidRDefault="00A700E0" w:rsidP="00A700E0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"/>
        <w:gridCol w:w="4523"/>
        <w:gridCol w:w="1359"/>
        <w:gridCol w:w="3574"/>
      </w:tblGrid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№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szCs w:val="22"/>
                <w:lang w:eastAsia="en-US"/>
              </w:rPr>
              <w:t>п</w:t>
            </w:r>
            <w:proofErr w:type="gramEnd"/>
            <w:r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ind w:left="-57" w:right="-7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Статус дисциплины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9F1079" w:rsidRDefault="009F107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9F1079" w:rsidTr="009F1079">
        <w:trPr>
          <w:cantSplit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Default="009F107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стория и философия 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9F1079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Default="009F1079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Default="009F107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шая мате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Физика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Химия и химические технологи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ое черчени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ханика гру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женерная ге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архитекту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строительных конструкц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ые материал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 строительных процесс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ическая эксплуатация и ремонт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организации и управле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дезическое сопровождение процессов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ородское строительство и автомобильные дороги 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учно-техническое сопровождение и оценка качества строительной проду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оснабжение и водоотведение объектов капиталь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плоснабжение и вентиляция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снабжение и электропотребление зда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ная физ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информационного моделирования в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енный интелле</w:t>
            </w:r>
            <w:proofErr w:type="gramStart"/>
            <w:r>
              <w:rPr>
                <w:sz w:val="22"/>
                <w:szCs w:val="22"/>
                <w:lang w:eastAsia="en-US"/>
              </w:rPr>
              <w:t>кт в стр</w:t>
            </w:r>
            <w:proofErr w:type="gramEnd"/>
            <w:r>
              <w:rPr>
                <w:sz w:val="22"/>
                <w:szCs w:val="22"/>
                <w:lang w:eastAsia="en-US"/>
              </w:rPr>
              <w:t>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Строительная меха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зыскания и проектировани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Технология и организация строительства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женерные сооружения на автомобильных дорога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Эксплуата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формационное моделирование в дорож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Механизация работ по строительству и эксплуатации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Безопасность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Производственная база дорожного строитель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Дорожно-транспортная эколог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Ценообразование и сметные расчеты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Реконструкция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Инженерные сети в транспортном строительств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3B573D" w:rsidRDefault="00533BA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B573D">
              <w:rPr>
                <w:bCs/>
                <w:sz w:val="22"/>
                <w:szCs w:val="22"/>
                <w:lang w:eastAsia="en-US"/>
              </w:rPr>
              <w:t>Сопровождение проектной документации при строительстве, реконструкции и ремонте автомобильных дорог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изыскатель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трукции зданий и сооружений (2 недели)</w:t>
            </w:r>
          </w:p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 (2 недели)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учебной практикой (ознакомитель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технологическ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оект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 (преддипломной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  <w:tr w:rsidR="00533BAF" w:rsidTr="009F1079">
        <w:trPr>
          <w:cantSplit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родское строительство и автомобильные дороги</w:t>
            </w:r>
          </w:p>
        </w:tc>
      </w:tr>
    </w:tbl>
    <w:p w:rsidR="009F1079" w:rsidRDefault="009F1079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F1079" w:rsidRDefault="009F107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color w:val="003399"/>
          <w:sz w:val="22"/>
          <w:szCs w:val="22"/>
        </w:rPr>
      </w:pPr>
      <w:r w:rsidRPr="00C701CC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C701CC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C701CC" w:rsidRDefault="00C777B7" w:rsidP="00C777B7">
      <w:pPr>
        <w:tabs>
          <w:tab w:val="left" w:pos="2700"/>
          <w:tab w:val="right" w:pos="9354"/>
        </w:tabs>
        <w:jc w:val="center"/>
        <w:rPr>
          <w:color w:val="003399"/>
          <w:sz w:val="22"/>
          <w:szCs w:val="22"/>
        </w:rPr>
      </w:pPr>
      <w:r w:rsidRPr="00C701CC">
        <w:rPr>
          <w:rStyle w:val="a3"/>
          <w:color w:val="003399"/>
          <w:sz w:val="22"/>
          <w:szCs w:val="22"/>
        </w:rPr>
        <w:t>учебных дисциплин</w:t>
      </w:r>
      <w:r w:rsidRPr="00C701CC">
        <w:rPr>
          <w:b/>
          <w:color w:val="003399"/>
          <w:sz w:val="22"/>
          <w:szCs w:val="22"/>
        </w:rPr>
        <w:fldChar w:fldCharType="end"/>
      </w:r>
    </w:p>
    <w:p w:rsidR="00C777B7" w:rsidRPr="00BC6E06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Направление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1</w:t>
      </w:r>
      <w:r w:rsidRPr="00BC6E06">
        <w:rPr>
          <w:i/>
          <w:sz w:val="22"/>
          <w:szCs w:val="22"/>
          <w:u w:val="single"/>
        </w:rPr>
        <w:t xml:space="preserve"> – Информатика и вычислительная техника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BC6E06">
        <w:rPr>
          <w:sz w:val="22"/>
          <w:szCs w:val="22"/>
        </w:rPr>
        <w:t>Профиль</w:t>
      </w:r>
      <w:r w:rsidRPr="00BC6E06">
        <w:rPr>
          <w:sz w:val="22"/>
          <w:szCs w:val="22"/>
        </w:rPr>
        <w:tab/>
      </w:r>
      <w:bookmarkStart w:id="6" w:name="код_09_03_01"/>
      <w:bookmarkEnd w:id="6"/>
      <w:r w:rsidRPr="00BC6E06">
        <w:rPr>
          <w:i/>
          <w:spacing w:val="-4"/>
          <w:sz w:val="22"/>
          <w:szCs w:val="22"/>
          <w:u w:val="single"/>
        </w:rPr>
        <w:t>Модели, методы и программное обеспечение анализа проектных решений</w:t>
      </w:r>
      <w:r w:rsidRPr="00BC6E06">
        <w:rPr>
          <w:i/>
          <w:sz w:val="22"/>
          <w:szCs w:val="22"/>
          <w:u w:val="single"/>
        </w:rPr>
        <w:tab/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C6E06">
        <w:rPr>
          <w:sz w:val="22"/>
          <w:szCs w:val="22"/>
        </w:rPr>
        <w:t>Выпускающая кафедра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Системы автоматизированной поддержки принятия решений</w:t>
      </w:r>
      <w:r w:rsidRPr="00BC6E06">
        <w:rPr>
          <w:i/>
          <w:sz w:val="22"/>
          <w:szCs w:val="22"/>
          <w:u w:val="single"/>
        </w:rPr>
        <w:tab/>
        <w:t xml:space="preserve">  </w:t>
      </w:r>
    </w:p>
    <w:p w:rsidR="00C777B7" w:rsidRPr="00BC6E06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C6E0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BC6E0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44"/>
        <w:gridCol w:w="3574"/>
      </w:tblGrid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№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п</w:t>
            </w:r>
            <w:proofErr w:type="gramEnd"/>
            <w:r w:rsidRPr="009F1079">
              <w:rPr>
                <w:sz w:val="22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Наименование дисциплины</w:t>
            </w:r>
          </w:p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(вида работы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9F1079">
              <w:rPr>
                <w:sz w:val="22"/>
                <w:szCs w:val="22"/>
              </w:rPr>
              <w:t>закрепленной</w:t>
            </w:r>
            <w:proofErr w:type="gramEnd"/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афедры</w:t>
            </w:r>
          </w:p>
        </w:tc>
      </w:tr>
      <w:tr w:rsidR="009F1079" w:rsidRPr="009F1079" w:rsidTr="009F1079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4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лософ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стория и философия</w:t>
            </w:r>
          </w:p>
        </w:tc>
      </w:tr>
      <w:tr w:rsidR="009F1079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9" w:rsidRPr="009F1079" w:rsidRDefault="009F1079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79" w:rsidRPr="009F1079" w:rsidRDefault="009F1079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и история</w:t>
            </w:r>
          </w:p>
          <w:p w:rsidR="009F1079" w:rsidRPr="009F1079" w:rsidRDefault="009F1079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осударства и права</w:t>
            </w:r>
          </w:p>
        </w:tc>
      </w:tr>
      <w:tr w:rsidR="00533BAF" w:rsidRPr="009F1079" w:rsidTr="00BC4D0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лог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Схемотехника</w:t>
            </w:r>
            <w:proofErr w:type="spellEnd"/>
            <w:r w:rsidRPr="009F1079"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proofErr w:type="spellStart"/>
            <w:r w:rsidRPr="009F1079">
              <w:rPr>
                <w:sz w:val="22"/>
                <w:szCs w:val="22"/>
              </w:rPr>
              <w:t>Мехатроника</w:t>
            </w:r>
            <w:proofErr w:type="spellEnd"/>
            <w:r w:rsidRPr="009F1079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Алгоритмизация, модели данных и основы искусственного интеллек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  <w:lang w:val="en-US"/>
              </w:rPr>
            </w:pPr>
            <w:r w:rsidRPr="009F107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ВМ и периферийные устрой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фис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зработка информацион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роэнергетика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ети и телекоммуник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на языке высокого уровн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Численные методы решения инженер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бильные вычислительные платфор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Лингвистические средства вычислитель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етоды оптимизации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рограммирование для мобильных платфор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Основы теории информации и криптогра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Геометрическое моделирован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gramStart"/>
            <w:r w:rsidRPr="009F1079">
              <w:rPr>
                <w:sz w:val="22"/>
                <w:szCs w:val="22"/>
              </w:rPr>
              <w:t>Интернет-технологии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дели и методы анализа проектных реш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онтаж и эксплуатация вычислительных комплек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Жизненный цикл программных сис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Микропроцессорные 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Базы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sz w:val="22"/>
                <w:szCs w:val="22"/>
              </w:rPr>
            </w:pPr>
            <w:proofErr w:type="spellStart"/>
            <w:r w:rsidRPr="009F1079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F1079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</w:t>
            </w:r>
          </w:p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поддержки принятия решений</w:t>
            </w:r>
          </w:p>
        </w:tc>
      </w:tr>
      <w:tr w:rsidR="00533BAF" w:rsidRPr="009F1079" w:rsidTr="009F1079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B0350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rPr>
                <w:bCs/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9F1079" w:rsidRDefault="00533BAF" w:rsidP="00714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9F1079" w:rsidRDefault="00533BAF" w:rsidP="009F1079">
            <w:pPr>
              <w:jc w:val="center"/>
              <w:rPr>
                <w:sz w:val="22"/>
                <w:szCs w:val="22"/>
              </w:rPr>
            </w:pPr>
            <w:r w:rsidRPr="009F1079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color w:val="003399"/>
          <w:sz w:val="22"/>
          <w:szCs w:val="22"/>
        </w:rPr>
        <w:lastRenderedPageBreak/>
        <w:fldChar w:fldCharType="begin"/>
      </w:r>
      <w:r w:rsidRPr="00C701CC">
        <w:rPr>
          <w:b/>
          <w:color w:val="003399"/>
          <w:sz w:val="22"/>
          <w:szCs w:val="22"/>
        </w:rPr>
        <w:instrText xml:space="preserve"> HYPERLINK  \l "начало" </w:instrText>
      </w:r>
      <w:r w:rsidRPr="009015A9">
        <w:rPr>
          <w:b/>
          <w:color w:val="003399"/>
          <w:sz w:val="22"/>
          <w:szCs w:val="22"/>
        </w:rPr>
        <w:fldChar w:fldCharType="separate"/>
      </w:r>
      <w:r w:rsidRPr="00C701CC">
        <w:rPr>
          <w:rStyle w:val="a3"/>
          <w:b/>
          <w:color w:val="003399"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6346A8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6346A8">
        <w:rPr>
          <w:sz w:val="22"/>
          <w:szCs w:val="22"/>
        </w:rPr>
        <w:t>Направление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09.03.02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6346A8">
        <w:rPr>
          <w:i/>
          <w:sz w:val="22"/>
          <w:szCs w:val="22"/>
          <w:u w:val="single"/>
        </w:rPr>
        <w:t>И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7" w:name="код_09_03_02_01"/>
      <w:bookmarkEnd w:id="7"/>
      <w:r>
        <w:rPr>
          <w:i/>
          <w:sz w:val="22"/>
          <w:szCs w:val="22"/>
          <w:u w:val="single"/>
        </w:rPr>
        <w:t>Прикладные и</w:t>
      </w:r>
      <w:r w:rsidRPr="006346A8">
        <w:rPr>
          <w:i/>
          <w:sz w:val="22"/>
          <w:szCs w:val="22"/>
          <w:u w:val="single"/>
        </w:rPr>
        <w:t>нформационные системы и технолог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6346A8">
        <w:rPr>
          <w:sz w:val="22"/>
          <w:szCs w:val="22"/>
        </w:rPr>
        <w:t>Выпускающая кафедра</w:t>
      </w:r>
      <w:r w:rsidRPr="006346A8">
        <w:rPr>
          <w:sz w:val="22"/>
          <w:szCs w:val="22"/>
        </w:rPr>
        <w:tab/>
      </w:r>
      <w:r w:rsidRPr="006346A8">
        <w:rPr>
          <w:i/>
          <w:sz w:val="22"/>
          <w:szCs w:val="22"/>
          <w:u w:val="single"/>
        </w:rPr>
        <w:t>Информационные системы и защита информации</w:t>
      </w:r>
      <w:r>
        <w:rPr>
          <w:i/>
          <w:sz w:val="22"/>
          <w:szCs w:val="22"/>
          <w:u w:val="single"/>
        </w:rPr>
        <w:tab/>
      </w:r>
    </w:p>
    <w:p w:rsidR="00C777B7" w:rsidRPr="006346A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6346A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714D20" w:rsidRDefault="00714D20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714D20" w:rsidRDefault="00714D2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714D20" w:rsidTr="00714D20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Default="00714D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Default="00714D20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Default="00714D20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714D20" w:rsidRDefault="00714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вычислительной тех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е системы и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информационных процессов и систем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данным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коммуникационные системы и се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рограммирова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проектирования информационных систем и технологи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льные средства информационных систем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IT-проект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компьютерных с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b</w:t>
            </w:r>
            <w:proofErr w:type="spellEnd"/>
            <w:r>
              <w:rPr>
                <w:sz w:val="22"/>
                <w:szCs w:val="22"/>
              </w:rPr>
              <w:t>-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етевых процес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 технолог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еткая логика и нейрон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наний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и интерфейсы информацио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инятия оптимальных реш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анализа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ие методы и модели в информацион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средства защиты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ы и алгоритмы обработки данны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533BAF" w:rsidTr="00714D20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 w:rsidP="00B03503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Default="00533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456EC1" w:rsidRDefault="00456EC1" w:rsidP="00456EC1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09.03.03 – Прикладная информатика</w:t>
      </w:r>
      <w:r>
        <w:rPr>
          <w:rStyle w:val="FontStyle29"/>
          <w:u w:val="single"/>
        </w:rPr>
        <w:tab/>
      </w:r>
    </w:p>
    <w:p w:rsidR="00456EC1" w:rsidRPr="006346A8" w:rsidRDefault="00456EC1" w:rsidP="00456EC1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6346A8">
        <w:rPr>
          <w:sz w:val="22"/>
          <w:szCs w:val="22"/>
        </w:rPr>
        <w:t>Профиль</w:t>
      </w:r>
      <w:r w:rsidRPr="006346A8">
        <w:rPr>
          <w:sz w:val="22"/>
          <w:szCs w:val="22"/>
        </w:rPr>
        <w:tab/>
      </w:r>
      <w:bookmarkStart w:id="8" w:name="код_09_03_03п"/>
      <w:bookmarkEnd w:id="8"/>
      <w:r>
        <w:rPr>
          <w:rStyle w:val="FontStyle29"/>
          <w:u w:val="single"/>
        </w:rPr>
        <w:t>Прикладная информатика</w:t>
      </w:r>
      <w:r w:rsidRPr="006346A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в юриспруденции</w:t>
      </w:r>
      <w:r w:rsidRPr="00915542">
        <w:rPr>
          <w:i/>
          <w:sz w:val="22"/>
          <w:szCs w:val="22"/>
          <w:u w:val="single"/>
        </w:rPr>
        <w:tab/>
      </w:r>
    </w:p>
    <w:p w:rsidR="00456EC1" w:rsidRDefault="00456EC1" w:rsidP="00456EC1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3029DF">
        <w:rPr>
          <w:rStyle w:val="FontStyle29"/>
          <w:u w:val="single"/>
        </w:rPr>
        <w:t>Системы автоматизированной поддержки принятия решений</w:t>
      </w:r>
      <w:r w:rsidRPr="00294411">
        <w:rPr>
          <w:rStyle w:val="FontStyle29"/>
          <w:u w:val="single"/>
        </w:rPr>
        <w:tab/>
      </w:r>
    </w:p>
    <w:p w:rsidR="00456EC1" w:rsidRDefault="00456EC1" w:rsidP="00456EC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>
        <w:rPr>
          <w:rStyle w:val="FontStyle29"/>
          <w:u w:val="single"/>
        </w:rPr>
        <w:tab/>
        <w:t xml:space="preserve"> </w:t>
      </w:r>
    </w:p>
    <w:p w:rsidR="00456EC1" w:rsidRDefault="00456EC1" w:rsidP="00456EC1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56EC1" w:rsidRPr="00714D20" w:rsidTr="00C92B0C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№</w:t>
            </w:r>
          </w:p>
          <w:p w:rsidR="00456EC1" w:rsidRPr="00714D20" w:rsidRDefault="00456EC1" w:rsidP="00C92B0C">
            <w:pPr>
              <w:jc w:val="center"/>
              <w:rPr>
                <w:sz w:val="20"/>
                <w:szCs w:val="22"/>
              </w:rPr>
            </w:pPr>
            <w:proofErr w:type="gramStart"/>
            <w:r w:rsidRPr="00714D20">
              <w:rPr>
                <w:sz w:val="20"/>
                <w:szCs w:val="22"/>
              </w:rPr>
              <w:t>п</w:t>
            </w:r>
            <w:proofErr w:type="gramEnd"/>
            <w:r w:rsidRPr="00714D20">
              <w:rPr>
                <w:sz w:val="20"/>
                <w:szCs w:val="22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Наименование дисциплины</w:t>
            </w:r>
          </w:p>
          <w:p w:rsidR="00456EC1" w:rsidRPr="00714D20" w:rsidRDefault="00456EC1" w:rsidP="00C92B0C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contextualSpacing/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sz w:val="20"/>
                <w:szCs w:val="22"/>
              </w:rPr>
              <w:t>закрепленной</w:t>
            </w:r>
            <w:proofErr w:type="gramEnd"/>
          </w:p>
          <w:p w:rsidR="00456EC1" w:rsidRPr="00714D20" w:rsidRDefault="00456EC1" w:rsidP="00C92B0C">
            <w:pPr>
              <w:jc w:val="center"/>
              <w:rPr>
                <w:sz w:val="20"/>
                <w:szCs w:val="22"/>
              </w:rPr>
            </w:pPr>
            <w:r w:rsidRPr="00714D20">
              <w:rPr>
                <w:sz w:val="20"/>
                <w:szCs w:val="22"/>
              </w:rPr>
              <w:t>кафедры</w:t>
            </w:r>
          </w:p>
        </w:tc>
      </w:tr>
      <w:tr w:rsidR="00456EC1" w:rsidRPr="003029DF" w:rsidTr="00C92B0C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56EC1" w:rsidRPr="003029DF" w:rsidRDefault="00456EC1" w:rsidP="00C92B0C">
            <w:pPr>
              <w:jc w:val="center"/>
              <w:rPr>
                <w:b/>
                <w:sz w:val="16"/>
                <w:szCs w:val="16"/>
              </w:rPr>
            </w:pPr>
            <w:r w:rsidRPr="003029D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56EC1" w:rsidRPr="003029DF" w:rsidRDefault="00456EC1" w:rsidP="00C92B0C">
            <w:pPr>
              <w:jc w:val="center"/>
              <w:rPr>
                <w:b/>
                <w:sz w:val="16"/>
                <w:szCs w:val="16"/>
              </w:rPr>
            </w:pPr>
            <w:r w:rsidRPr="003029D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56EC1" w:rsidRPr="003029DF" w:rsidRDefault="00456EC1" w:rsidP="00C92B0C">
            <w:pPr>
              <w:jc w:val="center"/>
              <w:rPr>
                <w:b/>
                <w:sz w:val="16"/>
                <w:szCs w:val="16"/>
              </w:rPr>
            </w:pPr>
            <w:r w:rsidRPr="003029D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56EC1" w:rsidRPr="003029DF" w:rsidRDefault="00456EC1" w:rsidP="00C92B0C">
            <w:pPr>
              <w:jc w:val="center"/>
              <w:rPr>
                <w:b/>
                <w:sz w:val="16"/>
                <w:szCs w:val="16"/>
              </w:rPr>
            </w:pPr>
            <w:r w:rsidRPr="003029DF">
              <w:rPr>
                <w:b/>
                <w:sz w:val="16"/>
                <w:szCs w:val="16"/>
              </w:rPr>
              <w:t>4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456EC1">
            <w:pPr>
              <w:tabs>
                <w:tab w:val="left" w:pos="301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стория и философия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456EC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47368D" w:rsidRDefault="00456EC1" w:rsidP="00C92B0C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56EC1" w:rsidRPr="0047368D" w:rsidRDefault="00456EC1" w:rsidP="00C92B0C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56EC1" w:rsidRPr="000B11B0" w:rsidRDefault="00456EC1" w:rsidP="00C92B0C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BD7185" w:rsidRDefault="00456EC1" w:rsidP="00C92B0C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BD7185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BD7185" w:rsidRDefault="00456EC1" w:rsidP="00C92B0C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Высшая математика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ка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числительные системы, сети и теле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E41B6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окоуровневые методы информатики и программ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E41B6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теллектуальные информ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E41B65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BD7185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BD7185" w:rsidRDefault="00456EC1" w:rsidP="00C92B0C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BD7185" w:rsidRDefault="00456EC1" w:rsidP="00C92B0C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BD7185" w:rsidRDefault="00456EC1" w:rsidP="00C92B0C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История и философия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ысшая математика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Т-инфраструктура организ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056FD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и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056FD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Базы данны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0C4831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0C4831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0C4831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2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6E311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ппаратное обеспечение вычислитель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6E311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митационное моделирова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6E311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6E311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икладные программ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Администрирование баз данных и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требований к программному обеспечени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Документирование программных средст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правление проектами создания информационных систем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Создание веб-страниц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BD23C4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ограммирование веб-прилож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BD23C4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ые технологии в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зработка пользовательских интерфейс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аттерны проектир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 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Гражданское право и процесс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Юридическая стат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BD7185" w:rsidRDefault="00456EC1" w:rsidP="00C92B0C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BD7185" w:rsidRDefault="00456EC1" w:rsidP="00C92B0C">
            <w:pPr>
              <w:rPr>
                <w:sz w:val="22"/>
                <w:szCs w:val="22"/>
              </w:rPr>
            </w:pPr>
            <w:r w:rsidRPr="00BD7185"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54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16509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proofErr w:type="spellStart"/>
            <w:r w:rsidRPr="00714D20">
              <w:rPr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16509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56EC1" w:rsidRPr="00714D20" w:rsidTr="00C92B0C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EC1" w:rsidRPr="003029DF" w:rsidRDefault="00456EC1" w:rsidP="00C92B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.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6EC1" w:rsidRPr="00714D20" w:rsidRDefault="00456EC1" w:rsidP="00C92B0C">
            <w:pPr>
              <w:rPr>
                <w:sz w:val="22"/>
                <w:szCs w:val="22"/>
              </w:rPr>
            </w:pPr>
            <w:r w:rsidRPr="00714D2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56EC1" w:rsidRPr="00714D20" w:rsidRDefault="00456EC1" w:rsidP="00C92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56EC1" w:rsidRDefault="00456EC1" w:rsidP="00C92B0C">
            <w:pPr>
              <w:jc w:val="center"/>
            </w:pPr>
            <w:r w:rsidRPr="0016509E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</w:pP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AB7643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Направление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1</w:t>
      </w:r>
      <w:r w:rsidRPr="00AB7643">
        <w:rPr>
          <w:i/>
          <w:sz w:val="22"/>
          <w:szCs w:val="22"/>
          <w:u w:val="single"/>
        </w:rPr>
        <w:t xml:space="preserve"> – 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Профиль</w:t>
      </w:r>
      <w:r w:rsidRPr="00AB7643">
        <w:rPr>
          <w:sz w:val="22"/>
          <w:szCs w:val="22"/>
        </w:rPr>
        <w:tab/>
      </w:r>
      <w:bookmarkStart w:id="9" w:name="код_11_03_01"/>
      <w:bookmarkEnd w:id="9"/>
      <w:r>
        <w:rPr>
          <w:i/>
          <w:sz w:val="22"/>
          <w:szCs w:val="22"/>
          <w:u w:val="single"/>
        </w:rPr>
        <w:t>Радиотехнические средства передачи, приема и обработки сигналов</w:t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AB7643">
        <w:rPr>
          <w:sz w:val="22"/>
          <w:szCs w:val="22"/>
        </w:rPr>
        <w:t>Выпускающая кафедра</w:t>
      </w:r>
      <w:r w:rsidRPr="00AB7643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Радиотехника</w:t>
      </w:r>
      <w:r w:rsidRPr="00AB7643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AB7643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AB7643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AB7643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F2524C" w:rsidRDefault="00714D20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F2524C" w:rsidRDefault="00714D20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BC4D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Информационные технологии в проектировании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sz w:val="22"/>
                <w:szCs w:val="22"/>
              </w:rPr>
            </w:pPr>
            <w:r w:rsidRPr="00F2524C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овременные средства выполнения конструкторско-технологической докумен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магнитные пол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компоненты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татистическая теория рад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цепи и сигнал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аналоговых электронны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динамика и распространение радиовол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радиолокации и радионавиг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ории цеп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боры и техника радиоизмер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ропитание и элементы электромеха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ектирование функциональных узлов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СВЧ и антенн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ческие систе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эргономики и дизай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Мобильные средства связ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управления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Теория и методы электромагнитной совместимости и помехозащищ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емо-передающие устройств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икладные программные средства моделирования радиотехнических устройст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Диагностика и обслуживание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Сервис, настройка и ремонт РЭ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Программируемые устройства в радиотехн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Основы телеви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Устройства записи и воспроизведения сигнал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AF" w:rsidRPr="00F2524C" w:rsidRDefault="00533BAF" w:rsidP="00714D20">
            <w:pPr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F2524C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F2524C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  <w:tr w:rsidR="00533BAF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1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714D20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AF" w:rsidRPr="00F2524C" w:rsidRDefault="00533BAF" w:rsidP="00714D2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F2524C" w:rsidRDefault="00533BAF" w:rsidP="00C53FB4">
            <w:pPr>
              <w:jc w:val="center"/>
              <w:rPr>
                <w:rFonts w:eastAsia="Calibri"/>
                <w:sz w:val="22"/>
                <w:szCs w:val="22"/>
              </w:rPr>
            </w:pPr>
            <w:r w:rsidRPr="00F2524C">
              <w:rPr>
                <w:rFonts w:eastAsia="Calibri"/>
                <w:sz w:val="22"/>
                <w:szCs w:val="22"/>
              </w:rPr>
              <w:t>Радиотехника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2</w:t>
      </w:r>
      <w:r w:rsidRPr="00F94DD6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Инфоком</w:t>
      </w:r>
      <w:r w:rsidRPr="00456CC0">
        <w:rPr>
          <w:i/>
          <w:sz w:val="22"/>
          <w:szCs w:val="22"/>
          <w:u w:val="single"/>
        </w:rPr>
        <w:t>муникационные технологии и системы связи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0" w:name="код_11_03_02"/>
      <w:bookmarkEnd w:id="10"/>
      <w:r w:rsidRPr="00456CC0">
        <w:rPr>
          <w:i/>
          <w:sz w:val="22"/>
          <w:szCs w:val="22"/>
          <w:u w:val="single"/>
        </w:rPr>
        <w:t>Системы радиосвязи и радиодоступ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874201">
        <w:trPr>
          <w:cantSplit/>
          <w:tblHeader/>
        </w:trPr>
        <w:tc>
          <w:tcPr>
            <w:tcW w:w="173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vAlign w:val="center"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874201">
        <w:trPr>
          <w:cantSplit/>
          <w:tblHeader/>
        </w:trPr>
        <w:tc>
          <w:tcPr>
            <w:tcW w:w="17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shd w:val="clear" w:color="auto" w:fill="C0C0C0"/>
            <w:vAlign w:val="center"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vAlign w:val="bottom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874201">
        <w:trPr>
          <w:cantSplit/>
        </w:trPr>
        <w:tc>
          <w:tcPr>
            <w:tcW w:w="173" w:type="pct"/>
          </w:tcPr>
          <w:p w:rsidR="00714D20" w:rsidRPr="00714D20" w:rsidRDefault="00714D20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9B40EC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9B40EC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ционные технологии инфо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числительная техника и системы автоматизированного проектирования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в ТКС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Дискретная математика в задачах цифровой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теория 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ые поля и вол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и и системы широкополосного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смические и наземные системы радиосвяз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питание устройств телекоммуникаци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магнитная совместимость и управление радиочастотным спектро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риемны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диопередающие устройства систем радиосвязи и радиодоступа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омехозащищенность телекоммуникационных систем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тенны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радиочастотной идентификац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етевые технологии</w:t>
            </w:r>
          </w:p>
        </w:tc>
        <w:tc>
          <w:tcPr>
            <w:tcW w:w="633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874201">
        <w:trPr>
          <w:cantSplit/>
        </w:trPr>
        <w:tc>
          <w:tcPr>
            <w:tcW w:w="173" w:type="pct"/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shd w:val="clear" w:color="auto" w:fill="FFFFFF"/>
          </w:tcPr>
          <w:p w:rsidR="00533BAF" w:rsidRPr="00714D20" w:rsidRDefault="00533BAF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shd w:val="clear" w:color="auto" w:fill="FFFFFF"/>
          </w:tcPr>
          <w:p w:rsidR="00533BAF" w:rsidRPr="00714D20" w:rsidRDefault="00533BAF" w:rsidP="00714D20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786" w:type="pct"/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Default="00C777B7" w:rsidP="00C777B7">
      <w:pPr>
        <w:rPr>
          <w:sz w:val="22"/>
          <w:szCs w:val="22"/>
        </w:rPr>
      </w:pPr>
    </w:p>
    <w:p w:rsidR="00C777B7" w:rsidRPr="00185C9E" w:rsidRDefault="00C777B7" w:rsidP="00C777B7">
      <w:pPr>
        <w:rPr>
          <w:sz w:val="2"/>
          <w:szCs w:val="2"/>
        </w:rPr>
      </w:pPr>
    </w:p>
    <w:p w:rsidR="00C777B7" w:rsidRDefault="00C777B7" w:rsidP="00C777B7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1.03.03</w:t>
      </w:r>
      <w:r w:rsidRPr="00F94DD6">
        <w:rPr>
          <w:i/>
          <w:sz w:val="22"/>
          <w:szCs w:val="22"/>
          <w:u w:val="single"/>
        </w:rPr>
        <w:t xml:space="preserve"> – Конструирование и технология 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center" w:pos="5954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bookmarkStart w:id="11" w:name="код_11_03_03"/>
      <w:bookmarkEnd w:id="11"/>
      <w:r w:rsidRPr="00A10B76">
        <w:rPr>
          <w:i/>
          <w:sz w:val="22"/>
          <w:szCs w:val="22"/>
          <w:u w:val="single"/>
        </w:rPr>
        <w:t>Проектирование и технология  радиоэлектронных средств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Конструирование радиоэлектронных и микропроцессорных систем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52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1"/>
        <w:gridCol w:w="4737"/>
        <w:gridCol w:w="1245"/>
        <w:gridCol w:w="3513"/>
      </w:tblGrid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47368D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0B11B0" w:rsidRDefault="00533BAF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Безопасность и правопорядок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Химия и химические технологии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ые двой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9B40EC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змерительная техник</w:t>
            </w:r>
            <w:r w:rsidR="009B40EC">
              <w:rPr>
                <w:rFonts w:eastAsia="Calibri"/>
                <w:sz w:val="22"/>
                <w:szCs w:val="22"/>
              </w:rPr>
              <w:t>а</w:t>
            </w:r>
            <w:r w:rsidRPr="00714D20">
              <w:rPr>
                <w:rFonts w:eastAsia="Calibri"/>
                <w:sz w:val="22"/>
                <w:szCs w:val="22"/>
              </w:rPr>
              <w:t xml:space="preserve"> и электрические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форматика и основы  искусственного интеллект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DA0C24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Информационные технологии </w:t>
            </w:r>
            <w:r>
              <w:rPr>
                <w:rFonts w:eastAsia="Calibri"/>
                <w:sz w:val="22"/>
                <w:szCs w:val="22"/>
              </w:rPr>
              <w:t>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highlight w:val="yellow"/>
              </w:rPr>
            </w:pPr>
            <w:r w:rsidRPr="00714D20">
              <w:rPr>
                <w:rFonts w:eastAsia="Calibri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 xml:space="preserve">Теория </w:t>
            </w:r>
            <w:proofErr w:type="spellStart"/>
            <w:r w:rsidRPr="00714D20">
              <w:rPr>
                <w:rFonts w:eastAsia="Calibri"/>
                <w:sz w:val="22"/>
                <w:szCs w:val="22"/>
              </w:rPr>
              <w:t>электрорадиоцепей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атериалы конструкций и технология деталей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Прикладная меха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олог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Системы автоматизированного проектиров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Численные методы в проектировании и технологии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бщая электротехн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электроники и связ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радио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управления техническими систем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Анализ технических сист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Интегральные устройства электрон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  <w:sz w:val="22"/>
                <w:szCs w:val="22"/>
              </w:rPr>
              <w:t>Схемотехника</w:t>
            </w:r>
            <w:proofErr w:type="spellEnd"/>
            <w:r w:rsidRPr="00714D20">
              <w:rPr>
                <w:rFonts w:eastAsia="Calibri"/>
                <w:sz w:val="22"/>
                <w:szCs w:val="22"/>
              </w:rPr>
              <w:t xml:space="preserve">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икропроцессоры и микроконтролле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Управление качеством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Цифровая обработка сигнал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Основы проектирования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ффективность и конкурентоспособность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хническая диагностика 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Телекоммуникационные систем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Настройка и испытание радиоэлектронных средст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proofErr w:type="spellStart"/>
            <w:r w:rsidRPr="00714D20">
              <w:rPr>
                <w:rFonts w:eastAsia="Calibri"/>
                <w:bCs/>
                <w:sz w:val="22"/>
                <w:szCs w:val="22"/>
              </w:rPr>
              <w:t>Нормоконтроль</w:t>
            </w:r>
            <w:proofErr w:type="spellEnd"/>
            <w:r w:rsidRPr="00714D20">
              <w:rPr>
                <w:rFonts w:eastAsia="Calibri"/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  <w:tr w:rsidR="00533BAF" w:rsidRPr="00714D20" w:rsidTr="00714D20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B03503">
            <w:pPr>
              <w:numPr>
                <w:ilvl w:val="0"/>
                <w:numId w:val="12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BAF" w:rsidRPr="00714D20" w:rsidRDefault="00533BAF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Конструирование радиоэлектронных и микропроцессорных систем</w:t>
            </w:r>
          </w:p>
        </w:tc>
      </w:tr>
    </w:tbl>
    <w:p w:rsidR="00C777B7" w:rsidRPr="003C37A3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Направление</w:t>
      </w:r>
      <w:r w:rsidRPr="00F97992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2.03.04</w:t>
      </w:r>
      <w:r w:rsidRPr="00F97992">
        <w:rPr>
          <w:i/>
          <w:sz w:val="22"/>
          <w:szCs w:val="22"/>
          <w:u w:val="single"/>
        </w:rPr>
        <w:t xml:space="preserve"> – Биотехнические системы и технологии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Профиль</w:t>
      </w:r>
      <w:r w:rsidRPr="00F97992">
        <w:rPr>
          <w:sz w:val="22"/>
          <w:szCs w:val="22"/>
        </w:rPr>
        <w:tab/>
      </w:r>
      <w:bookmarkStart w:id="12" w:name="код_12_03_04"/>
      <w:bookmarkEnd w:id="12"/>
      <w:r>
        <w:rPr>
          <w:i/>
          <w:sz w:val="22"/>
          <w:szCs w:val="22"/>
          <w:u w:val="single"/>
        </w:rPr>
        <w:t>Инженерное дело в медико-биологической практике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F97992">
        <w:rPr>
          <w:sz w:val="22"/>
          <w:szCs w:val="22"/>
        </w:rPr>
        <w:t>Выпускающая кафедра</w:t>
      </w:r>
      <w:r w:rsidRPr="00F97992">
        <w:rPr>
          <w:sz w:val="22"/>
          <w:szCs w:val="22"/>
        </w:rPr>
        <w:tab/>
      </w:r>
      <w:r w:rsidRPr="00F97992">
        <w:rPr>
          <w:i/>
          <w:sz w:val="22"/>
          <w:szCs w:val="22"/>
          <w:u w:val="single"/>
        </w:rPr>
        <w:t>Биомедицинская техника</w:t>
      </w:r>
      <w:r w:rsidRPr="00F97992">
        <w:rPr>
          <w:i/>
          <w:sz w:val="22"/>
          <w:szCs w:val="22"/>
          <w:u w:val="single"/>
        </w:rPr>
        <w:tab/>
      </w:r>
    </w:p>
    <w:p w:rsidR="00C777B7" w:rsidRPr="00F97992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  <w:szCs w:val="22"/>
        </w:rPr>
      </w:pPr>
      <w:r>
        <w:rPr>
          <w:sz w:val="22"/>
          <w:szCs w:val="22"/>
        </w:rPr>
        <w:t>Институт</w:t>
      </w:r>
      <w:r w:rsidRPr="00F97992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нергетики, приборостроения и радиоэлектроники</w:t>
      </w:r>
      <w:r w:rsidRPr="00F97992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№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714D20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714D20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14D20" w:rsidRPr="00714D20" w:rsidRDefault="00714D20" w:rsidP="00714D20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714D20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14D20" w:rsidRPr="00714D20" w:rsidRDefault="00714D20" w:rsidP="00C53FB4">
            <w:pPr>
              <w:jc w:val="center"/>
              <w:rPr>
                <w:rFonts w:eastAsia="Calibri"/>
                <w:sz w:val="20"/>
              </w:rPr>
            </w:pPr>
            <w:r w:rsidRPr="00714D20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14D20" w:rsidRPr="00714D20" w:rsidTr="00714D20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4D20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и философия</w:t>
            </w:r>
          </w:p>
        </w:tc>
      </w:tr>
      <w:tr w:rsidR="00714D20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20" w:rsidRPr="00714D20" w:rsidRDefault="00714D20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D20" w:rsidRPr="00714D20" w:rsidRDefault="00714D20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D20" w:rsidRPr="00714D20" w:rsidRDefault="00714D20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714D20" w:rsidTr="00BC4D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C53FB4">
              <w:rPr>
                <w:rFonts w:eastAsia="Calibri"/>
              </w:rPr>
              <w:t>Высшая математ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Физ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ротехника и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истемы подготовки документ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оделирование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граммирование и основы алгоритмизации в биотехниче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кусственный интеллект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  <w:bCs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проектирован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злы и элементы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Основы биоло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физические основы живы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История биотехн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азы данных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Вычислительные машины, системы и сет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Управление в биотехнических и медицинских система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электро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 в системе управления здравоохранени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Поверка, безопасность и надёжность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Компьютерные технологии в медико-биологической прак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Сервисное обслуживание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Ремонт медицинской тех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дицинские приборы, аппараты, системы и комплекс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Методы обработки биомедицинских сигналов и данны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714D20" w:rsidRDefault="00772011" w:rsidP="00714D20">
            <w:pPr>
              <w:rPr>
                <w:rFonts w:eastAsia="Calibri"/>
              </w:rPr>
            </w:pPr>
            <w:r w:rsidRPr="00714D20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proofErr w:type="spellStart"/>
            <w:r w:rsidRPr="00714D20">
              <w:rPr>
                <w:rFonts w:eastAsia="Calibri"/>
              </w:rPr>
              <w:t>Нормоконтроль</w:t>
            </w:r>
            <w:proofErr w:type="spellEnd"/>
            <w:r w:rsidRPr="00714D20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  <w:tr w:rsidR="00772011" w:rsidRPr="00714D20" w:rsidTr="00714D20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714D20" w:rsidRDefault="00772011" w:rsidP="00B03503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714D20">
            <w:pPr>
              <w:ind w:firstLine="34"/>
              <w:rPr>
                <w:rFonts w:eastAsia="Calibri"/>
              </w:rPr>
            </w:pPr>
            <w:r w:rsidRPr="00714D20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714D20" w:rsidRDefault="00772011" w:rsidP="00714D20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714D20" w:rsidRDefault="00772011" w:rsidP="00C53FB4">
            <w:pPr>
              <w:jc w:val="center"/>
              <w:rPr>
                <w:rFonts w:eastAsia="Calibri"/>
              </w:rPr>
            </w:pPr>
            <w:r w:rsidRPr="00714D20">
              <w:rPr>
                <w:rFonts w:eastAsia="Calibri"/>
              </w:rPr>
              <w:t>Биомедицинская техн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Направление</w:t>
      </w:r>
      <w:r w:rsidRPr="00DD4657">
        <w:rPr>
          <w:sz w:val="22"/>
          <w:szCs w:val="22"/>
        </w:rPr>
        <w:tab/>
      </w:r>
      <w:r>
        <w:rPr>
          <w:i/>
          <w:iCs/>
          <w:color w:val="000000"/>
          <w:sz w:val="22"/>
          <w:szCs w:val="22"/>
          <w:u w:val="single"/>
        </w:rPr>
        <w:t>13.03.01</w:t>
      </w:r>
      <w:r w:rsidRPr="00DD4657">
        <w:rPr>
          <w:i/>
          <w:iCs/>
          <w:color w:val="000000"/>
          <w:sz w:val="22"/>
          <w:szCs w:val="22"/>
          <w:u w:val="single"/>
        </w:rPr>
        <w:t xml:space="preserve"> – Теплоэнергетика и теплотехника</w:t>
      </w:r>
      <w:r w:rsidRPr="00DD4657">
        <w:rPr>
          <w:i/>
          <w:sz w:val="22"/>
          <w:szCs w:val="22"/>
          <w:u w:val="single"/>
        </w:rPr>
        <w:tab/>
        <w:t xml:space="preserve"> </w:t>
      </w:r>
    </w:p>
    <w:p w:rsidR="00C777B7" w:rsidRPr="00DD4657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Профиль</w:t>
      </w:r>
      <w:r w:rsidRPr="00DD4657">
        <w:rPr>
          <w:sz w:val="22"/>
          <w:szCs w:val="22"/>
        </w:rPr>
        <w:tab/>
      </w:r>
      <w:bookmarkStart w:id="13" w:name="код_13_03_01а"/>
      <w:bookmarkEnd w:id="13"/>
      <w:r w:rsidRPr="00DD4657">
        <w:rPr>
          <w:i/>
          <w:sz w:val="22"/>
          <w:szCs w:val="22"/>
          <w:u w:val="single"/>
        </w:rPr>
        <w:t>Энергообеспечение предприятий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DD4657">
        <w:rPr>
          <w:sz w:val="22"/>
          <w:szCs w:val="22"/>
        </w:rPr>
        <w:t>Выпускающая кафедра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ообеспечение предприятий и теплотехника</w:t>
      </w:r>
      <w:r w:rsidRPr="00DD4657">
        <w:rPr>
          <w:i/>
          <w:sz w:val="22"/>
          <w:szCs w:val="22"/>
          <w:u w:val="single"/>
        </w:rPr>
        <w:tab/>
      </w:r>
    </w:p>
    <w:p w:rsidR="00C777B7" w:rsidRPr="00DD465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DD4657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 w:rsidRPr="00DD4657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8"/>
        <w:gridCol w:w="4739"/>
        <w:gridCol w:w="1334"/>
        <w:gridCol w:w="3415"/>
      </w:tblGrid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граммирование в задачах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искусственного интеллекта в теплоэнергетик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Численные методы в задачах теплообмен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инженерного экспери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кладная механ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оведе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атериалы и технолог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ическая термодинам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Гидрогазодинамика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мпьютерное моделирование объектов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Тепломассообмен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рансформации тепл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теории гор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азвития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етрадиционные и возобновляемые источники энерг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оборудование и электроприв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е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пловые двигатели и нагнета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водоснабжения и водоотвед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чники и системы теплоснабж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газоснабжения предприятий теплоэнергетик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нергосбережение в теплоэнергетике и </w:t>
            </w:r>
            <w:proofErr w:type="spellStart"/>
            <w:r w:rsidRPr="00874201">
              <w:rPr>
                <w:rFonts w:eastAsia="Calibri"/>
              </w:rPr>
              <w:t>теплотехнологии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Тепломассообменное</w:t>
            </w:r>
            <w:proofErr w:type="spellEnd"/>
            <w:r w:rsidRPr="00874201">
              <w:rPr>
                <w:rFonts w:eastAsia="Calibri"/>
              </w:rPr>
              <w:t xml:space="preserve"> оборудование предприят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плоэнергетических систе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  <w:bCs/>
                <w:sz w:val="22"/>
                <w:szCs w:val="22"/>
              </w:rPr>
              <w:t>Мехатроника</w:t>
            </w:r>
            <w:proofErr w:type="spellEnd"/>
            <w:r w:rsidRPr="00874201">
              <w:rPr>
                <w:rFonts w:eastAsia="Calibri"/>
                <w:bCs/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Котельные установки и парогенерато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опление, вентиляция, кондицион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Патентоведение</w:t>
            </w:r>
            <w:proofErr w:type="spellEnd"/>
            <w:r w:rsidRPr="00874201">
              <w:rPr>
                <w:rFonts w:eastAsia="Calibri"/>
              </w:rPr>
              <w:t xml:space="preserve"> и оценка интеллектуальной соб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систем энергообеспеч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ие энергоносител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Нормоконтроль</w:t>
            </w:r>
            <w:proofErr w:type="spellEnd"/>
            <w:r w:rsidRPr="00874201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</w:tbl>
    <w:p w:rsidR="00C777B7" w:rsidRDefault="00C777B7" w:rsidP="00C777B7">
      <w:pPr>
        <w:shd w:val="clear" w:color="auto" w:fill="FFFFFF"/>
        <w:jc w:val="center"/>
      </w:pPr>
    </w:p>
    <w:p w:rsidR="00C777B7" w:rsidRPr="006F7234" w:rsidRDefault="00C777B7" w:rsidP="00C777B7">
      <w:pPr>
        <w:jc w:val="center"/>
        <w:rPr>
          <w:rStyle w:val="a3"/>
          <w:b/>
          <w:sz w:val="22"/>
          <w:szCs w:val="22"/>
        </w:rPr>
      </w:pPr>
      <w:r>
        <w:br w:type="page"/>
      </w:r>
      <w:r w:rsidRPr="006F7234">
        <w:rPr>
          <w:b/>
          <w:sz w:val="22"/>
          <w:szCs w:val="22"/>
        </w:rPr>
        <w:lastRenderedPageBreak/>
        <w:t xml:space="preserve"> </w:t>
      </w:r>
      <w:r w:rsidRPr="006F7234">
        <w:rPr>
          <w:b/>
          <w:sz w:val="22"/>
          <w:szCs w:val="22"/>
        </w:rPr>
        <w:fldChar w:fldCharType="begin"/>
      </w:r>
      <w:r w:rsidRPr="006F7234">
        <w:rPr>
          <w:b/>
          <w:sz w:val="22"/>
          <w:szCs w:val="22"/>
        </w:rPr>
        <w:instrText xml:space="preserve"> HYPERLINK  \l "начало" </w:instrText>
      </w:r>
      <w:r w:rsidRPr="006F7234">
        <w:rPr>
          <w:b/>
          <w:sz w:val="22"/>
          <w:szCs w:val="22"/>
        </w:rPr>
        <w:fldChar w:fldCharType="separate"/>
      </w:r>
      <w:r w:rsidRPr="006F7234">
        <w:rPr>
          <w:rStyle w:val="a3"/>
          <w:b/>
          <w:sz w:val="22"/>
          <w:szCs w:val="22"/>
        </w:rPr>
        <w:t>РЕЕСТР</w:t>
      </w:r>
    </w:p>
    <w:p w:rsidR="00C777B7" w:rsidRPr="006F723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6F7234">
        <w:rPr>
          <w:rStyle w:val="a3"/>
          <w:sz w:val="22"/>
          <w:szCs w:val="22"/>
        </w:rPr>
        <w:t>учебных дисциплин</w:t>
      </w:r>
      <w:r w:rsidRPr="006F7234">
        <w:rPr>
          <w:b/>
          <w:sz w:val="22"/>
          <w:szCs w:val="22"/>
        </w:rPr>
        <w:fldChar w:fldCharType="end"/>
      </w:r>
    </w:p>
    <w:p w:rsidR="00C777B7" w:rsidRPr="00E34DF5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Направление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3.03.02</w:t>
      </w:r>
      <w:r w:rsidRPr="00E34DF5">
        <w:rPr>
          <w:i/>
          <w:sz w:val="22"/>
          <w:szCs w:val="22"/>
          <w:u w:val="single"/>
        </w:rPr>
        <w:t xml:space="preserve"> - Электроэнергетика и электротехника</w:t>
      </w:r>
      <w:r w:rsidRPr="00E34DF5"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ind w:left="2550" w:hanging="2550"/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>Профиль</w:t>
      </w:r>
      <w:r w:rsidRPr="00E34DF5">
        <w:rPr>
          <w:sz w:val="22"/>
          <w:szCs w:val="22"/>
        </w:rPr>
        <w:tab/>
      </w:r>
      <w:bookmarkStart w:id="14" w:name="код_13_03_02_02"/>
      <w:r>
        <w:rPr>
          <w:sz w:val="22"/>
          <w:szCs w:val="22"/>
        </w:rPr>
        <w:tab/>
      </w:r>
      <w:bookmarkEnd w:id="14"/>
      <w:r w:rsidRPr="00E34DF5">
        <w:rPr>
          <w:i/>
          <w:sz w:val="22"/>
          <w:szCs w:val="22"/>
          <w:u w:val="single"/>
        </w:rPr>
        <w:t>Электроснабжение</w:t>
      </w:r>
      <w:r>
        <w:rPr>
          <w:i/>
          <w:sz w:val="22"/>
          <w:szCs w:val="22"/>
          <w:u w:val="single"/>
        </w:rPr>
        <w:t xml:space="preserve"> производственных объектов</w:t>
      </w:r>
      <w:r w:rsidRPr="00E34DF5">
        <w:rPr>
          <w:i/>
          <w:sz w:val="22"/>
          <w:szCs w:val="22"/>
          <w:u w:val="single"/>
        </w:rPr>
        <w:tab/>
        <w:t xml:space="preserve"> </w:t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 w:rsidRPr="00E34DF5">
        <w:rPr>
          <w:sz w:val="22"/>
          <w:szCs w:val="22"/>
        </w:rPr>
        <w:t xml:space="preserve">Выпускающая кафедра </w:t>
      </w:r>
      <w:r w:rsidRPr="00E34DF5">
        <w:rPr>
          <w:sz w:val="22"/>
          <w:szCs w:val="22"/>
        </w:rPr>
        <w:tab/>
      </w:r>
      <w:r w:rsidRPr="006F7234">
        <w:rPr>
          <w:bCs/>
          <w:i/>
          <w:sz w:val="22"/>
          <w:szCs w:val="22"/>
          <w:u w:val="single"/>
        </w:rPr>
        <w:t>Электроэнергетика</w:t>
      </w:r>
      <w:r w:rsidRPr="00E34DF5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E34DF5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34DF5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нергетики, приборостроения и радиоэлектроник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4738"/>
        <w:gridCol w:w="1335"/>
        <w:gridCol w:w="3415"/>
      </w:tblGrid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36502B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лософ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Ро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оциальная псих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усский язык и культура об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0B11B0">
              <w:rPr>
                <w:rFonts w:eastAsia="Calibri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й язы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авовед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лог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Высшая матема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36502B">
              <w:rPr>
                <w:rFonts w:eastAsia="Calibri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Хим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научных исследов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лектротехника и электроник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Цифровые двой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змерительная техника и электрические измер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женерная граф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нформатика и основы 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втоматизация технологических процессов в электроэнергетике с применением искусственного интелл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ная работа в профессиональной 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теор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функционирования рынка электро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ономика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Энергосбережение и </w:t>
            </w:r>
            <w:proofErr w:type="spellStart"/>
            <w:r w:rsidRPr="00874201">
              <w:rPr>
                <w:rFonts w:eastAsia="Calibri"/>
              </w:rPr>
              <w:t>энергоэффективность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производственных отношений в электроэнергети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машин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й прив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оретические основы электротехн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рганизация проектирования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бщая энергет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нергообеспечение предприятий и теплотехн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Релейная защита и автоматика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и электронные аппара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снабже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ловая электрони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Активно-адаптивные электрические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оектирование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ческие системы и се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ксплуатация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риемники и потребители электрической энерг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Надежность электроэнергетических систе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Монтаж электрооборуд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Системы освещ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Перспективы альтернативной 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 xml:space="preserve">Технические средства управления </w:t>
            </w:r>
            <w:proofErr w:type="spellStart"/>
            <w:r w:rsidRPr="00874201">
              <w:rPr>
                <w:rFonts w:eastAsia="Calibri"/>
              </w:rPr>
              <w:t>электротехнологическими</w:t>
            </w:r>
            <w:proofErr w:type="spellEnd"/>
            <w:r w:rsidRPr="00874201">
              <w:rPr>
                <w:rFonts w:eastAsia="Calibri"/>
              </w:rPr>
              <w:t xml:space="preserve"> комплексам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История и перспективы развития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Технологическое присоединение объектов электроэнерге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тдельные вопросы диспетчерского управ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магнитная совместимость систем электроснабж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ические станции и подстан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Основы электробезопас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</w:rPr>
            </w:pPr>
            <w:r w:rsidRPr="00874201">
              <w:rPr>
                <w:rFonts w:eastAsia="Calibri"/>
              </w:rPr>
              <w:t>Элективные дисциплины по физической культуре и спорт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учеб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36502B">
            <w:pPr>
              <w:widowControl w:val="0"/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роизводственной практико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уководство подготовкой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proofErr w:type="spellStart"/>
            <w:r w:rsidRPr="00874201">
              <w:rPr>
                <w:rFonts w:eastAsia="Calibri"/>
              </w:rPr>
              <w:t>Нормоконтроль</w:t>
            </w:r>
            <w:proofErr w:type="spellEnd"/>
            <w:r w:rsidRPr="00874201">
              <w:rPr>
                <w:rFonts w:eastAsia="Calibri"/>
              </w:rPr>
              <w:t xml:space="preserve"> выпускной квалифик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5"/>
              </w:numPr>
              <w:suppressAutoHyphens/>
              <w:rPr>
                <w:rFonts w:eastAsia="Calibri"/>
                <w:bCs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</w:rPr>
            </w:pPr>
            <w:r w:rsidRPr="00874201">
              <w:rPr>
                <w:rFonts w:eastAsia="Calibri"/>
              </w:rPr>
              <w:t>Работа в составе Государственной экзаменационной коми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36502B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Электроэнергетика</w:t>
            </w:r>
          </w:p>
        </w:tc>
      </w:tr>
    </w:tbl>
    <w:p w:rsidR="00C777B7" w:rsidRDefault="00C777B7" w:rsidP="00C777B7">
      <w:pPr>
        <w:jc w:val="center"/>
        <w:rPr>
          <w:b/>
          <w:sz w:val="22"/>
          <w:szCs w:val="22"/>
        </w:rPr>
      </w:pPr>
    </w:p>
    <w:p w:rsidR="00C777B7" w:rsidRPr="00AC3E24" w:rsidRDefault="00C777B7" w:rsidP="00C777B7">
      <w:pPr>
        <w:jc w:val="center"/>
        <w:rPr>
          <w:rStyle w:val="a3"/>
          <w:b/>
          <w:sz w:val="22"/>
          <w:szCs w:val="22"/>
        </w:rPr>
      </w:pPr>
      <w:r w:rsidRPr="00AC3E24">
        <w:rPr>
          <w:b/>
          <w:sz w:val="22"/>
          <w:szCs w:val="22"/>
        </w:rPr>
        <w:fldChar w:fldCharType="begin"/>
      </w:r>
      <w:r w:rsidRPr="00AC3E24">
        <w:rPr>
          <w:b/>
          <w:sz w:val="22"/>
          <w:szCs w:val="22"/>
        </w:rPr>
        <w:instrText xml:space="preserve"> HYPERLINK  \l "начало" </w:instrText>
      </w:r>
      <w:r w:rsidRPr="00AC3E24">
        <w:rPr>
          <w:b/>
          <w:sz w:val="22"/>
          <w:szCs w:val="22"/>
        </w:rPr>
        <w:fldChar w:fldCharType="separate"/>
      </w:r>
      <w:r w:rsidRPr="00AC3E24">
        <w:rPr>
          <w:rStyle w:val="a3"/>
          <w:b/>
          <w:sz w:val="22"/>
          <w:szCs w:val="22"/>
        </w:rPr>
        <w:t>РЕЕСТР</w:t>
      </w:r>
    </w:p>
    <w:p w:rsidR="00C777B7" w:rsidRPr="00AC3E24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AC3E24">
        <w:rPr>
          <w:rStyle w:val="a3"/>
          <w:sz w:val="22"/>
          <w:szCs w:val="22"/>
        </w:rPr>
        <w:t>учебных дисциплин</w:t>
      </w:r>
      <w:r w:rsidRPr="00AC3E24">
        <w:rPr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700"/>
          <w:tab w:val="right" w:pos="9354"/>
        </w:tabs>
        <w:jc w:val="both"/>
      </w:pPr>
    </w:p>
    <w:p w:rsidR="00C777B7" w:rsidRPr="00ED25CF" w:rsidRDefault="00C777B7" w:rsidP="00C777B7">
      <w:pPr>
        <w:tabs>
          <w:tab w:val="left" w:pos="2520"/>
          <w:tab w:val="left" w:pos="9355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15.03.01</w:t>
      </w:r>
      <w:r w:rsidRPr="00ED25CF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ED25CF">
        <w:rPr>
          <w:i/>
          <w:sz w:val="22"/>
          <w:szCs w:val="22"/>
          <w:u w:val="single"/>
        </w:rPr>
        <w:t xml:space="preserve">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2520"/>
          <w:tab w:val="right" w:pos="9354"/>
          <w:tab w:val="center" w:pos="11340"/>
        </w:tabs>
        <w:rPr>
          <w:i/>
          <w:sz w:val="22"/>
          <w:szCs w:val="22"/>
          <w:u w:val="single"/>
        </w:rPr>
      </w:pPr>
      <w:r w:rsidRPr="00ED25CF">
        <w:rPr>
          <w:sz w:val="22"/>
          <w:szCs w:val="22"/>
        </w:rPr>
        <w:t>Профиль</w:t>
      </w:r>
      <w:r w:rsidRPr="00ED25CF">
        <w:rPr>
          <w:sz w:val="22"/>
          <w:szCs w:val="22"/>
        </w:rPr>
        <w:tab/>
      </w:r>
      <w:bookmarkStart w:id="15" w:name="код_15_03_01_02"/>
      <w:bookmarkEnd w:id="15"/>
      <w:r w:rsidR="006551E1">
        <w:rPr>
          <w:i/>
          <w:sz w:val="22"/>
          <w:szCs w:val="22"/>
          <w:u w:val="single"/>
        </w:rPr>
        <w:t>Цифровое машиностроение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1440"/>
          <w:tab w:val="left" w:pos="2520"/>
          <w:tab w:val="right" w:pos="9354"/>
        </w:tabs>
        <w:ind w:left="2520" w:hanging="2520"/>
        <w:rPr>
          <w:sz w:val="22"/>
          <w:szCs w:val="22"/>
        </w:rPr>
      </w:pPr>
      <w:r w:rsidRPr="00ED25CF"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пьютерно-интегрированные системы в машиностроении</w:t>
      </w:r>
      <w:r>
        <w:rPr>
          <w:i/>
          <w:sz w:val="22"/>
          <w:szCs w:val="22"/>
          <w:u w:val="single"/>
        </w:rPr>
        <w:tab/>
      </w:r>
    </w:p>
    <w:p w:rsidR="00C777B7" w:rsidRPr="00ED25CF" w:rsidRDefault="00C777B7" w:rsidP="00C777B7">
      <w:pPr>
        <w:tabs>
          <w:tab w:val="left" w:pos="-900"/>
          <w:tab w:val="left" w:pos="2520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ED25C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ED25CF">
        <w:rPr>
          <w:i/>
          <w:sz w:val="22"/>
          <w:szCs w:val="22"/>
          <w:u w:val="single"/>
        </w:rPr>
        <w:t xml:space="preserve"> </w:t>
      </w:r>
      <w:r w:rsidRPr="00ED25C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№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874201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874201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874201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jc w:val="center"/>
              <w:rPr>
                <w:rFonts w:eastAsia="Calibri"/>
                <w:sz w:val="20"/>
              </w:rPr>
            </w:pPr>
            <w:r w:rsidRPr="00874201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874201" w:rsidRPr="00874201" w:rsidTr="00874201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74201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Pr="00874201" w:rsidRDefault="0087420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Pr="00874201" w:rsidRDefault="0087420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Pr="00874201" w:rsidRDefault="0087420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color w:val="000000"/>
                <w:sz w:val="20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rFonts w:eastAsia="Calibri"/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Современные конструкции технологических машин и аппарат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Конструирование, расчет и технология изготовления элементов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11" w:rsidRPr="00874201" w:rsidRDefault="00772011" w:rsidP="00874201">
            <w:pPr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874201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72011" w:rsidRPr="00874201" w:rsidTr="0087420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B03503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874201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874201" w:rsidRDefault="00772011" w:rsidP="00874201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Pr="00874201" w:rsidRDefault="00772011" w:rsidP="00874201">
            <w:pPr>
              <w:jc w:val="center"/>
              <w:rPr>
                <w:rFonts w:eastAsia="Calibri"/>
                <w:bCs/>
              </w:rPr>
            </w:pPr>
            <w:r w:rsidRPr="00874201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7F6A5C" w:rsidRDefault="007F6A5C" w:rsidP="00C777B7">
      <w:pPr>
        <w:jc w:val="center"/>
        <w:rPr>
          <w:b/>
          <w:sz w:val="22"/>
          <w:szCs w:val="22"/>
        </w:rPr>
      </w:pPr>
    </w:p>
    <w:p w:rsidR="007F6A5C" w:rsidRDefault="007F6A5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F6A5C" w:rsidRDefault="005428DD" w:rsidP="007F6A5C">
      <w:pPr>
        <w:jc w:val="center"/>
        <w:rPr>
          <w:rStyle w:val="a3"/>
          <w:b/>
          <w:sz w:val="22"/>
          <w:szCs w:val="22"/>
        </w:rPr>
      </w:pPr>
      <w:hyperlink w:anchor="начало" w:history="1">
        <w:r w:rsidR="007F6A5C">
          <w:rPr>
            <w:rStyle w:val="a3"/>
            <w:b/>
            <w:sz w:val="22"/>
            <w:szCs w:val="22"/>
          </w:rPr>
          <w:t>РЕЕСТР</w:t>
        </w:r>
      </w:hyperlink>
    </w:p>
    <w:p w:rsidR="007F6A5C" w:rsidRDefault="005428DD" w:rsidP="007F6A5C">
      <w:pPr>
        <w:tabs>
          <w:tab w:val="left" w:pos="2700"/>
          <w:tab w:val="right" w:pos="9354"/>
        </w:tabs>
        <w:jc w:val="center"/>
      </w:pPr>
      <w:hyperlink w:anchor="начало" w:history="1">
        <w:r w:rsidR="007F6A5C">
          <w:rPr>
            <w:rStyle w:val="a3"/>
            <w:sz w:val="22"/>
            <w:szCs w:val="22"/>
          </w:rPr>
          <w:t>учебных дисциплин</w:t>
        </w:r>
      </w:hyperlink>
    </w:p>
    <w:p w:rsidR="007F6A5C" w:rsidRDefault="007F6A5C" w:rsidP="007F6A5C">
      <w:pPr>
        <w:tabs>
          <w:tab w:val="left" w:pos="2700"/>
          <w:tab w:val="right" w:pos="9354"/>
        </w:tabs>
        <w:jc w:val="both"/>
      </w:pPr>
    </w:p>
    <w:p w:rsidR="007F6A5C" w:rsidRDefault="007F6A5C" w:rsidP="007F6A5C">
      <w:pPr>
        <w:tabs>
          <w:tab w:val="left" w:pos="2520"/>
          <w:tab w:val="left" w:pos="9781"/>
        </w:tabs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bookmarkStart w:id="16" w:name="код_15_03_01_03"/>
      <w:bookmarkEnd w:id="16"/>
      <w:r>
        <w:rPr>
          <w:i/>
          <w:sz w:val="22"/>
          <w:szCs w:val="22"/>
          <w:u w:val="single"/>
        </w:rPr>
        <w:t>15.03.01 – Машиностроение</w:t>
      </w:r>
      <w:r>
        <w:rPr>
          <w:i/>
          <w:sz w:val="22"/>
          <w:szCs w:val="22"/>
          <w:u w:val="single"/>
        </w:rPr>
        <w:tab/>
      </w:r>
    </w:p>
    <w:p w:rsidR="007F6A5C" w:rsidRDefault="007F6A5C" w:rsidP="007F6A5C">
      <w:pPr>
        <w:tabs>
          <w:tab w:val="left" w:pos="2520"/>
          <w:tab w:val="left" w:pos="9781"/>
          <w:tab w:val="center" w:pos="11340"/>
        </w:tabs>
        <w:ind w:left="2552" w:hanging="2552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Профиль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Инновационные технологии и оборудование машиностроительных производств</w:t>
      </w:r>
      <w:r>
        <w:rPr>
          <w:i/>
          <w:sz w:val="22"/>
          <w:szCs w:val="22"/>
          <w:u w:val="single"/>
        </w:rPr>
        <w:tab/>
      </w:r>
    </w:p>
    <w:p w:rsidR="007F6A5C" w:rsidRDefault="007F6A5C" w:rsidP="007F6A5C">
      <w:pPr>
        <w:tabs>
          <w:tab w:val="left" w:pos="-1440"/>
          <w:tab w:val="left" w:pos="2520"/>
          <w:tab w:val="left" w:pos="9781"/>
        </w:tabs>
        <w:ind w:left="2520" w:hanging="2520"/>
        <w:rPr>
          <w:sz w:val="22"/>
          <w:szCs w:val="22"/>
        </w:rPr>
      </w:pPr>
      <w:r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>
        <w:rPr>
          <w:i/>
          <w:sz w:val="22"/>
          <w:szCs w:val="22"/>
          <w:u w:val="single"/>
        </w:rPr>
        <w:tab/>
      </w:r>
    </w:p>
    <w:p w:rsidR="007F6A5C" w:rsidRDefault="007F6A5C" w:rsidP="007F6A5C">
      <w:pPr>
        <w:tabs>
          <w:tab w:val="left" w:pos="-900"/>
          <w:tab w:val="left" w:pos="2520"/>
          <w:tab w:val="left" w:pos="9781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>
        <w:rPr>
          <w:i/>
          <w:sz w:val="22"/>
          <w:szCs w:val="22"/>
          <w:u w:val="single"/>
        </w:rPr>
        <w:tab/>
      </w:r>
    </w:p>
    <w:p w:rsidR="007F6A5C" w:rsidRDefault="007F6A5C" w:rsidP="007F6A5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7F6A5C" w:rsidTr="007F6A5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№</w:t>
            </w:r>
          </w:p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proofErr w:type="gramStart"/>
            <w:r>
              <w:rPr>
                <w:rFonts w:eastAsia="Calibri"/>
                <w:sz w:val="20"/>
                <w:szCs w:val="22"/>
              </w:rPr>
              <w:t>п</w:t>
            </w:r>
            <w:proofErr w:type="gramEnd"/>
            <w:r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ind w:left="-57" w:right="-71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7F6A5C" w:rsidRDefault="007F6A5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7F6A5C" w:rsidTr="007F6A5C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6A5C" w:rsidRDefault="007F6A5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tabs>
                <w:tab w:val="left" w:pos="2700"/>
                <w:tab w:val="right" w:pos="935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АЕ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Цифровое машиностро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новы и системы моделирования процессов и объектов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металлография и кристалл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заменяем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литей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разъемного соединения компонентов сложных сист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химико-термически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дитивные технологии и лазерная обработ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5C" w:rsidRDefault="007F6A5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7F6A5C" w:rsidTr="007F6A5C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 w:rsidP="007F6A5C">
            <w:pPr>
              <w:numPr>
                <w:ilvl w:val="0"/>
                <w:numId w:val="16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ind w:firstLine="3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5C" w:rsidRDefault="007F6A5C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C" w:rsidRDefault="007F6A5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</w:tbl>
    <w:p w:rsidR="007F6A5C" w:rsidRDefault="007F6A5C" w:rsidP="007F6A5C">
      <w:pPr>
        <w:jc w:val="center"/>
        <w:rPr>
          <w:b/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5.03.02</w:t>
      </w:r>
      <w:r w:rsidRPr="00D913BE">
        <w:rPr>
          <w:i/>
          <w:sz w:val="22"/>
          <w:u w:val="single"/>
        </w:rPr>
        <w:t xml:space="preserve"> – Технологические машины и оборудовани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17" w:name="код_15_03_02"/>
      <w:bookmarkEnd w:id="17"/>
      <w:r w:rsidRPr="00D913BE">
        <w:rPr>
          <w:i/>
          <w:sz w:val="22"/>
          <w:u w:val="single"/>
        </w:rPr>
        <w:t xml:space="preserve">Химическое </w:t>
      </w:r>
      <w:r w:rsidR="00874201">
        <w:rPr>
          <w:i/>
          <w:sz w:val="22"/>
          <w:u w:val="single"/>
        </w:rPr>
        <w:t xml:space="preserve">и нефтяное </w:t>
      </w:r>
      <w:proofErr w:type="spellStart"/>
      <w:r w:rsidRPr="00D913BE">
        <w:rPr>
          <w:i/>
          <w:sz w:val="22"/>
          <w:u w:val="single"/>
        </w:rPr>
        <w:t>машино</w:t>
      </w:r>
      <w:proofErr w:type="spellEnd"/>
      <w:r w:rsidRPr="00D913BE">
        <w:rPr>
          <w:i/>
          <w:sz w:val="22"/>
          <w:u w:val="single"/>
        </w:rPr>
        <w:t xml:space="preserve">-и </w:t>
      </w:r>
      <w:proofErr w:type="spellStart"/>
      <w:r w:rsidRPr="00D913BE">
        <w:rPr>
          <w:i/>
          <w:sz w:val="22"/>
          <w:u w:val="single"/>
        </w:rPr>
        <w:t>аппаратостроение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835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D913BE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D913BE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835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sz w:val="22"/>
          <w:u w:val="single"/>
        </w:rPr>
        <w:t>Т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45094C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инженерные системы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ограммирование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химической 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бор конструкционных материалов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фессиональной подготовки инжене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планирование эксперимен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их и нефтехимически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: конструирование и расч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патентовед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CAE-системы в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и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го проектирован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оборудования химических и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аппаратостро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еспечение деятельности машиностроительных пред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772011" w:rsidRPr="00874201" w:rsidTr="0045094C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1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Pr="003C37A3" w:rsidRDefault="00C777B7" w:rsidP="00C777B7">
      <w:pPr>
        <w:tabs>
          <w:tab w:val="left" w:pos="2700"/>
          <w:tab w:val="right" w:pos="9354"/>
        </w:tabs>
        <w:jc w:val="center"/>
      </w:pPr>
    </w:p>
    <w:p w:rsidR="00A904C4" w:rsidRDefault="00A904C4">
      <w:pPr>
        <w:spacing w:after="200" w:line="276" w:lineRule="auto"/>
      </w:pPr>
      <w:r>
        <w:br w:type="page"/>
      </w:r>
    </w:p>
    <w:p w:rsidR="00A904C4" w:rsidRPr="00A904C4" w:rsidRDefault="005428DD" w:rsidP="00A904C4">
      <w:pPr>
        <w:tabs>
          <w:tab w:val="left" w:pos="2700"/>
          <w:tab w:val="right" w:pos="9354"/>
        </w:tabs>
        <w:jc w:val="center"/>
        <w:rPr>
          <w:rFonts w:eastAsia="Calibri"/>
          <w:b/>
          <w:color w:val="00358A"/>
          <w:sz w:val="22"/>
          <w:szCs w:val="22"/>
          <w:u w:val="single"/>
        </w:rPr>
      </w:pPr>
      <w:hyperlink w:anchor="начало" w:history="1">
        <w:r w:rsidR="00A904C4" w:rsidRPr="00A904C4">
          <w:rPr>
            <w:rFonts w:eastAsia="Calibri"/>
            <w:b/>
            <w:color w:val="00358A"/>
            <w:sz w:val="22"/>
            <w:szCs w:val="22"/>
            <w:u w:val="single"/>
          </w:rPr>
          <w:t>РЕЕСТР</w:t>
        </w:r>
      </w:hyperlink>
    </w:p>
    <w:p w:rsidR="00A904C4" w:rsidRPr="00A904C4" w:rsidRDefault="005428DD" w:rsidP="00A904C4">
      <w:pPr>
        <w:tabs>
          <w:tab w:val="left" w:pos="2700"/>
          <w:tab w:val="right" w:pos="9354"/>
        </w:tabs>
        <w:jc w:val="center"/>
        <w:rPr>
          <w:rFonts w:eastAsia="Calibri"/>
        </w:rPr>
      </w:pPr>
      <w:hyperlink r:id="rId9" w:anchor="начало" w:history="1">
        <w:r w:rsidR="00A904C4" w:rsidRPr="00A904C4">
          <w:rPr>
            <w:rFonts w:eastAsia="Calibri"/>
            <w:color w:val="00358A"/>
            <w:sz w:val="22"/>
            <w:szCs w:val="22"/>
            <w:u w:val="single"/>
          </w:rPr>
          <w:t>учебных дисциплин</w:t>
        </w:r>
      </w:hyperlink>
    </w:p>
    <w:p w:rsidR="00A904C4" w:rsidRPr="00A904C4" w:rsidRDefault="00A904C4" w:rsidP="00A904C4">
      <w:pPr>
        <w:tabs>
          <w:tab w:val="left" w:pos="2700"/>
          <w:tab w:val="right" w:pos="9354"/>
        </w:tabs>
        <w:jc w:val="both"/>
        <w:rPr>
          <w:rFonts w:eastAsia="Calibri"/>
          <w:sz w:val="22"/>
        </w:rPr>
      </w:pPr>
    </w:p>
    <w:p w:rsidR="00A904C4" w:rsidRPr="00A904C4" w:rsidRDefault="00A904C4" w:rsidP="00A904C4">
      <w:pPr>
        <w:tabs>
          <w:tab w:val="left" w:pos="2552"/>
          <w:tab w:val="right" w:pos="9354"/>
        </w:tabs>
        <w:jc w:val="both"/>
        <w:rPr>
          <w:rFonts w:eastAsia="Calibri"/>
          <w:i/>
          <w:sz w:val="22"/>
          <w:u w:val="single"/>
        </w:rPr>
      </w:pPr>
      <w:r w:rsidRPr="00A904C4">
        <w:rPr>
          <w:rFonts w:eastAsia="Calibri"/>
          <w:sz w:val="22"/>
        </w:rPr>
        <w:t>Направление</w:t>
      </w:r>
      <w:r w:rsidRPr="00A904C4">
        <w:rPr>
          <w:rFonts w:eastAsia="Calibri"/>
          <w:sz w:val="22"/>
        </w:rPr>
        <w:tab/>
      </w:r>
      <w:bookmarkStart w:id="18" w:name="код_15_03_05"/>
      <w:bookmarkEnd w:id="18"/>
      <w:r w:rsidRPr="00A904C4">
        <w:rPr>
          <w:rFonts w:eastAsia="Calibri"/>
          <w:i/>
          <w:sz w:val="22"/>
          <w:u w:val="single"/>
        </w:rPr>
        <w:t>15.03.05 – Конструкторско-технологическое обеспечение</w:t>
      </w:r>
      <w:r w:rsidRPr="00A904C4">
        <w:rPr>
          <w:rFonts w:eastAsia="Calibri"/>
          <w:i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552"/>
          <w:tab w:val="right" w:pos="9354"/>
        </w:tabs>
        <w:jc w:val="both"/>
        <w:rPr>
          <w:rFonts w:eastAsia="Calibri"/>
          <w:sz w:val="22"/>
        </w:rPr>
      </w:pPr>
      <w:r w:rsidRPr="00A904C4">
        <w:rPr>
          <w:rFonts w:eastAsia="Calibri"/>
          <w:i/>
          <w:sz w:val="22"/>
        </w:rPr>
        <w:tab/>
      </w:r>
      <w:r w:rsidRPr="00A904C4">
        <w:rPr>
          <w:rFonts w:eastAsia="Calibri"/>
          <w:i/>
          <w:sz w:val="22"/>
          <w:u w:val="single"/>
        </w:rPr>
        <w:t xml:space="preserve"> машиностроительных производств</w:t>
      </w:r>
      <w:r w:rsidRPr="00A904C4">
        <w:rPr>
          <w:rFonts w:eastAsia="Calibri"/>
          <w:i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552"/>
          <w:tab w:val="right" w:pos="9354"/>
        </w:tabs>
        <w:jc w:val="both"/>
        <w:rPr>
          <w:rFonts w:eastAsia="Calibri"/>
          <w:sz w:val="22"/>
        </w:rPr>
      </w:pPr>
      <w:r w:rsidRPr="00A904C4">
        <w:rPr>
          <w:rFonts w:eastAsia="Calibri"/>
          <w:sz w:val="22"/>
        </w:rPr>
        <w:t>Профиль</w:t>
      </w:r>
      <w:r w:rsidRPr="00A904C4">
        <w:rPr>
          <w:rFonts w:eastAsia="Calibri"/>
          <w:sz w:val="22"/>
        </w:rPr>
        <w:tab/>
      </w:r>
      <w:r w:rsidRPr="00A904C4">
        <w:rPr>
          <w:rFonts w:eastAsia="Calibri"/>
          <w:i/>
          <w:sz w:val="22"/>
          <w:u w:val="single"/>
        </w:rPr>
        <w:t>Технология машиностроения</w:t>
      </w:r>
      <w:r w:rsidRPr="00A904C4">
        <w:rPr>
          <w:rFonts w:eastAsia="Calibri"/>
          <w:i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552"/>
          <w:tab w:val="right" w:pos="9354"/>
        </w:tabs>
        <w:jc w:val="both"/>
        <w:rPr>
          <w:rFonts w:eastAsia="Calibri"/>
          <w:sz w:val="22"/>
        </w:rPr>
      </w:pPr>
      <w:r w:rsidRPr="00A904C4">
        <w:rPr>
          <w:rFonts w:eastAsia="Calibri"/>
          <w:sz w:val="22"/>
        </w:rPr>
        <w:t>Выпускающая кафедра</w:t>
      </w:r>
      <w:r w:rsidRPr="00A904C4">
        <w:rPr>
          <w:rFonts w:eastAsia="Calibri"/>
          <w:sz w:val="22"/>
        </w:rPr>
        <w:tab/>
      </w:r>
      <w:r w:rsidRPr="00A904C4">
        <w:rPr>
          <w:rFonts w:eastAsia="Calibri"/>
          <w:i/>
          <w:sz w:val="22"/>
          <w:u w:val="single"/>
        </w:rPr>
        <w:t>Компьютерно-интегрированные системы в машиностроении</w:t>
      </w:r>
      <w:r w:rsidRPr="00A904C4">
        <w:rPr>
          <w:rFonts w:eastAsia="Calibri"/>
          <w:i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552"/>
          <w:tab w:val="left" w:pos="9326"/>
        </w:tabs>
        <w:autoSpaceDE w:val="0"/>
        <w:autoSpaceDN w:val="0"/>
        <w:adjustRightInd w:val="0"/>
        <w:rPr>
          <w:rFonts w:eastAsia="Calibri"/>
          <w:iCs/>
          <w:sz w:val="22"/>
        </w:rPr>
      </w:pPr>
      <w:r w:rsidRPr="00A904C4">
        <w:rPr>
          <w:rFonts w:eastAsia="Calibri"/>
          <w:sz w:val="22"/>
        </w:rPr>
        <w:t>Институт</w:t>
      </w:r>
      <w:r w:rsidRPr="00A904C4">
        <w:rPr>
          <w:rFonts w:eastAsia="Calibri"/>
          <w:sz w:val="22"/>
        </w:rPr>
        <w:tab/>
      </w:r>
      <w:r w:rsidRPr="00A904C4">
        <w:rPr>
          <w:rFonts w:eastAsia="Calibri"/>
          <w:i/>
          <w:iCs/>
          <w:caps/>
          <w:sz w:val="22"/>
          <w:u w:val="single"/>
        </w:rPr>
        <w:t>Т</w:t>
      </w:r>
      <w:r w:rsidRPr="00A904C4">
        <w:rPr>
          <w:rFonts w:eastAsia="Calibri"/>
          <w:i/>
          <w:iCs/>
          <w:sz w:val="22"/>
          <w:u w:val="single"/>
        </w:rPr>
        <w:t>ехнологический</w:t>
      </w:r>
      <w:r w:rsidRPr="00A904C4">
        <w:rPr>
          <w:rFonts w:eastAsia="Calibri"/>
          <w:i/>
          <w:iCs/>
          <w:sz w:val="22"/>
          <w:u w:val="single"/>
        </w:rPr>
        <w:tab/>
      </w:r>
    </w:p>
    <w:p w:rsidR="00A904C4" w:rsidRPr="00A904C4" w:rsidRDefault="00A904C4" w:rsidP="00A904C4">
      <w:pPr>
        <w:tabs>
          <w:tab w:val="left" w:pos="2700"/>
          <w:tab w:val="right" w:pos="9354"/>
        </w:tabs>
        <w:jc w:val="center"/>
        <w:rPr>
          <w:rFonts w:eastAsia="Calibri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A904C4" w:rsidRPr="00A904C4" w:rsidTr="00A904C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№</w:t>
            </w:r>
          </w:p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proofErr w:type="gramStart"/>
            <w:r w:rsidRPr="00A904C4">
              <w:rPr>
                <w:rFonts w:eastAsia="Calibri"/>
                <w:sz w:val="20"/>
                <w:szCs w:val="22"/>
              </w:rPr>
              <w:t>п</w:t>
            </w:r>
            <w:proofErr w:type="gramEnd"/>
            <w:r w:rsidRPr="00A904C4">
              <w:rPr>
                <w:rFonts w:eastAsia="Calibri"/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Наименование дисциплины</w:t>
            </w:r>
          </w:p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C4" w:rsidRPr="00A904C4" w:rsidRDefault="00A904C4" w:rsidP="00A904C4">
            <w:pPr>
              <w:ind w:left="-57" w:right="-71"/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 xml:space="preserve">Наименование </w:t>
            </w:r>
            <w:proofErr w:type="gramStart"/>
            <w:r w:rsidRPr="00A904C4">
              <w:rPr>
                <w:rFonts w:eastAsia="Calibri"/>
                <w:sz w:val="20"/>
                <w:szCs w:val="22"/>
              </w:rPr>
              <w:t>закрепленной</w:t>
            </w:r>
            <w:proofErr w:type="gramEnd"/>
          </w:p>
          <w:p w:rsidR="00A904C4" w:rsidRPr="00A904C4" w:rsidRDefault="00A904C4" w:rsidP="00A904C4">
            <w:pPr>
              <w:jc w:val="center"/>
              <w:rPr>
                <w:rFonts w:eastAsia="Calibri"/>
                <w:sz w:val="20"/>
              </w:rPr>
            </w:pPr>
            <w:r w:rsidRPr="00A904C4">
              <w:rPr>
                <w:rFonts w:eastAsia="Calibri"/>
                <w:sz w:val="20"/>
                <w:szCs w:val="22"/>
              </w:rPr>
              <w:t>кафедры</w:t>
            </w:r>
          </w:p>
        </w:tc>
      </w:tr>
      <w:tr w:rsidR="00A904C4" w:rsidRPr="00A904C4" w:rsidTr="00A904C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904C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904C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904C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904C4">
              <w:rPr>
                <w:rFonts w:eastAsia="Calibri"/>
                <w:b/>
                <w:sz w:val="16"/>
                <w:szCs w:val="16"/>
              </w:rPr>
              <w:t>4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История и философ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3A1BB5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ысшая математ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Химия и химические технолог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Материалы и технолог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color w:val="000000"/>
                <w:sz w:val="20"/>
              </w:rPr>
            </w:pPr>
            <w:r w:rsidRPr="00A904C4">
              <w:rPr>
                <w:rFonts w:eastAsia="Calibri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Электроэнергет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sz w:val="22"/>
                <w:szCs w:val="22"/>
              </w:rPr>
              <w:t>Механика и инженерная графика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CAD-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граммное обеспечение информационных систем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Современные системы хранения и обработки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Системы автоматизированного проектирования технологических процессов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граммирование процесса изготовления изделий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теллектуальные информационные системы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енеджмент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хнико-экономическое обоснование новой техники и технолог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цессы и операции формообраз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Нормирование точности и технические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Управление технологическими процессами и системами в машиностроен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хнологические процессы в машиностроении  и методы получения заготов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Материалы и технология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tabs>
                <w:tab w:val="left" w:pos="196"/>
              </w:tabs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 xml:space="preserve">Основы </w:t>
            </w:r>
            <w:proofErr w:type="spellStart"/>
            <w:r w:rsidRPr="00A904C4">
              <w:rPr>
                <w:rFonts w:eastAsia="Calibri"/>
                <w:sz w:val="22"/>
                <w:szCs w:val="22"/>
              </w:rPr>
              <w:t>станковедения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Инженерное образование в области технологии машиностро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ежущий инстру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Оборуд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Конструирование и расчет технологической оснас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Технология машиностроения в цифровом произ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Проектирование машиностроительных произво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Динамика и точность ста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Металлорежущие стан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proofErr w:type="spellStart"/>
            <w:r w:rsidRPr="00A904C4">
              <w:rPr>
                <w:rFonts w:eastAsia="Calibri"/>
                <w:sz w:val="22"/>
                <w:szCs w:val="22"/>
              </w:rPr>
              <w:t>Нормоконтроль</w:t>
            </w:r>
            <w:proofErr w:type="spellEnd"/>
            <w:r w:rsidRPr="00A904C4">
              <w:rPr>
                <w:rFonts w:eastAsia="Calibri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  <w:tr w:rsidR="00A904C4" w:rsidRPr="00A904C4" w:rsidTr="00A904C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F224C2">
            <w:pPr>
              <w:numPr>
                <w:ilvl w:val="0"/>
                <w:numId w:val="44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A904C4">
              <w:rPr>
                <w:rFonts w:eastAsia="Calibri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C4" w:rsidRPr="00A904C4" w:rsidRDefault="00A904C4" w:rsidP="00A904C4">
            <w:pPr>
              <w:ind w:firstLine="142"/>
              <w:jc w:val="center"/>
              <w:rPr>
                <w:rFonts w:eastAsia="Calibri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4" w:rsidRPr="00A904C4" w:rsidRDefault="00A904C4" w:rsidP="00A904C4">
            <w:pPr>
              <w:jc w:val="center"/>
              <w:rPr>
                <w:rFonts w:eastAsia="Calibri"/>
                <w:bCs/>
              </w:rPr>
            </w:pPr>
            <w:r w:rsidRPr="00A904C4">
              <w:rPr>
                <w:rFonts w:eastAsia="Calibri"/>
                <w:bCs/>
                <w:sz w:val="22"/>
                <w:szCs w:val="22"/>
              </w:rPr>
              <w:t>Компьютерно-интегрированные системы в машиностроении</w:t>
            </w:r>
          </w:p>
        </w:tc>
      </w:tr>
    </w:tbl>
    <w:p w:rsidR="00B00479" w:rsidRDefault="00C777B7" w:rsidP="00B00479">
      <w:pPr>
        <w:tabs>
          <w:tab w:val="left" w:pos="2700"/>
          <w:tab w:val="right" w:pos="9354"/>
        </w:tabs>
        <w:jc w:val="center"/>
      </w:pPr>
      <w:r>
        <w:br w:type="page"/>
      </w:r>
    </w:p>
    <w:p w:rsidR="00C777B7" w:rsidRPr="0012763A" w:rsidRDefault="00C777B7" w:rsidP="00C777B7">
      <w:pPr>
        <w:jc w:val="center"/>
        <w:rPr>
          <w:rStyle w:val="a3"/>
          <w:b/>
        </w:rPr>
      </w:pPr>
      <w:r w:rsidRPr="0012763A">
        <w:rPr>
          <w:b/>
          <w:sz w:val="22"/>
          <w:szCs w:val="22"/>
        </w:rPr>
        <w:lastRenderedPageBreak/>
        <w:fldChar w:fldCharType="begin"/>
      </w:r>
      <w:r w:rsidRPr="0012763A">
        <w:rPr>
          <w:b/>
          <w:sz w:val="22"/>
          <w:szCs w:val="22"/>
        </w:rPr>
        <w:instrText xml:space="preserve"> HYPERLINK  \l "начало" </w:instrText>
      </w:r>
      <w:r w:rsidRPr="0012763A">
        <w:rPr>
          <w:b/>
          <w:sz w:val="22"/>
          <w:szCs w:val="22"/>
        </w:rPr>
        <w:fldChar w:fldCharType="separate"/>
      </w:r>
      <w:r w:rsidRPr="0012763A">
        <w:rPr>
          <w:rStyle w:val="a3"/>
          <w:b/>
        </w:rPr>
        <w:t>РЕЕСТР</w:t>
      </w:r>
    </w:p>
    <w:p w:rsidR="00C777B7" w:rsidRPr="0012763A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12763A">
        <w:rPr>
          <w:rStyle w:val="a3"/>
        </w:rPr>
        <w:t>учебных дисциплин</w:t>
      </w:r>
      <w:r w:rsidRPr="0012763A">
        <w:rPr>
          <w:b/>
          <w:sz w:val="22"/>
          <w:szCs w:val="22"/>
        </w:rPr>
        <w:fldChar w:fldCharType="end"/>
      </w:r>
    </w:p>
    <w:p w:rsidR="00C777B7" w:rsidRPr="00C84519" w:rsidRDefault="00C777B7" w:rsidP="00C777B7">
      <w:pPr>
        <w:pStyle w:val="Style18"/>
        <w:widowControl/>
        <w:jc w:val="center"/>
        <w:rPr>
          <w:rStyle w:val="FontStyle28"/>
          <w:sz w:val="22"/>
          <w:szCs w:val="22"/>
        </w:rPr>
      </w:pPr>
    </w:p>
    <w:p w:rsidR="00C777B7" w:rsidRPr="00AE7016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 w:rsidRPr="00C84519"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15.03.06</w:t>
      </w:r>
      <w:r>
        <w:rPr>
          <w:rStyle w:val="FontStyle29"/>
          <w:u w:val="single"/>
        </w:rPr>
        <w:t xml:space="preserve"> – </w:t>
      </w:r>
      <w:proofErr w:type="spellStart"/>
      <w:r>
        <w:rPr>
          <w:rStyle w:val="FontStyle29"/>
          <w:u w:val="single"/>
        </w:rPr>
        <w:t>Мехатроника</w:t>
      </w:r>
      <w:proofErr w:type="spellEnd"/>
      <w:r>
        <w:rPr>
          <w:rStyle w:val="FontStyle29"/>
          <w:u w:val="single"/>
        </w:rPr>
        <w:t xml:space="preserve"> и робототехника</w:t>
      </w:r>
      <w:r w:rsidRPr="00AE7016">
        <w:rPr>
          <w:rStyle w:val="FontStyle29"/>
          <w:u w:val="single"/>
        </w:rPr>
        <w:tab/>
      </w:r>
    </w:p>
    <w:p w:rsidR="00C777B7" w:rsidRPr="00AE7016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32"/>
          <w:i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bookmarkStart w:id="19" w:name="код_15_03_06"/>
      <w:bookmarkEnd w:id="19"/>
      <w:r>
        <w:rPr>
          <w:rStyle w:val="FontStyle32"/>
          <w:i/>
          <w:u w:val="single"/>
        </w:rPr>
        <w:t xml:space="preserve">Информационно-сенсорные системы в </w:t>
      </w:r>
      <w:proofErr w:type="spellStart"/>
      <w:r>
        <w:rPr>
          <w:rStyle w:val="FontStyle32"/>
          <w:i/>
          <w:u w:val="single"/>
        </w:rPr>
        <w:t>мехатронике</w:t>
      </w:r>
      <w:proofErr w:type="spellEnd"/>
      <w:r>
        <w:rPr>
          <w:rStyle w:val="FontStyle32"/>
          <w:i/>
        </w:rPr>
        <w:t>________________</w:t>
      </w:r>
      <w:r w:rsidRPr="00AE7016">
        <w:rPr>
          <w:rStyle w:val="FontStyle32"/>
          <w:i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proofErr w:type="spellStart"/>
      <w:r>
        <w:rPr>
          <w:i/>
          <w:sz w:val="22"/>
          <w:szCs w:val="22"/>
          <w:u w:val="single"/>
        </w:rPr>
        <w:t>Мехатроника</w:t>
      </w:r>
      <w:proofErr w:type="spellEnd"/>
      <w:r>
        <w:rPr>
          <w:i/>
          <w:sz w:val="22"/>
          <w:szCs w:val="22"/>
          <w:u w:val="single"/>
        </w:rPr>
        <w:t xml:space="preserve"> и технологические измерения</w:t>
      </w:r>
      <w:r w:rsidRPr="00071B17">
        <w:rPr>
          <w:rStyle w:val="FontStyle29"/>
          <w:u w:val="single"/>
        </w:rPr>
        <w:tab/>
      </w:r>
    </w:p>
    <w:p w:rsidR="00C777B7" w:rsidRPr="00071B1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Автоматики и информационных технологий</w:t>
      </w:r>
      <w:r w:rsidRPr="00071B17"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874201" w:rsidTr="00874201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01" w:rsidRDefault="0087420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Хим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женерная граф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етическая механ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опротивление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механизмов 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Детали маши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атериаловедение и ТК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Метрология и стандартиза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Компьютерные системы подготовки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граммное обеспече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Моделирование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Сетевое взаимодействие компонентов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Цифровые управляющие блок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Системы технического з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Искусственный интеллект в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кономика и управление в отрас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Основы научных исследова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рикладн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сновы измерений в </w:t>
            </w:r>
            <w:proofErr w:type="spellStart"/>
            <w:r>
              <w:t>мехатронике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roofErr w:type="spellStart"/>
            <w:r>
              <w:t>Схемотехника</w:t>
            </w:r>
            <w:proofErr w:type="spellEnd"/>
            <w:r>
              <w:t xml:space="preserve">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иводы роботов и </w:t>
            </w:r>
            <w:proofErr w:type="spellStart"/>
            <w:r>
              <w:t>мехатронных</w:t>
            </w:r>
            <w:proofErr w:type="spellEnd"/>
            <w:r>
              <w:t xml:space="preserve"> устройст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одтверждение соответствия и управление качеств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Организация испытаний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Проектирование и эксплуатация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Базовые робототехнические платфор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 xml:space="preserve">Информационно-сенсорные системы и устройства в </w:t>
            </w:r>
            <w:proofErr w:type="spellStart"/>
            <w:r>
              <w:t>мехатронике</w:t>
            </w:r>
            <w:proofErr w:type="spellEnd"/>
            <w:r>
              <w:t xml:space="preserve"> и робототехн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Планирование и организация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772011" w:rsidTr="00874201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 w:rsidP="00B03503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011" w:rsidRDefault="0077201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1</w:t>
      </w:r>
      <w:r w:rsidRPr="008D2827">
        <w:rPr>
          <w:i/>
          <w:sz w:val="22"/>
          <w:u w:val="single"/>
        </w:rPr>
        <w:t xml:space="preserve"> – Химическая 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8D2827">
        <w:rPr>
          <w:i/>
          <w:sz w:val="22"/>
          <w:u w:val="single"/>
        </w:rPr>
        <w:t>Х</w:t>
      </w:r>
      <w:bookmarkStart w:id="20" w:name="код_18_03_01"/>
      <w:bookmarkEnd w:id="20"/>
      <w:r w:rsidRPr="008D2827">
        <w:rPr>
          <w:i/>
          <w:sz w:val="22"/>
          <w:u w:val="single"/>
        </w:rPr>
        <w:t xml:space="preserve">имическая технология </w:t>
      </w:r>
      <w:r w:rsidR="00966DF7">
        <w:rPr>
          <w:i/>
          <w:sz w:val="22"/>
          <w:u w:val="single"/>
        </w:rPr>
        <w:t xml:space="preserve">неорганических и </w:t>
      </w:r>
      <w:r w:rsidRPr="008D2827">
        <w:rPr>
          <w:i/>
          <w:sz w:val="22"/>
          <w:u w:val="single"/>
        </w:rPr>
        <w:t>органических веществ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Химия и х</w:t>
      </w:r>
      <w:r w:rsidRPr="008D2827">
        <w:rPr>
          <w:i/>
          <w:sz w:val="22"/>
          <w:u w:val="single"/>
        </w:rPr>
        <w:t>имическ</w:t>
      </w:r>
      <w:r>
        <w:rPr>
          <w:i/>
          <w:sz w:val="22"/>
          <w:u w:val="single"/>
        </w:rPr>
        <w:t xml:space="preserve">ие </w:t>
      </w:r>
      <w:r w:rsidRPr="008D2827">
        <w:rPr>
          <w:i/>
          <w:sz w:val="22"/>
          <w:u w:val="single"/>
        </w:rPr>
        <w:t>технологи</w:t>
      </w:r>
      <w:r>
        <w:rPr>
          <w:i/>
          <w:sz w:val="22"/>
          <w:u w:val="single"/>
        </w:rPr>
        <w:t>и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966DF7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color w:val="000000"/>
                <w:sz w:val="22"/>
                <w:szCs w:val="22"/>
              </w:rPr>
              <w:t>цифровиза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овационные технологии в науке и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оидн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и математическое моделирование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ая технология органических веще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ческие реакто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главы органической хим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рганических красителей и пиг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химического и нефтехимического реакционного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троля качества продуктов химической промыш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высокомолекулярных соединений, полимеров и лакокрасочных материал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й получения синтетического топли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ирования химико-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нефтехимически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химическ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966DF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011" w:rsidRDefault="00772011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Default="00772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</w:tbl>
    <w:p w:rsidR="00874201" w:rsidRDefault="00874201" w:rsidP="00C777B7">
      <w:pPr>
        <w:jc w:val="center"/>
      </w:pPr>
    </w:p>
    <w:p w:rsidR="00874201" w:rsidRDefault="00874201">
      <w:pPr>
        <w:spacing w:after="200" w:line="276" w:lineRule="auto"/>
      </w:pPr>
      <w:r>
        <w:br w:type="page"/>
      </w:r>
    </w:p>
    <w:p w:rsidR="00BF6F54" w:rsidRPr="00BF6F54" w:rsidRDefault="00BF6F54" w:rsidP="00BF6F5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BF6F54">
        <w:rPr>
          <w:rStyle w:val="a3"/>
          <w:b/>
          <w:sz w:val="22"/>
          <w:szCs w:val="22"/>
        </w:rPr>
        <w:t>РЕЕСТР</w:t>
      </w:r>
    </w:p>
    <w:p w:rsidR="00BF6F54" w:rsidRPr="009015A9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BF6F54">
        <w:rPr>
          <w:rStyle w:val="a3"/>
          <w:sz w:val="22"/>
          <w:szCs w:val="22"/>
        </w:rPr>
        <w:t>учебных дисциплин</w:t>
      </w:r>
      <w:r>
        <w:rPr>
          <w:b/>
          <w:sz w:val="22"/>
          <w:szCs w:val="22"/>
        </w:rPr>
        <w:fldChar w:fldCharType="end"/>
      </w:r>
    </w:p>
    <w:p w:rsidR="00BF6F54" w:rsidRDefault="00BF6F54" w:rsidP="00BF6F54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BF6F54" w:rsidRPr="00581EF2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8.03.02 –</w:t>
      </w:r>
      <w:r w:rsidRPr="003A3B25">
        <w:rPr>
          <w:i/>
          <w:sz w:val="22"/>
          <w:u w:val="single"/>
        </w:rPr>
        <w:t xml:space="preserve"> </w:t>
      </w:r>
      <w:proofErr w:type="spellStart"/>
      <w:r w:rsidRPr="003A3B25">
        <w:rPr>
          <w:i/>
          <w:sz w:val="22"/>
          <w:u w:val="single"/>
        </w:rPr>
        <w:t>Энерго</w:t>
      </w:r>
      <w:proofErr w:type="spellEnd"/>
      <w:r w:rsidRPr="003A3B25">
        <w:rPr>
          <w:i/>
          <w:sz w:val="22"/>
          <w:u w:val="single"/>
        </w:rPr>
        <w:t>- и ресурсосберегающие процессы в химической технологии, нефтехимии и биотехнологии</w:t>
      </w:r>
      <w:r>
        <w:rPr>
          <w:i/>
          <w:sz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1" w:name="код_18_03_02_03"/>
      <w:bookmarkEnd w:id="21"/>
      <w:r w:rsidRPr="007916E4">
        <w:rPr>
          <w:i/>
          <w:sz w:val="22"/>
          <w:szCs w:val="22"/>
          <w:u w:val="single"/>
        </w:rPr>
        <w:t>Инжиниринг химико-технологических производств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BF6F54" w:rsidRPr="00A46DB8" w:rsidRDefault="00BF6F54" w:rsidP="00BF6F54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BF6F54" w:rsidRDefault="00BF6F54" w:rsidP="00BF6F5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966DF7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алгоритмизации и прикладное программирование в инженерных расчета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налитическая химия и физико-химические методы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мышленная безопасность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ическое регулирование и нормативная документ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химическая техн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химической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Основы численных методов анализа в задачах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пломассообмена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истемы управления </w:t>
            </w:r>
            <w:proofErr w:type="gramStart"/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ими</w:t>
            </w:r>
            <w:proofErr w:type="gramEnd"/>
          </w:p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Моделирование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х процессов в химической технологии, нефтехимии и био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нерго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>- и ресурсосберегающие процессы, аппараты и технолог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технического творчества и научных исследо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основных производств химической и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ектирования химико-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хим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966DF7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ное оборудование нефтехим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луатация, диагностика и ремонт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772011" w:rsidRPr="00874201" w:rsidTr="00966DF7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0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BF6F54" w:rsidRDefault="00BF6F54" w:rsidP="00BF6F54"/>
    <w:p w:rsidR="00BF6F54" w:rsidRPr="00E03088" w:rsidRDefault="00BF6F54" w:rsidP="00C777B7">
      <w:pPr>
        <w:jc w:val="center"/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19.03.01</w:t>
      </w:r>
      <w:r w:rsidRPr="00F15D5C">
        <w:rPr>
          <w:i/>
          <w:sz w:val="22"/>
          <w:u w:val="single"/>
        </w:rPr>
        <w:t xml:space="preserve"> – </w:t>
      </w:r>
      <w:r>
        <w:rPr>
          <w:i/>
          <w:sz w:val="22"/>
          <w:u w:val="single"/>
        </w:rPr>
        <w:t>Биотехнология</w:t>
      </w:r>
      <w:r w:rsidRPr="00F15D5C">
        <w:rPr>
          <w:i/>
          <w:sz w:val="22"/>
          <w:u w:val="single"/>
        </w:rPr>
        <w:t xml:space="preserve"> 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22" w:name="код_19_03_01"/>
      <w:bookmarkEnd w:id="22"/>
      <w:r>
        <w:rPr>
          <w:i/>
          <w:sz w:val="22"/>
          <w:u w:val="single"/>
        </w:rPr>
        <w:t>Промышленная</w:t>
      </w:r>
      <w:r w:rsidRPr="009553B6">
        <w:rPr>
          <w:i/>
          <w:sz w:val="22"/>
          <w:u w:val="single"/>
        </w:rPr>
        <w:t xml:space="preserve"> биотехнология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133"/>
        <w:gridCol w:w="1475"/>
        <w:gridCol w:w="3426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Средства компьютерной поддержки деятельност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а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биология и микроби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ворчество в инженерной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химии и молекулярной би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Прикладная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экобиотехнология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технологические процессы и аппара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tabs>
                <w:tab w:val="left" w:pos="196"/>
              </w:tabs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оруд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матическое моделирование биотехнологических процесс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ный анализ и оптимизац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биотехнологических предприятиях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ромышленн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Инженерная энзим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Пищевая биотехнолог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Материалы и типовые элементы оборудования биотехнологических произво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Автоматизированные информационные и управляющие системы в биотехнолог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874201">
              <w:rPr>
                <w:position w:val="-1"/>
                <w:sz w:val="22"/>
                <w:szCs w:val="22"/>
              </w:rPr>
              <w:t>Специальные главы математ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Default="00C777B7" w:rsidP="00C777B7">
      <w:pPr>
        <w:tabs>
          <w:tab w:val="left" w:pos="2520"/>
        </w:tabs>
        <w:jc w:val="both"/>
        <w:rPr>
          <w:sz w:val="22"/>
          <w:szCs w:val="22"/>
        </w:r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bookmarkStart w:id="23" w:name="код_19_03_02"/>
      <w:bookmarkEnd w:id="23"/>
      <w:r>
        <w:rPr>
          <w:i/>
          <w:sz w:val="22"/>
          <w:u w:val="single"/>
        </w:rPr>
        <w:t>19.03.02</w:t>
      </w:r>
      <w:r w:rsidRPr="00F15D5C">
        <w:rPr>
          <w:i/>
          <w:sz w:val="22"/>
          <w:u w:val="single"/>
        </w:rPr>
        <w:t xml:space="preserve"> – Продукты питания из растительного сырья </w:t>
      </w:r>
      <w:r>
        <w:rPr>
          <w:i/>
          <w:sz w:val="22"/>
          <w:u w:val="single"/>
        </w:rPr>
        <w:tab/>
      </w:r>
    </w:p>
    <w:p w:rsidR="00C777B7" w:rsidRPr="006F6BCA" w:rsidRDefault="00C777B7" w:rsidP="00C777B7">
      <w:pPr>
        <w:tabs>
          <w:tab w:val="left" w:pos="2552"/>
          <w:tab w:val="right" w:pos="9354"/>
        </w:tabs>
        <w:ind w:left="2520" w:hanging="2520"/>
        <w:jc w:val="both"/>
        <w:rPr>
          <w:i/>
          <w:sz w:val="22"/>
          <w:u w:val="single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r w:rsidRPr="00F15D5C">
        <w:rPr>
          <w:i/>
          <w:sz w:val="22"/>
          <w:u w:val="single"/>
        </w:rPr>
        <w:t>Продукты питания из растительного сырья</w:t>
      </w:r>
      <w:r w:rsidR="00A5241C">
        <w:rPr>
          <w:i/>
          <w:sz w:val="22"/>
          <w:u w:val="single"/>
        </w:rPr>
        <w:t xml:space="preserve"> регионального происхождения</w:t>
      </w:r>
    </w:p>
    <w:p w:rsidR="00C777B7" w:rsidRPr="00581EF2" w:rsidRDefault="00C777B7" w:rsidP="00C777B7">
      <w:pPr>
        <w:tabs>
          <w:tab w:val="left" w:pos="2552"/>
          <w:tab w:val="right" w:pos="9354"/>
        </w:tabs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Технологии и оборудование пищевых и химических производств</w:t>
      </w:r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right" w:pos="9356"/>
        </w:tabs>
        <w:spacing w:line="240" w:lineRule="auto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874201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874201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874201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874201" w:rsidRP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874201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87420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Pr="00874201" w:rsidRDefault="0087420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DF1FE9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Pr="00874201" w:rsidRDefault="0087420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RPr="00874201" w:rsidTr="00BC4D07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  <w:trHeight w:val="345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редства компьютерной поддержки деятельности технолог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Биохимические основы пищевых технолог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Технологические добавки и </w:t>
            </w: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улучшители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для производства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ко-химические основы, процессы и аппараты переработки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тоды научно-техническ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ческое оборуд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овременные методы анализа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промышленной санитарии и гигие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математического модел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Физ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рганизация и технико-экономическое обоснование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енеджмен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ищевая микробиология и биотехн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ектирование рецептур продуктов 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шины и агрег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кспериментальные методы инженерного творч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атериалы и типовые элементы оборуд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Компьютерные средства моделирования технологических процес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Сенсорный анали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торичные сырьевые ресурсы, техника и технология их переработ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генные риски и надежность технических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Автоматизированные информационные и управляющие систем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химический контроль на пищевых предприят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Основы безопасности продуктов питания из растительного сы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Моделирование технологических процессов на предприятиях отрас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DF1FE9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DF1FE9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874201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874201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  <w:tr w:rsidR="00772011" w:rsidRP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B03503">
            <w:pPr>
              <w:numPr>
                <w:ilvl w:val="0"/>
                <w:numId w:val="22"/>
              </w:numPr>
              <w:suppressAutoHyphens/>
              <w:spacing w:line="1" w:lineRule="atLeast"/>
              <w:ind w:leftChars="-1" w:left="0" w:hangingChars="1" w:hanging="2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Pr="00874201" w:rsidRDefault="00772011" w:rsidP="00874201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874201">
              <w:rPr>
                <w:color w:val="000000"/>
                <w:position w:val="-1"/>
                <w:sz w:val="22"/>
                <w:szCs w:val="22"/>
              </w:rPr>
              <w:t>Технологии и оборудование пищевых и химических производств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t xml:space="preserve"> </w:t>
      </w: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4" w:name="код_20_03_01_02"/>
      <w:bookmarkEnd w:id="24"/>
      <w:r w:rsidRPr="009D2140">
        <w:rPr>
          <w:i/>
          <w:sz w:val="22"/>
          <w:szCs w:val="22"/>
          <w:u w:val="single"/>
        </w:rPr>
        <w:t>Инженерная защита окружающей среды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Природопользование и защита окружающей среды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p w:rsidR="00C777B7" w:rsidRPr="006F6BCA" w:rsidRDefault="00C777B7" w:rsidP="00C777B7">
      <w:pPr>
        <w:rPr>
          <w:sz w:val="2"/>
          <w:szCs w:val="2"/>
        </w:rPr>
      </w:pPr>
    </w:p>
    <w:tbl>
      <w:tblPr>
        <w:tblW w:w="94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4332"/>
        <w:gridCol w:w="1277"/>
        <w:gridCol w:w="3425"/>
      </w:tblGrid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а работ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ind w:left="-57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дисциплины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закрепленной</w:t>
            </w:r>
            <w:proofErr w:type="gramEnd"/>
          </w:p>
          <w:p w:rsidR="00874201" w:rsidRDefault="008742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874201" w:rsidTr="00DF1FE9">
        <w:trPr>
          <w:cantSplit/>
          <w:tblHeader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4201" w:rsidRDefault="0087420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87420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01" w:rsidRDefault="0087420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01" w:rsidRDefault="008742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47368D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Pr="000B11B0" w:rsidRDefault="00772011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информационные системы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>
              <w:rPr>
                <w:sz w:val="22"/>
                <w:szCs w:val="22"/>
              </w:rPr>
              <w:t>техносферной</w:t>
            </w:r>
            <w:proofErr w:type="spellEnd"/>
            <w:r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>
              <w:rPr>
                <w:sz w:val="22"/>
                <w:szCs w:val="22"/>
              </w:rPr>
              <w:t>техносферная</w:t>
            </w:r>
            <w:proofErr w:type="spellEnd"/>
            <w:r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и приборы контроля окружающей </w:t>
            </w:r>
            <w:proofErr w:type="gramStart"/>
            <w:r>
              <w:rPr>
                <w:sz w:val="22"/>
                <w:szCs w:val="22"/>
              </w:rPr>
              <w:t>среды</w:t>
            </w:r>
            <w:proofErr w:type="gramEnd"/>
            <w:r>
              <w:rPr>
                <w:sz w:val="22"/>
                <w:szCs w:val="22"/>
              </w:rPr>
              <w:t xml:space="preserve"> и экологический мониторин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токси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экологические изыск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ческое моделирование </w:t>
            </w:r>
            <w:proofErr w:type="spellStart"/>
            <w:r>
              <w:rPr>
                <w:sz w:val="22"/>
                <w:szCs w:val="22"/>
              </w:rPr>
              <w:t>природопромышленных</w:t>
            </w:r>
            <w:proofErr w:type="spellEnd"/>
            <w:r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инженерных технологий защиты окружающе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ых исследований в эк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изводственного экологического контр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, экономические и правовые основы природополь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учет,  документация и экологическая статист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оценка, эколого-метрологические методы и сертификац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РМ эколо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управление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экологических нормативов (ПДВ, ПДС, НООР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экспертиза и оценка воздействия предприятий и транспорта на окружающую сре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ресурсосберегающие</w:t>
            </w:r>
            <w:proofErr w:type="spellEnd"/>
            <w:r>
              <w:rPr>
                <w:sz w:val="22"/>
                <w:szCs w:val="22"/>
              </w:rPr>
              <w:t xml:space="preserve"> экологические техноло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осфера</w:t>
            </w:r>
            <w:proofErr w:type="spellEnd"/>
            <w:r>
              <w:rPr>
                <w:sz w:val="22"/>
                <w:szCs w:val="22"/>
              </w:rPr>
              <w:t xml:space="preserve"> и окружающая сре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 и здоровье челов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обоснование природоохра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  <w:r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772011" w:rsidTr="00DF1FE9">
        <w:trPr>
          <w:cantSplit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 w:rsidP="00B03503">
            <w:pPr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11" w:rsidRDefault="00772011">
            <w:pPr>
              <w:spacing w:line="276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011" w:rsidRDefault="007720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9D2140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Направление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0.03.01 –</w:t>
      </w:r>
      <w:r w:rsidRPr="009D2140">
        <w:rPr>
          <w:i/>
          <w:sz w:val="22"/>
          <w:szCs w:val="22"/>
          <w:u w:val="single"/>
        </w:rPr>
        <w:t xml:space="preserve"> </w:t>
      </w:r>
      <w:proofErr w:type="spellStart"/>
      <w:r w:rsidRPr="009D2140">
        <w:rPr>
          <w:i/>
          <w:sz w:val="22"/>
          <w:szCs w:val="22"/>
          <w:u w:val="single"/>
        </w:rPr>
        <w:t>Техносферная</w:t>
      </w:r>
      <w:proofErr w:type="spellEnd"/>
      <w:r w:rsidRPr="009D2140"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Профиль</w:t>
      </w:r>
      <w:r w:rsidRPr="009D2140">
        <w:rPr>
          <w:sz w:val="22"/>
          <w:szCs w:val="22"/>
        </w:rPr>
        <w:tab/>
      </w:r>
      <w:bookmarkStart w:id="25" w:name="код_20_03_01_03"/>
      <w:bookmarkEnd w:id="25"/>
      <w:r>
        <w:rPr>
          <w:i/>
          <w:sz w:val="22"/>
          <w:szCs w:val="22"/>
          <w:u w:val="single"/>
        </w:rPr>
        <w:t>Защита в чрезвычайных ситуациях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9D2140">
        <w:rPr>
          <w:sz w:val="22"/>
          <w:szCs w:val="22"/>
        </w:rPr>
        <w:t xml:space="preserve"> </w:t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9D2140">
        <w:rPr>
          <w:sz w:val="22"/>
          <w:szCs w:val="22"/>
        </w:rPr>
        <w:t>Выпускающая кафедра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9D2140">
        <w:rPr>
          <w:i/>
          <w:sz w:val="22"/>
          <w:szCs w:val="22"/>
          <w:u w:val="single"/>
        </w:rPr>
        <w:tab/>
      </w:r>
    </w:p>
    <w:p w:rsidR="00C777B7" w:rsidRPr="009D2140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9D2140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9D2140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567E60" w:rsidRDefault="009A7350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567E6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67E60">
            <w:pPr>
              <w:suppressAutoHyphens/>
              <w:ind w:leftChars="-1" w:right="-57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ксолог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ко-биологические основы безопасности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ежность технических систем и техногенный рис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дзор и контроль в сфере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Управл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Основы инженерного творчества и научных исследований в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ой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дицина катастроф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организации и проведения мероприятий гражданской оборо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горения и взры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сихологическая устойчивость в чрезвычайных ситуация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пасательная техника и базовые машин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 средства защиты от опасностей технических систем и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ое обеспечение защиты населения и территорий в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осударственный надзор в области защиты населения и территорий от 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зация и ведение аварийно-спасательных рабо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жидкос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храна труда и производственная безопас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ценка и управление риск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отенциально опасные процессы и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оборудование технологических производ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следование и учет несчастных случаев и профессиональных заболев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ая эксплуатация технологическ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Задачи и основы организации РСЧС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4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C90F42" w:rsidRPr="009B584F" w:rsidRDefault="00C777B7" w:rsidP="00C90F42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791A0A" w:rsidRDefault="00791A0A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="00C777B7" w:rsidRPr="00791A0A">
        <w:rPr>
          <w:rStyle w:val="a3"/>
          <w:b/>
          <w:sz w:val="22"/>
          <w:szCs w:val="22"/>
        </w:rPr>
        <w:t>РЕЕСТР</w:t>
      </w:r>
    </w:p>
    <w:p w:rsidR="00C777B7" w:rsidRPr="009B584F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791A0A">
        <w:rPr>
          <w:rStyle w:val="a3"/>
          <w:sz w:val="22"/>
          <w:szCs w:val="22"/>
        </w:rPr>
        <w:t>учебных дисциплин</w:t>
      </w:r>
      <w:r w:rsidR="00791A0A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1.03.01</w:t>
      </w:r>
      <w:r w:rsidRPr="00A46DB8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Нефтегазовое дело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bookmarkStart w:id="26" w:name="код_21_03_01_02"/>
      <w:bookmarkEnd w:id="26"/>
      <w:r>
        <w:rPr>
          <w:i/>
          <w:sz w:val="22"/>
          <w:szCs w:val="22"/>
          <w:u w:val="single"/>
        </w:rPr>
        <w:t>Технологии и оборудование нефтегазового дела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Технологические процессы, аппараты и </w:t>
      </w:r>
      <w:proofErr w:type="spellStart"/>
      <w:r>
        <w:rPr>
          <w:i/>
          <w:sz w:val="22"/>
          <w:szCs w:val="22"/>
          <w:u w:val="single"/>
        </w:rPr>
        <w:t>техносферная</w:t>
      </w:r>
      <w:proofErr w:type="spellEnd"/>
      <w:r>
        <w:rPr>
          <w:i/>
          <w:sz w:val="22"/>
          <w:szCs w:val="22"/>
          <w:u w:val="single"/>
        </w:rPr>
        <w:t xml:space="preserve"> безопасность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  <w:trHeight w:val="3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6F4216" w:rsidRDefault="004F70E7" w:rsidP="006F4216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6F4216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рганическая 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кладн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кладные конструкторские и технологические программ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6F4216" w:rsidRDefault="004F70E7" w:rsidP="006F4216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6F4216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еодез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ормативная техническая документация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Гидравлика и нефтегазовая гидро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и теплопереда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  <w:trHeight w:val="21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Детали машин и основы конструир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ика физического моделирования технологически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ррозия и защита от корроз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счет и конструирование элементов нефтегазового оборуд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нефтегазового дел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Сооружение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азонефтепроводов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243D4C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Городское строительство и автомобильные дорог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рубопроводный транспорт нефти и га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и оборудование основных производств нефтехимической промышл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кважинная добыча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ранилища нефти и нефтепродукт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ирование объекто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технологических процессов нефтегазов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FA6BFF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для добычи неф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мышленная безопасность в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онтаж, ремонт и эксплуатация объектов добычи и транспорта нефти, газа и продуктов пере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Насосы и компрессо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Гидравлические машин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гидропневмопривод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цессы и аппараты защиты окружающей ср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о-технические средства управления объектами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и 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E76AC6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тапы развития нефтегазовой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5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техносферная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безопасность</w:t>
            </w:r>
          </w:p>
        </w:tc>
      </w:tr>
    </w:tbl>
    <w:p w:rsidR="009A7350" w:rsidRDefault="009A7350" w:rsidP="00C777B7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center"/>
        <w:rPr>
          <w:sz w:val="22"/>
          <w:szCs w:val="22"/>
        </w:rPr>
      </w:pP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Направление</w:t>
      </w:r>
      <w:r w:rsidRPr="00A46DB8">
        <w:rPr>
          <w:sz w:val="22"/>
          <w:szCs w:val="22"/>
        </w:rPr>
        <w:tab/>
      </w:r>
      <w:bookmarkStart w:id="27" w:name="код_22_03_01п"/>
      <w:bookmarkEnd w:id="27"/>
      <w:r>
        <w:rPr>
          <w:i/>
          <w:sz w:val="22"/>
          <w:szCs w:val="22"/>
          <w:u w:val="single"/>
        </w:rPr>
        <w:t>22.03.01</w:t>
      </w:r>
      <w:r w:rsidRPr="00A46DB8">
        <w:rPr>
          <w:i/>
          <w:sz w:val="22"/>
          <w:szCs w:val="22"/>
          <w:u w:val="single"/>
        </w:rPr>
        <w:t xml:space="preserve"> – Материаловедение и технологии материалов</w:t>
      </w:r>
      <w:r w:rsidRPr="00A46DB8">
        <w:rPr>
          <w:i/>
          <w:sz w:val="22"/>
          <w:szCs w:val="22"/>
          <w:u w:val="single"/>
        </w:rPr>
        <w:tab/>
        <w:t xml:space="preserve"> </w:t>
      </w:r>
    </w:p>
    <w:p w:rsidR="00C777B7" w:rsidRPr="00A46DB8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Профиль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 xml:space="preserve">Материаловедение и технологии материалов в </w:t>
      </w:r>
      <w:r>
        <w:rPr>
          <w:i/>
          <w:sz w:val="22"/>
          <w:szCs w:val="22"/>
          <w:u w:val="single"/>
        </w:rPr>
        <w:t xml:space="preserve">машиностроении и </w:t>
      </w:r>
      <w:r w:rsidRPr="00A46DB8">
        <w:rPr>
          <w:i/>
          <w:sz w:val="22"/>
          <w:szCs w:val="22"/>
          <w:u w:val="single"/>
        </w:rPr>
        <w:t>приборостроении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A46DB8">
        <w:rPr>
          <w:sz w:val="22"/>
          <w:szCs w:val="22"/>
        </w:rPr>
        <w:t>Выпускающая кафедра</w:t>
      </w:r>
      <w:r w:rsidRPr="00A46DB8">
        <w:rPr>
          <w:sz w:val="22"/>
          <w:szCs w:val="22"/>
        </w:rPr>
        <w:tab/>
      </w:r>
      <w:r w:rsidRPr="00A46DB8">
        <w:rPr>
          <w:i/>
          <w:sz w:val="22"/>
          <w:szCs w:val="22"/>
          <w:u w:val="single"/>
        </w:rPr>
        <w:t>Материалы и технология</w:t>
      </w:r>
      <w:r w:rsidRPr="00A46DB8">
        <w:rPr>
          <w:i/>
          <w:sz w:val="22"/>
          <w:szCs w:val="22"/>
          <w:u w:val="single"/>
        </w:rPr>
        <w:tab/>
      </w:r>
    </w:p>
    <w:p w:rsidR="00C777B7" w:rsidRPr="00A46DB8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right="-71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B11B0">
              <w:rPr>
                <w:color w:val="000000"/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  <w:trHeight w:val="52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  <w:trHeight w:val="2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5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акеты прикладных программ и базы данных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0D1D6C">
              <w:rPr>
                <w:color w:val="000000"/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обработки реза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рмодинамика в материаловед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сварочного произво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ория и технология термической и химико-термической обрабо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Оборудование термических цех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Технологи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и литья и обработки давление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Автоматизация процессов производства и обработки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анотехнологии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 машиностроении и прибор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етодология выбора материалов и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4C1F1A" w:rsidRDefault="004F70E7" w:rsidP="004C1F1A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Современные технологии обработки в машиностроен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Производственная деятельность  машиностроительного пред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0D1D6C" w:rsidRDefault="004F70E7" w:rsidP="000D1D6C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right="-57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6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CB0760" w:rsidRDefault="00C777B7" w:rsidP="00CB0760">
      <w:pPr>
        <w:tabs>
          <w:tab w:val="left" w:pos="2700"/>
          <w:tab w:val="right" w:pos="9354"/>
        </w:tabs>
        <w:jc w:val="center"/>
      </w:pPr>
      <w:r>
        <w:rPr>
          <w:b/>
          <w:sz w:val="22"/>
          <w:szCs w:val="22"/>
        </w:rPr>
        <w:br w:type="page"/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fldChar w:fldCharType="begin"/>
      </w:r>
      <w:r>
        <w:rPr>
          <w:b/>
          <w:sz w:val="22"/>
          <w:szCs w:val="22"/>
        </w:rPr>
        <w:instrText xml:space="preserve"> HYPERLINK  \l "начало" </w:instrText>
      </w:r>
      <w:r>
        <w:rPr>
          <w:b/>
          <w:sz w:val="22"/>
          <w:szCs w:val="22"/>
        </w:rPr>
        <w:fldChar w:fldCharType="separate"/>
      </w:r>
      <w:r w:rsidRPr="00AA052E">
        <w:rPr>
          <w:rStyle w:val="a3"/>
          <w:b/>
          <w:sz w:val="22"/>
          <w:szCs w:val="22"/>
        </w:rPr>
        <w:t>РЕЕСТР</w:t>
      </w:r>
    </w:p>
    <w:p w:rsidR="00AA052E" w:rsidRPr="00AA052E" w:rsidRDefault="00AA052E" w:rsidP="00AA052E">
      <w:pPr>
        <w:tabs>
          <w:tab w:val="left" w:pos="2700"/>
          <w:tab w:val="right" w:pos="9354"/>
        </w:tabs>
        <w:jc w:val="center"/>
        <w:rPr>
          <w:rStyle w:val="a3"/>
          <w:sz w:val="22"/>
          <w:szCs w:val="22"/>
        </w:rPr>
      </w:pPr>
      <w:r w:rsidRPr="00AA052E">
        <w:rPr>
          <w:rStyle w:val="a3"/>
          <w:sz w:val="22"/>
          <w:szCs w:val="22"/>
        </w:rPr>
        <w:t>учебных дисциплин</w:t>
      </w:r>
    </w:p>
    <w:p w:rsidR="00AA052E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AA052E" w:rsidRPr="002A55B1" w:rsidRDefault="00AA052E" w:rsidP="00AA052E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  <w:r w:rsidRPr="002A55B1">
        <w:rPr>
          <w:sz w:val="22"/>
          <w:szCs w:val="22"/>
        </w:rPr>
        <w:t>Направление подготовки</w:t>
      </w:r>
      <w:r w:rsidRPr="002A55B1">
        <w:rPr>
          <w:sz w:val="22"/>
          <w:szCs w:val="22"/>
        </w:rPr>
        <w:tab/>
      </w:r>
      <w:bookmarkStart w:id="28" w:name="код_150402_03"/>
      <w:bookmarkEnd w:id="28"/>
      <w:r>
        <w:rPr>
          <w:i/>
          <w:sz w:val="22"/>
          <w:szCs w:val="22"/>
          <w:u w:val="single"/>
        </w:rPr>
        <w:t>22.03.01</w:t>
      </w:r>
      <w:r w:rsidRPr="002A55B1">
        <w:rPr>
          <w:i/>
          <w:sz w:val="22"/>
          <w:szCs w:val="22"/>
          <w:u w:val="single"/>
        </w:rPr>
        <w:t xml:space="preserve"> – </w:t>
      </w:r>
      <w:r>
        <w:rPr>
          <w:i/>
          <w:sz w:val="22"/>
          <w:szCs w:val="22"/>
          <w:u w:val="single"/>
        </w:rPr>
        <w:t>Материаловедение и технологии материалов</w:t>
      </w:r>
      <w:r>
        <w:rPr>
          <w:i/>
          <w:sz w:val="22"/>
          <w:szCs w:val="22"/>
          <w:u w:val="single"/>
        </w:rPr>
        <w:tab/>
      </w:r>
    </w:p>
    <w:p w:rsidR="00AA052E" w:rsidRPr="004F717B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i/>
          <w:sz w:val="22"/>
          <w:szCs w:val="22"/>
          <w:u w:val="single"/>
        </w:rPr>
      </w:pPr>
      <w:r w:rsidRPr="006D6150">
        <w:rPr>
          <w:sz w:val="22"/>
          <w:szCs w:val="22"/>
        </w:rPr>
        <w:t>Про</w:t>
      </w:r>
      <w:r>
        <w:rPr>
          <w:sz w:val="22"/>
          <w:szCs w:val="22"/>
        </w:rPr>
        <w:t>филь</w:t>
      </w:r>
      <w:r w:rsidRPr="00BC6E06">
        <w:rPr>
          <w:sz w:val="22"/>
          <w:szCs w:val="22"/>
        </w:rPr>
        <w:tab/>
      </w:r>
      <w:bookmarkStart w:id="29" w:name="код_150402_01"/>
      <w:bookmarkStart w:id="30" w:name="код_22_03_01_02"/>
      <w:bookmarkEnd w:id="29"/>
      <w:bookmarkEnd w:id="30"/>
      <w:r>
        <w:rPr>
          <w:i/>
          <w:iCs/>
          <w:sz w:val="22"/>
          <w:szCs w:val="22"/>
          <w:u w:val="single"/>
        </w:rPr>
        <w:t>Технология сварочного производства</w:t>
      </w:r>
      <w:r>
        <w:rPr>
          <w:i/>
          <w:sz w:val="22"/>
          <w:szCs w:val="22"/>
          <w:u w:val="single"/>
        </w:rPr>
        <w:tab/>
      </w:r>
      <w:r w:rsidRPr="00EC1DA8">
        <w:rPr>
          <w:i/>
          <w:spacing w:val="-4"/>
          <w:sz w:val="22"/>
          <w:szCs w:val="22"/>
          <w:u w:val="single"/>
        </w:rPr>
        <w:t xml:space="preserve"> </w:t>
      </w:r>
    </w:p>
    <w:p w:rsidR="00AA052E" w:rsidRPr="002A55B1" w:rsidRDefault="00AA052E" w:rsidP="00AA052E">
      <w:pPr>
        <w:tabs>
          <w:tab w:val="left" w:pos="2700"/>
          <w:tab w:val="right" w:pos="9354"/>
        </w:tabs>
        <w:ind w:left="2700" w:hanging="2700"/>
        <w:jc w:val="both"/>
        <w:rPr>
          <w:sz w:val="22"/>
          <w:szCs w:val="22"/>
        </w:rPr>
      </w:pPr>
      <w:r w:rsidRPr="002A55B1">
        <w:rPr>
          <w:sz w:val="22"/>
          <w:szCs w:val="22"/>
        </w:rPr>
        <w:t>Выпускающая кафедра</w:t>
      </w:r>
      <w:r w:rsidRPr="002A55B1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Материалы и технология</w:t>
      </w:r>
      <w:r w:rsidRPr="002A55B1">
        <w:rPr>
          <w:i/>
          <w:sz w:val="22"/>
          <w:szCs w:val="22"/>
          <w:u w:val="single"/>
        </w:rPr>
        <w:tab/>
      </w:r>
    </w:p>
    <w:p w:rsidR="00AA052E" w:rsidRPr="00A46DB8" w:rsidRDefault="00AA052E" w:rsidP="00AA052E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ститут</w:t>
      </w:r>
      <w:r w:rsidRPr="00A46DB8">
        <w:rPr>
          <w:sz w:val="22"/>
          <w:szCs w:val="22"/>
        </w:rPr>
        <w:tab/>
      </w:r>
      <w:r w:rsidR="009A7350">
        <w:rPr>
          <w:sz w:val="22"/>
          <w:szCs w:val="22"/>
        </w:rPr>
        <w:t xml:space="preserve">  </w:t>
      </w:r>
      <w:r>
        <w:rPr>
          <w:i/>
          <w:sz w:val="22"/>
          <w:szCs w:val="22"/>
          <w:u w:val="single"/>
        </w:rPr>
        <w:t>Технологический</w:t>
      </w:r>
      <w:r w:rsidRPr="00A46DB8">
        <w:rPr>
          <w:i/>
          <w:sz w:val="22"/>
          <w:szCs w:val="22"/>
          <w:u w:val="single"/>
        </w:rPr>
        <w:tab/>
      </w:r>
    </w:p>
    <w:p w:rsidR="00AA052E" w:rsidRPr="003579CE" w:rsidRDefault="00AA052E" w:rsidP="00AA052E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325"/>
        <w:gridCol w:w="1298"/>
        <w:gridCol w:w="3418"/>
      </w:tblGrid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№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п</w:t>
            </w:r>
            <w:proofErr w:type="gramEnd"/>
            <w:r w:rsidRPr="009A7350">
              <w:rPr>
                <w:color w:val="000000"/>
                <w:position w:val="-1"/>
                <w:sz w:val="20"/>
                <w:szCs w:val="20"/>
              </w:rPr>
              <w:t>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Наименование дисциплины</w:t>
            </w:r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(вида работы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Статус дисциплины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 xml:space="preserve">Наименование </w:t>
            </w:r>
            <w:proofErr w:type="gramStart"/>
            <w:r w:rsidRPr="009A7350">
              <w:rPr>
                <w:color w:val="000000"/>
                <w:position w:val="-1"/>
                <w:sz w:val="20"/>
                <w:szCs w:val="20"/>
              </w:rPr>
              <w:t>закрепленной</w:t>
            </w:r>
            <w:proofErr w:type="gramEnd"/>
          </w:p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0"/>
                <w:szCs w:val="20"/>
              </w:rPr>
            </w:pPr>
            <w:r w:rsidRPr="009A7350">
              <w:rPr>
                <w:color w:val="000000"/>
                <w:position w:val="-1"/>
                <w:sz w:val="20"/>
                <w:szCs w:val="20"/>
              </w:rPr>
              <w:t>кафедры</w:t>
            </w:r>
          </w:p>
        </w:tc>
      </w:tr>
      <w:tr w:rsidR="009A7350" w:rsidRPr="009A7350" w:rsidTr="00DF1FE9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16"/>
                <w:szCs w:val="16"/>
              </w:rPr>
            </w:pPr>
            <w:r w:rsidRPr="009A7350">
              <w:rPr>
                <w:b/>
                <w:color w:val="000000"/>
                <w:position w:val="-1"/>
                <w:sz w:val="16"/>
                <w:szCs w:val="16"/>
              </w:rPr>
              <w:t>4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лосо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Ро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рия и философия</w:t>
            </w:r>
          </w:p>
        </w:tc>
      </w:tr>
      <w:tr w:rsidR="009A7350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50" w:rsidRPr="009A7350" w:rsidRDefault="009A7350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циальная псих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350" w:rsidRPr="009A7350" w:rsidRDefault="009A7350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8F74B9" w:rsidRDefault="004F70E7" w:rsidP="008F74B9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8F74B9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0B11B0">
              <w:rPr>
                <w:position w:val="-1"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й язы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вовед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лог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ысшая матема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Химия и химические технологии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ая граф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етическая меха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  <w:trHeight w:val="233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етали маш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оведение и ТК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лектроэнергет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граммные средства обработки информац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те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неджмен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сновы инженерного твор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ка металлов и спла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мышленная интеллектуальная собственност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оектирование цехов и участ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О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Физические процессы при сварке и пайк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Практическая ме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онструирование технологической оснаст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Кристаллограф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Расчет и проектирование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исследования, контроля и испытания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сварки плавлением и термической рез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сточники питания для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алловедение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заимозаменяемость и технические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тоды структурного анализ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ор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Диагностика и контроль качества сварных соедин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Инженерное обеспечение производства сварных конструкц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еханизация и автоматизация сварочных процес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тандартизация и сертификация в сварочном производств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варка неметаллических и композиционных материал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Специальные методы сварки и пай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Технология и оборудование контактной свар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position w:val="-1"/>
                <w:sz w:val="22"/>
                <w:szCs w:val="22"/>
              </w:rPr>
            </w:pPr>
            <w:r w:rsidRPr="009A7350">
              <w:rPr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В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proofErr w:type="spellStart"/>
            <w:r w:rsidRPr="009A7350">
              <w:rPr>
                <w:color w:val="000000"/>
                <w:position w:val="-1"/>
                <w:sz w:val="22"/>
                <w:szCs w:val="22"/>
              </w:rPr>
              <w:t>Нормоконтроль</w:t>
            </w:r>
            <w:proofErr w:type="spellEnd"/>
            <w:r w:rsidRPr="009A7350">
              <w:rPr>
                <w:color w:val="000000"/>
                <w:position w:val="-1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  <w:tr w:rsidR="004F70E7" w:rsidRPr="009A7350" w:rsidTr="00DF1FE9">
        <w:trPr>
          <w:cantSplit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B03503">
            <w:pPr>
              <w:numPr>
                <w:ilvl w:val="0"/>
                <w:numId w:val="27"/>
              </w:numPr>
              <w:suppressAutoHyphens/>
              <w:spacing w:line="249" w:lineRule="auto"/>
              <w:ind w:leftChars="-1" w:left="0" w:hangingChars="1" w:hanging="2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E7" w:rsidRPr="009A7350" w:rsidRDefault="004F70E7" w:rsidP="00552D18">
            <w:pPr>
              <w:suppressAutoHyphens/>
              <w:ind w:right="-41" w:firstLine="1"/>
              <w:jc w:val="center"/>
              <w:outlineLvl w:val="0"/>
              <w:rPr>
                <w:color w:val="000000"/>
                <w:position w:val="-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0E7" w:rsidRPr="009A7350" w:rsidRDefault="004F70E7" w:rsidP="009A7350">
            <w:pPr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 w:rsidRPr="009A7350">
              <w:rPr>
                <w:color w:val="000000"/>
                <w:position w:val="-1"/>
                <w:sz w:val="22"/>
                <w:szCs w:val="22"/>
              </w:rPr>
              <w:t>Материалы и технология</w:t>
            </w:r>
          </w:p>
        </w:tc>
      </w:tr>
    </w:tbl>
    <w:p w:rsidR="009A7350" w:rsidRDefault="009A7350" w:rsidP="00C777B7">
      <w:pPr>
        <w:jc w:val="center"/>
        <w:rPr>
          <w:b/>
          <w:sz w:val="22"/>
          <w:szCs w:val="22"/>
          <w:lang w:val="en-US"/>
        </w:rPr>
      </w:pPr>
    </w:p>
    <w:p w:rsidR="009A7350" w:rsidRDefault="009A7350">
      <w:pPr>
        <w:spacing w:after="200"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9E73D4" w:rsidRDefault="005428DD" w:rsidP="009E73D4">
      <w:pPr>
        <w:tabs>
          <w:tab w:val="left" w:pos="2700"/>
          <w:tab w:val="right" w:pos="9354"/>
        </w:tabs>
        <w:jc w:val="center"/>
        <w:rPr>
          <w:rStyle w:val="a3"/>
          <w:b/>
          <w:color w:val="auto"/>
          <w:u w:val="none"/>
        </w:rPr>
      </w:pPr>
      <w:hyperlink w:anchor="начало" w:history="1">
        <w:r w:rsidR="009E73D4">
          <w:rPr>
            <w:rStyle w:val="a3"/>
            <w:b/>
          </w:rPr>
          <w:t>РЕЕСТР</w:t>
        </w:r>
      </w:hyperlink>
    </w:p>
    <w:p w:rsidR="009E73D4" w:rsidRDefault="005428DD" w:rsidP="009E73D4">
      <w:pPr>
        <w:tabs>
          <w:tab w:val="left" w:pos="2700"/>
          <w:tab w:val="right" w:pos="9354"/>
        </w:tabs>
        <w:jc w:val="center"/>
      </w:pPr>
      <w:hyperlink w:anchor="начало" w:history="1">
        <w:r w:rsidR="009E73D4">
          <w:rPr>
            <w:rStyle w:val="a3"/>
          </w:rPr>
          <w:t>учебных дисциплин</w:t>
        </w:r>
      </w:hyperlink>
    </w:p>
    <w:p w:rsidR="009E73D4" w:rsidRDefault="009E73D4" w:rsidP="009E73D4">
      <w:pPr>
        <w:tabs>
          <w:tab w:val="left" w:pos="2835"/>
          <w:tab w:val="right" w:pos="9354"/>
        </w:tabs>
        <w:jc w:val="center"/>
      </w:pP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t>Направление</w:t>
      </w:r>
      <w:r>
        <w:tab/>
      </w:r>
      <w:bookmarkStart w:id="31" w:name="код_23_03_01_01"/>
      <w:bookmarkEnd w:id="31"/>
      <w:r>
        <w:rPr>
          <w:i/>
          <w:u w:val="single"/>
        </w:rPr>
        <w:t>23.03.01 - Технология транспортных процессов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</w:pPr>
      <w:r>
        <w:t>Профиль</w:t>
      </w:r>
      <w:r>
        <w:tab/>
      </w:r>
      <w:r>
        <w:rPr>
          <w:i/>
          <w:u w:val="single"/>
        </w:rPr>
        <w:t>Безопасность дорожного движения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center" w:pos="6096"/>
          <w:tab w:val="right" w:pos="9354"/>
        </w:tabs>
        <w:jc w:val="both"/>
      </w:pPr>
      <w:r>
        <w:t>Выпускающая кафедра</w:t>
      </w:r>
      <w:r>
        <w:tab/>
      </w:r>
      <w:r>
        <w:rPr>
          <w:i/>
          <w:u w:val="single"/>
        </w:rPr>
        <w:t>Техника и технологии автомобильного транспорта</w:t>
      </w:r>
      <w:r>
        <w:rPr>
          <w:i/>
          <w:u w:val="single"/>
        </w:rPr>
        <w:tab/>
      </w:r>
    </w:p>
    <w:p w:rsidR="009E73D4" w:rsidRDefault="009E73D4" w:rsidP="009E73D4">
      <w:pPr>
        <w:tabs>
          <w:tab w:val="left" w:pos="2552"/>
          <w:tab w:val="left" w:pos="5122"/>
          <w:tab w:val="left" w:pos="9326"/>
        </w:tabs>
        <w:autoSpaceDE w:val="0"/>
        <w:autoSpaceDN w:val="0"/>
        <w:adjustRightInd w:val="0"/>
        <w:rPr>
          <w:i/>
          <w:iCs/>
          <w:u w:val="single"/>
        </w:rPr>
      </w:pPr>
      <w:r>
        <w:t>Институт</w:t>
      </w:r>
      <w:r>
        <w:tab/>
      </w:r>
      <w:r>
        <w:rPr>
          <w:i/>
          <w:iCs/>
          <w:u w:val="single"/>
        </w:rPr>
        <w:t>Архитектуры, строительства и транспорта</w:t>
      </w:r>
      <w:r>
        <w:rPr>
          <w:i/>
          <w:iCs/>
          <w:u w:val="single"/>
        </w:rPr>
        <w:tab/>
      </w:r>
    </w:p>
    <w:p w:rsidR="009E73D4" w:rsidRDefault="009E73D4" w:rsidP="009E73D4">
      <w:pPr>
        <w:tabs>
          <w:tab w:val="left" w:pos="2700"/>
          <w:tab w:val="right" w:pos="9354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9E73D4" w:rsidTr="009E73D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9E73D4" w:rsidRDefault="009E73D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дисциплины</w:t>
            </w:r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закрепленной</w:t>
            </w:r>
            <w:proofErr w:type="gramEnd"/>
          </w:p>
          <w:p w:rsidR="009E73D4" w:rsidRDefault="009E7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федры</w:t>
            </w:r>
          </w:p>
        </w:tc>
      </w:tr>
      <w:tr w:rsidR="009E73D4" w:rsidTr="009E73D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3D4" w:rsidRDefault="009E7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ория и история государства и прав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тория и философ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Русский язык и общеобразовательные дисциплин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ностранные языки и профессиональная коммуникац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риродопользование и защита окружающей сред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и правопорядок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Природопользование и защита окружающей среды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ысшая математ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Химия и химические технологии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атериалы и технология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Механика и инженерная график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аркетинг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неджмент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</w:rPr>
            </w:pPr>
            <w:r>
              <w:rPr>
                <w:bCs/>
              </w:rPr>
              <w:t>Информатика и основы искусственного</w:t>
            </w:r>
          </w:p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t>Системы автоматизированной поддержки принятия решений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нформационные технологии и искусственный интеллект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</w:rPr>
            </w:pPr>
            <w:r>
              <w:rPr>
                <w:bCs/>
              </w:rPr>
              <w:t xml:space="preserve">Проектная работа в </w:t>
            </w:r>
            <w:proofErr w:type="gramStart"/>
            <w:r>
              <w:rPr>
                <w:bCs/>
              </w:rPr>
              <w:t>профессиональной</w:t>
            </w:r>
            <w:proofErr w:type="gramEnd"/>
          </w:p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безопасность и качество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ое воспитание и спорт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бщий курс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транспорта, обслуживание и ремо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рганизация транспортных услуг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Законодательное и нормативно-правовое регулирование транспорт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Документооборот на предприятиях транспортного комплек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Нормативная регламент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оделирование транспортных 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Безопасность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ческие средства организаци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Организация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Расследование и экспертиза ДТП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логическая безопасность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Проектирование структуры парка грузового и пассажирского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кономическая оценка деятельности по обеспечению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ология и организация диагностики и контроля технического состояния авто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Методология обеспечения безопасности дорожного движ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Транспортная инфраструктур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Физическое воспитание и спорт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t>Нормоконтроль</w:t>
            </w:r>
            <w:proofErr w:type="spellEnd"/>
            <w: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  <w:tr w:rsidR="009E73D4" w:rsidTr="009E73D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 w:rsidP="00F224C2">
            <w:pPr>
              <w:numPr>
                <w:ilvl w:val="0"/>
                <w:numId w:val="45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ind w:firstLine="34"/>
              <w:rPr>
                <w:sz w:val="22"/>
                <w:szCs w:val="22"/>
              </w:rPr>
            </w:pPr>
            <w: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4" w:rsidRDefault="009E73D4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3D4" w:rsidRDefault="009E7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Техника и технологии автомобильного транспорта</w:t>
            </w:r>
          </w:p>
        </w:tc>
      </w:tr>
    </w:tbl>
    <w:p w:rsidR="009E73D4" w:rsidRDefault="009E73D4" w:rsidP="009E73D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73D4" w:rsidRDefault="009E73D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F94DD6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r>
        <w:rPr>
          <w:i/>
          <w:spacing w:val="-2"/>
          <w:sz w:val="22"/>
          <w:szCs w:val="22"/>
          <w:u w:val="single"/>
        </w:rPr>
        <w:t>23.03.03</w:t>
      </w:r>
      <w:r w:rsidR="00552D18">
        <w:rPr>
          <w:i/>
          <w:spacing w:val="-2"/>
          <w:sz w:val="22"/>
          <w:szCs w:val="22"/>
          <w:u w:val="single"/>
        </w:rPr>
        <w:t xml:space="preserve"> – </w:t>
      </w:r>
      <w:r w:rsidRPr="00F94DD6">
        <w:rPr>
          <w:i/>
          <w:spacing w:val="-2"/>
          <w:sz w:val="22"/>
          <w:szCs w:val="22"/>
          <w:u w:val="single"/>
        </w:rPr>
        <w:t>Эксплуатация транспортно-технологических машин и комплексов</w:t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F94DD6">
        <w:rPr>
          <w:i/>
          <w:sz w:val="22"/>
          <w:szCs w:val="22"/>
          <w:u w:val="single"/>
        </w:rPr>
        <w:t>А</w:t>
      </w:r>
      <w:bookmarkStart w:id="32" w:name="код_23_03_03п"/>
      <w:bookmarkEnd w:id="32"/>
      <w:r w:rsidRPr="00F94DD6">
        <w:rPr>
          <w:i/>
          <w:sz w:val="22"/>
          <w:szCs w:val="22"/>
          <w:u w:val="single"/>
        </w:rPr>
        <w:t>втомобили и автомобильное хозяйство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 w:rsidRPr="00C1662E"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C777B7" w:rsidRPr="00F94DD6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F94DD6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№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552D18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552D18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552D18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552D18" w:rsidRPr="00552D18" w:rsidRDefault="00552D18" w:rsidP="00552D1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52D18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552D18" w:rsidRPr="00552D18" w:rsidTr="00552D18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52D18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552D18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8" w:rsidRPr="00552D18" w:rsidRDefault="00552D18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18" w:rsidRPr="00552D18" w:rsidRDefault="00552D18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кусственный интеллект в эксплуатации наземных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Экономическая теория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История и современное состояние мировой автомобил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Логистика на транспор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Конструкция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хнологии производства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онные свойств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Диагностика технического состояния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ипаж и эксплуатац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ческая эксплуатац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проектирования технологического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Организационно-производственные структуры технической эксплуатаци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Производственно-техническая инфраструктура пред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научных исследов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lang w:eastAsia="en-US"/>
              </w:rPr>
            </w:pPr>
            <w:r w:rsidRPr="00552D18">
              <w:rPr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Основы теории надёж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ксплуатация автомобильных 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552D18">
              <w:rPr>
                <w:bCs/>
                <w:sz w:val="22"/>
                <w:szCs w:val="22"/>
                <w:lang w:eastAsia="en-US"/>
              </w:rPr>
              <w:t>Топливо-смазочные</w:t>
            </w:r>
            <w:proofErr w:type="gramEnd"/>
            <w:r w:rsidRPr="00552D18">
              <w:rPr>
                <w:bCs/>
                <w:sz w:val="22"/>
                <w:szCs w:val="22"/>
                <w:lang w:eastAsia="en-US"/>
              </w:rPr>
              <w:t xml:space="preserve"> материал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Электронные системы мобиль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Развитие и совершенствование топливных систем двигателей внутреннего сгор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Хранение и защита транспортно-технологических машин и оборудования от корроз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 xml:space="preserve">Устройство, монтаж, техническое обслуживание и ремонт </w:t>
            </w: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газобалонного</w:t>
            </w:r>
            <w:proofErr w:type="spellEnd"/>
            <w:r w:rsidRPr="00552D18">
              <w:rPr>
                <w:bCs/>
                <w:sz w:val="22"/>
                <w:szCs w:val="22"/>
                <w:lang w:eastAsia="en-US"/>
              </w:rPr>
              <w:t xml:space="preserve"> оборудова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я и организация восстановления деталей и сборочных единиц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Автосервис и фирменное обслуживание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Методы экспертного анализа технического состояния автомобиле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ологические процессы технического  обслуживания и ремонта транспортно-технологических машин и обору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52D18">
              <w:rPr>
                <w:color w:val="000000"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552D18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552D18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552D18" w:rsidTr="00552D18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B03503">
            <w:pPr>
              <w:numPr>
                <w:ilvl w:val="0"/>
                <w:numId w:val="28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552D18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552D18" w:rsidRDefault="004F70E7" w:rsidP="00552D18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552D18" w:rsidRDefault="004F70E7" w:rsidP="00552D18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2D18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0704E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Направление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 xml:space="preserve">27.03.02 – </w:t>
      </w:r>
      <w:r w:rsidRPr="000704EC">
        <w:rPr>
          <w:i/>
          <w:sz w:val="22"/>
          <w:szCs w:val="22"/>
          <w:u w:val="single"/>
        </w:rPr>
        <w:t>Управление качеством</w:t>
      </w:r>
      <w:r w:rsidRPr="000704EC">
        <w:rPr>
          <w:i/>
          <w:sz w:val="22"/>
          <w:szCs w:val="22"/>
          <w:u w:val="single"/>
        </w:rPr>
        <w:tab/>
      </w:r>
      <w:r w:rsidRPr="000704EC">
        <w:rPr>
          <w:sz w:val="22"/>
          <w:szCs w:val="22"/>
        </w:rPr>
        <w:t xml:space="preserve"> </w:t>
      </w:r>
    </w:p>
    <w:p w:rsidR="00C777B7" w:rsidRPr="000704EC" w:rsidRDefault="00C777B7" w:rsidP="00552D18">
      <w:pPr>
        <w:tabs>
          <w:tab w:val="left" w:pos="2552"/>
          <w:tab w:val="right" w:pos="9354"/>
        </w:tabs>
        <w:ind w:left="2552" w:hanging="2552"/>
        <w:jc w:val="both"/>
        <w:rPr>
          <w:sz w:val="22"/>
          <w:szCs w:val="22"/>
        </w:rPr>
      </w:pPr>
      <w:r w:rsidRPr="000704EC">
        <w:rPr>
          <w:sz w:val="22"/>
          <w:szCs w:val="22"/>
        </w:rPr>
        <w:t>Профиль</w:t>
      </w:r>
      <w:r w:rsidRPr="000704EC">
        <w:rPr>
          <w:sz w:val="22"/>
          <w:szCs w:val="22"/>
        </w:rPr>
        <w:tab/>
      </w:r>
      <w:bookmarkStart w:id="33" w:name="код_27_03_02"/>
      <w:bookmarkEnd w:id="33"/>
      <w:r w:rsidR="00552D18">
        <w:rPr>
          <w:i/>
          <w:sz w:val="22"/>
          <w:szCs w:val="22"/>
          <w:u w:val="single"/>
        </w:rPr>
        <w:t>Цифровые технологии в управлении качеством производственных процессов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0704EC">
        <w:rPr>
          <w:sz w:val="22"/>
          <w:szCs w:val="22"/>
        </w:rPr>
        <w:t>Выпускающая кафедра</w:t>
      </w:r>
      <w:r w:rsidRPr="000704EC">
        <w:rPr>
          <w:sz w:val="22"/>
          <w:szCs w:val="22"/>
        </w:rPr>
        <w:tab/>
      </w:r>
      <w:r w:rsidR="00A17FE9" w:rsidRPr="00A17FE9">
        <w:rPr>
          <w:i/>
          <w:sz w:val="22"/>
          <w:szCs w:val="22"/>
          <w:u w:val="single"/>
        </w:rPr>
        <w:t>Информационные процессы и управление</w:t>
      </w:r>
      <w:r w:rsidRPr="000704EC">
        <w:rPr>
          <w:i/>
          <w:sz w:val="22"/>
          <w:szCs w:val="22"/>
          <w:u w:val="single"/>
        </w:rPr>
        <w:tab/>
      </w:r>
    </w:p>
    <w:p w:rsidR="00C777B7" w:rsidRPr="000704E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0704E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0704E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9A07FD" w:rsidRPr="009A07FD" w:rsidTr="009A07FD">
        <w:trPr>
          <w:cantSplit/>
          <w:tblHeader/>
        </w:trPr>
        <w:tc>
          <w:tcPr>
            <w:tcW w:w="198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№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proofErr w:type="gramStart"/>
            <w:r w:rsidRPr="009A07FD">
              <w:rPr>
                <w:sz w:val="20"/>
                <w:szCs w:val="22"/>
              </w:rPr>
              <w:t>п</w:t>
            </w:r>
            <w:proofErr w:type="gramEnd"/>
            <w:r w:rsidRPr="009A07FD"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Наименование дисциплины</w:t>
            </w:r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vAlign w:val="center"/>
          </w:tcPr>
          <w:p w:rsidR="009A07FD" w:rsidRPr="009A07FD" w:rsidRDefault="009A07FD" w:rsidP="009A07FD">
            <w:pPr>
              <w:ind w:left="-57" w:right="-71"/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vAlign w:val="center"/>
          </w:tcPr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9A07FD">
              <w:rPr>
                <w:sz w:val="20"/>
                <w:szCs w:val="22"/>
              </w:rPr>
              <w:t>закрепленной</w:t>
            </w:r>
            <w:proofErr w:type="gramEnd"/>
          </w:p>
          <w:p w:rsidR="009A07FD" w:rsidRPr="009A07FD" w:rsidRDefault="009A07FD" w:rsidP="009A07FD">
            <w:pPr>
              <w:jc w:val="center"/>
              <w:rPr>
                <w:sz w:val="20"/>
              </w:rPr>
            </w:pPr>
            <w:r w:rsidRPr="009A07FD">
              <w:rPr>
                <w:sz w:val="20"/>
                <w:szCs w:val="22"/>
              </w:rPr>
              <w:t>кафедры</w:t>
            </w:r>
          </w:p>
        </w:tc>
      </w:tr>
      <w:tr w:rsidR="009A07FD" w:rsidRPr="009A07FD" w:rsidTr="009A07FD">
        <w:trPr>
          <w:cantSplit/>
          <w:tblHeader/>
        </w:trPr>
        <w:tc>
          <w:tcPr>
            <w:tcW w:w="198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C0C0C0"/>
            <w:vAlign w:val="center"/>
          </w:tcPr>
          <w:p w:rsidR="009A07FD" w:rsidRPr="009A07FD" w:rsidRDefault="009A07FD" w:rsidP="009A07FD">
            <w:pPr>
              <w:jc w:val="center"/>
              <w:rPr>
                <w:b/>
                <w:sz w:val="16"/>
                <w:szCs w:val="16"/>
              </w:rPr>
            </w:pPr>
            <w:r w:rsidRPr="009A07FD">
              <w:rPr>
                <w:b/>
                <w:sz w:val="16"/>
                <w:szCs w:val="16"/>
              </w:rPr>
              <w:t>4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лософ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тория и философия</w:t>
            </w:r>
          </w:p>
        </w:tc>
      </w:tr>
      <w:tr w:rsidR="009A07FD" w:rsidRPr="009A07FD" w:rsidTr="009A07FD">
        <w:trPr>
          <w:cantSplit/>
        </w:trPr>
        <w:tc>
          <w:tcPr>
            <w:tcW w:w="198" w:type="pct"/>
          </w:tcPr>
          <w:p w:rsidR="009A07FD" w:rsidRPr="009A07FD" w:rsidRDefault="009A07FD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9A07FD" w:rsidRPr="009A07FD" w:rsidRDefault="009A07FD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ория и история</w:t>
            </w:r>
          </w:p>
          <w:p w:rsidR="009A07FD" w:rsidRPr="009A07FD" w:rsidRDefault="009A07FD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RPr="009A07FD" w:rsidTr="00BC4D07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лог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Программирова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Схемотехника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скусственный интеллект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подготовки документ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технического зрения при контроле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Цифровые технологии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A17FE9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 и экономическое управление организацие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неджмен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аркетин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Физическое воспитание и спорт 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рология и неопределенность измере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истемы менеджмента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A17FE9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и организация производства продукции и услуг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Технологические процессы, аппараты и </w:t>
            </w:r>
            <w:proofErr w:type="spellStart"/>
            <w:r w:rsidRPr="009A07FD">
              <w:rPr>
                <w:sz w:val="22"/>
                <w:szCs w:val="22"/>
              </w:rPr>
              <w:t>техносферная</w:t>
            </w:r>
            <w:proofErr w:type="spellEnd"/>
            <w:r w:rsidRPr="009A07FD">
              <w:rPr>
                <w:sz w:val="22"/>
                <w:szCs w:val="22"/>
              </w:rPr>
              <w:t xml:space="preserve"> безопасность</w:t>
            </w:r>
          </w:p>
        </w:tc>
      </w:tr>
      <w:tr w:rsidR="00A17FE9" w:rsidRPr="009A07FD" w:rsidTr="009A07FD">
        <w:trPr>
          <w:cantSplit/>
        </w:trPr>
        <w:tc>
          <w:tcPr>
            <w:tcW w:w="198" w:type="pct"/>
          </w:tcPr>
          <w:p w:rsidR="00A17FE9" w:rsidRPr="009A07FD" w:rsidRDefault="00A17FE9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17FE9" w:rsidRPr="009A07FD" w:rsidRDefault="00A17FE9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Управление процессами</w:t>
            </w:r>
          </w:p>
        </w:tc>
        <w:tc>
          <w:tcPr>
            <w:tcW w:w="680" w:type="pct"/>
          </w:tcPr>
          <w:p w:rsidR="00A17FE9" w:rsidRPr="009A07FD" w:rsidRDefault="00A17FE9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A17FE9" w:rsidRDefault="00A17FE9" w:rsidP="00A17FE9">
            <w:pPr>
              <w:jc w:val="center"/>
            </w:pPr>
            <w:r w:rsidRPr="003C0D1C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17FE9" w:rsidRPr="009A07FD" w:rsidTr="009A07FD">
        <w:trPr>
          <w:cantSplit/>
        </w:trPr>
        <w:tc>
          <w:tcPr>
            <w:tcW w:w="198" w:type="pct"/>
          </w:tcPr>
          <w:p w:rsidR="00A17FE9" w:rsidRPr="009A07FD" w:rsidRDefault="00A17FE9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17FE9" w:rsidRPr="009A07FD" w:rsidRDefault="00A17FE9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одтверждение соответствия систем качества, товаров и услуг</w:t>
            </w:r>
          </w:p>
        </w:tc>
        <w:tc>
          <w:tcPr>
            <w:tcW w:w="680" w:type="pct"/>
          </w:tcPr>
          <w:p w:rsidR="00A17FE9" w:rsidRPr="009A07FD" w:rsidRDefault="00A17FE9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A17FE9" w:rsidRDefault="00A17FE9" w:rsidP="00A17FE9">
            <w:pPr>
              <w:jc w:val="center"/>
            </w:pPr>
            <w:r w:rsidRPr="003C0D1C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 xml:space="preserve">Защита интеллектуальной собственности и </w:t>
            </w:r>
            <w:proofErr w:type="spellStart"/>
            <w:r w:rsidRPr="009A07FD">
              <w:rPr>
                <w:sz w:val="22"/>
                <w:szCs w:val="22"/>
              </w:rPr>
              <w:t>патентоведение</w:t>
            </w:r>
            <w:proofErr w:type="spellEnd"/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овременные концепци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Методы и средства измерений, испытаний и контроля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татистические методы в управлении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ланирование и организация эксперимент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Проектирование автоматизированных систем контроля и управления качеством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амооценка и стратегическое развитие организации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Автоматизация измерений, контроля и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Квалиметрия и экспертные методы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A17FE9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ко-химические методы контроля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Технология разработки нормативной документации по обеспечению качества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A17FE9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испыт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A17FE9" w:rsidRPr="009A07FD" w:rsidTr="009A07FD">
        <w:trPr>
          <w:cantSplit/>
        </w:trPr>
        <w:tc>
          <w:tcPr>
            <w:tcW w:w="198" w:type="pct"/>
          </w:tcPr>
          <w:p w:rsidR="00A17FE9" w:rsidRPr="009A07FD" w:rsidRDefault="00A17FE9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17FE9" w:rsidRPr="009A07FD" w:rsidRDefault="00A17FE9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нутренний аудит</w:t>
            </w:r>
          </w:p>
        </w:tc>
        <w:tc>
          <w:tcPr>
            <w:tcW w:w="680" w:type="pct"/>
          </w:tcPr>
          <w:p w:rsidR="00A17FE9" w:rsidRPr="009A07FD" w:rsidRDefault="00A17FE9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A17FE9" w:rsidRDefault="00A17FE9" w:rsidP="00A17FE9">
            <w:pPr>
              <w:jc w:val="center"/>
            </w:pPr>
            <w:r w:rsidRPr="00C47A7A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17FE9" w:rsidRPr="009A07FD" w:rsidTr="009A07FD">
        <w:trPr>
          <w:cantSplit/>
        </w:trPr>
        <w:tc>
          <w:tcPr>
            <w:tcW w:w="198" w:type="pct"/>
          </w:tcPr>
          <w:p w:rsidR="00A17FE9" w:rsidRPr="009A07FD" w:rsidRDefault="00A17FE9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A17FE9" w:rsidRPr="009A07FD" w:rsidRDefault="00A17FE9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Средства и методы управления качеством</w:t>
            </w:r>
          </w:p>
        </w:tc>
        <w:tc>
          <w:tcPr>
            <w:tcW w:w="680" w:type="pct"/>
          </w:tcPr>
          <w:p w:rsidR="00A17FE9" w:rsidRPr="009A07FD" w:rsidRDefault="00A17FE9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A17FE9" w:rsidRDefault="00A17FE9" w:rsidP="00A17FE9">
            <w:pPr>
              <w:jc w:val="center"/>
            </w:pPr>
            <w:r w:rsidRPr="00C47A7A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Организация прикладных исследовани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Align w:val="center"/>
          </w:tcPr>
          <w:p w:rsidR="004F70E7" w:rsidRPr="009A07FD" w:rsidRDefault="004F70E7" w:rsidP="009A07FD">
            <w:pPr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ind w:left="-53" w:right="-57"/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9A07FD" w:rsidTr="009A07FD">
        <w:trPr>
          <w:cantSplit/>
        </w:trPr>
        <w:tc>
          <w:tcPr>
            <w:tcW w:w="198" w:type="pct"/>
          </w:tcPr>
          <w:p w:rsidR="004F70E7" w:rsidRPr="009A07FD" w:rsidRDefault="004F70E7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4F70E7" w:rsidRPr="009A07FD" w:rsidRDefault="004F70E7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4F70E7" w:rsidRPr="009A07FD" w:rsidRDefault="004F70E7" w:rsidP="009A07FD">
            <w:pPr>
              <w:jc w:val="center"/>
              <w:rPr>
                <w:sz w:val="22"/>
                <w:szCs w:val="22"/>
              </w:rPr>
            </w:pPr>
            <w:proofErr w:type="spellStart"/>
            <w:r w:rsidRPr="009A07FD">
              <w:rPr>
                <w:sz w:val="22"/>
                <w:szCs w:val="22"/>
              </w:rPr>
              <w:t>Мехатроника</w:t>
            </w:r>
            <w:proofErr w:type="spellEnd"/>
            <w:r w:rsidRPr="009A07FD">
              <w:rPr>
                <w:sz w:val="22"/>
                <w:szCs w:val="22"/>
              </w:rPr>
              <w:t xml:space="preserve"> и технологические измерения</w:t>
            </w:r>
          </w:p>
        </w:tc>
      </w:tr>
      <w:tr w:rsidR="00A17FE9" w:rsidRPr="009A07FD" w:rsidTr="009A07FD">
        <w:trPr>
          <w:cantSplit/>
        </w:trPr>
        <w:tc>
          <w:tcPr>
            <w:tcW w:w="198" w:type="pct"/>
          </w:tcPr>
          <w:p w:rsidR="00A17FE9" w:rsidRPr="009A07FD" w:rsidRDefault="00A17FE9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17FE9" w:rsidRPr="009A07FD" w:rsidRDefault="00A17FE9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</w:tcPr>
          <w:p w:rsidR="00A17FE9" w:rsidRPr="009A07FD" w:rsidRDefault="00A17FE9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A17FE9" w:rsidRDefault="00A17FE9" w:rsidP="00A17FE9">
            <w:pPr>
              <w:jc w:val="center"/>
            </w:pPr>
            <w:r w:rsidRPr="005E05FC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17FE9" w:rsidRPr="009A07FD" w:rsidTr="009A07FD">
        <w:trPr>
          <w:cantSplit/>
        </w:trPr>
        <w:tc>
          <w:tcPr>
            <w:tcW w:w="198" w:type="pct"/>
          </w:tcPr>
          <w:p w:rsidR="00A17FE9" w:rsidRPr="009A07FD" w:rsidRDefault="00A17FE9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17FE9" w:rsidRPr="009A07FD" w:rsidRDefault="00A17FE9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</w:tcPr>
          <w:p w:rsidR="00A17FE9" w:rsidRPr="009A07FD" w:rsidRDefault="00A17FE9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A17FE9" w:rsidRDefault="00A17FE9" w:rsidP="00A17FE9">
            <w:pPr>
              <w:jc w:val="center"/>
            </w:pPr>
            <w:r w:rsidRPr="005E05FC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17FE9" w:rsidRPr="009A07FD" w:rsidTr="009A07FD">
        <w:trPr>
          <w:cantSplit/>
        </w:trPr>
        <w:tc>
          <w:tcPr>
            <w:tcW w:w="198" w:type="pct"/>
          </w:tcPr>
          <w:p w:rsidR="00A17FE9" w:rsidRPr="009A07FD" w:rsidRDefault="00A17FE9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17FE9" w:rsidRPr="009A07FD" w:rsidRDefault="00A17FE9" w:rsidP="009A07FD">
            <w:pPr>
              <w:rPr>
                <w:sz w:val="22"/>
                <w:szCs w:val="22"/>
              </w:rPr>
            </w:pPr>
            <w:proofErr w:type="spellStart"/>
            <w:r w:rsidRPr="009A07FD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9A07FD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</w:tcPr>
          <w:p w:rsidR="00A17FE9" w:rsidRPr="009A07FD" w:rsidRDefault="00A17FE9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A17FE9" w:rsidRDefault="00A17FE9" w:rsidP="00A17FE9">
            <w:pPr>
              <w:jc w:val="center"/>
            </w:pPr>
            <w:r w:rsidRPr="005E05FC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A17FE9" w:rsidRPr="009A07FD" w:rsidTr="009A07FD">
        <w:trPr>
          <w:cantSplit/>
        </w:trPr>
        <w:tc>
          <w:tcPr>
            <w:tcW w:w="198" w:type="pct"/>
          </w:tcPr>
          <w:p w:rsidR="00A17FE9" w:rsidRPr="009A07FD" w:rsidRDefault="00A17FE9" w:rsidP="00F224C2">
            <w:pPr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</w:tcPr>
          <w:p w:rsidR="00A17FE9" w:rsidRPr="009A07FD" w:rsidRDefault="00A17FE9" w:rsidP="009A07FD">
            <w:pPr>
              <w:rPr>
                <w:bCs/>
                <w:sz w:val="22"/>
                <w:szCs w:val="22"/>
              </w:rPr>
            </w:pPr>
            <w:r w:rsidRPr="009A07FD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</w:tcPr>
          <w:p w:rsidR="00A17FE9" w:rsidRPr="009A07FD" w:rsidRDefault="00A17FE9" w:rsidP="009A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shd w:val="clear" w:color="auto" w:fill="auto"/>
          </w:tcPr>
          <w:p w:rsidR="00A17FE9" w:rsidRDefault="00A17FE9" w:rsidP="00A17FE9">
            <w:pPr>
              <w:jc w:val="center"/>
            </w:pPr>
            <w:r w:rsidRPr="005E05FC"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</w:tbl>
    <w:p w:rsidR="005A1AD3" w:rsidRPr="009015A9" w:rsidRDefault="00C777B7" w:rsidP="005A1AD3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br w:type="page"/>
      </w:r>
      <w:bookmarkStart w:id="34" w:name="_GoBack"/>
      <w:bookmarkEnd w:id="34"/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766F7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766F7C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Направление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27.03.04</w:t>
      </w:r>
      <w:r w:rsidRPr="00766F7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766F7C">
        <w:rPr>
          <w:i/>
          <w:sz w:val="22"/>
          <w:szCs w:val="22"/>
          <w:u w:val="single"/>
        </w:rPr>
        <w:t xml:space="preserve">Управление в технических системах 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Профиль</w:t>
      </w:r>
      <w:r w:rsidRPr="00766F7C">
        <w:rPr>
          <w:sz w:val="22"/>
          <w:szCs w:val="22"/>
        </w:rPr>
        <w:tab/>
      </w:r>
      <w:bookmarkStart w:id="35" w:name="код_27_03_04_01"/>
      <w:bookmarkEnd w:id="35"/>
      <w:r>
        <w:rPr>
          <w:i/>
          <w:sz w:val="22"/>
          <w:szCs w:val="22"/>
          <w:u w:val="single"/>
        </w:rPr>
        <w:t>Системы и средства управления технологическими процессами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766F7C">
        <w:rPr>
          <w:sz w:val="22"/>
          <w:szCs w:val="22"/>
        </w:rPr>
        <w:t>Выпускающая кафедра</w:t>
      </w:r>
      <w:r w:rsidRPr="00766F7C">
        <w:rPr>
          <w:sz w:val="22"/>
          <w:szCs w:val="22"/>
        </w:rPr>
        <w:tab/>
      </w:r>
      <w:r w:rsidRPr="00766F7C">
        <w:rPr>
          <w:i/>
          <w:sz w:val="22"/>
          <w:szCs w:val="22"/>
          <w:u w:val="single"/>
        </w:rPr>
        <w:t>Информационные процессы и управление</w:t>
      </w:r>
      <w:r w:rsidRPr="00766F7C">
        <w:rPr>
          <w:i/>
          <w:sz w:val="22"/>
          <w:szCs w:val="22"/>
          <w:u w:val="single"/>
        </w:rPr>
        <w:tab/>
      </w:r>
    </w:p>
    <w:p w:rsidR="00C777B7" w:rsidRPr="00766F7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766F7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втоматики и информационных технологий</w:t>
      </w:r>
      <w:r w:rsidRPr="00766F7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0"/>
        <w:gridCol w:w="4530"/>
        <w:gridCol w:w="1338"/>
        <w:gridCol w:w="3578"/>
      </w:tblGrid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443E34" w:rsidRDefault="00443E3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443E34" w:rsidRDefault="00443E3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443E34" w:rsidTr="00443E34">
        <w:trPr>
          <w:cantSplit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Default="00443E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443E34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Default="00443E34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>
            <w:pPr>
              <w:jc w:val="center"/>
            </w:pPr>
            <w:r>
              <w:rPr>
                <w:sz w:val="22"/>
                <w:szCs w:val="22"/>
              </w:rPr>
              <w:t>Теория и история</w:t>
            </w:r>
          </w:p>
          <w:p w:rsidR="00443E34" w:rsidRDefault="00443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ударства и прав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ирован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в информационных, управляющих и вычислительных система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защита информации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цифров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 и сертификация программно-аппаратных комплек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системы,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подготовки проектной докумен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ые методы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тим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ый интеллект в управлении техническими система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>-технолог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 и технические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Мехатро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ческ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мерения</w:t>
            </w:r>
            <w:proofErr w:type="spellEnd"/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автоматического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истем автомат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, наладка и эксплуатация средств и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ое управ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системы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ая эксплуатация электро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ind w:left="-5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е программное обеспечение систем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 средства решения задач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эксперимен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ые вычислительные се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раммируемые логические контроллер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ческие устройства автома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конечных автома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диспетчеризации и управл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предприят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  <w:tr w:rsidR="004F70E7" w:rsidTr="00443E34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 w:rsidP="00F224C2">
            <w:pPr>
              <w:numPr>
                <w:ilvl w:val="0"/>
                <w:numId w:val="3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Default="004F70E7">
            <w:pPr>
              <w:jc w:val="center"/>
              <w:rPr>
                <w:sz w:val="22"/>
                <w:szCs w:val="22"/>
              </w:rPr>
            </w:pPr>
            <w:r>
              <w:t>Информационные процессы и управление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81EF2" w:rsidRDefault="00C777B7" w:rsidP="00C777B7">
      <w:pPr>
        <w:tabs>
          <w:tab w:val="left" w:pos="2700"/>
          <w:tab w:val="right" w:pos="9354"/>
        </w:tabs>
        <w:jc w:val="both"/>
        <w:rPr>
          <w:sz w:val="22"/>
        </w:rPr>
      </w:pP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Направление</w:t>
      </w:r>
      <w:r w:rsidRPr="00581EF2">
        <w:rPr>
          <w:sz w:val="22"/>
        </w:rPr>
        <w:tab/>
      </w:r>
      <w:r>
        <w:rPr>
          <w:i/>
          <w:sz w:val="22"/>
          <w:u w:val="single"/>
        </w:rPr>
        <w:t>28.03.02</w:t>
      </w:r>
      <w:r w:rsidRPr="00904D2B">
        <w:rPr>
          <w:i/>
          <w:sz w:val="22"/>
          <w:u w:val="single"/>
        </w:rPr>
        <w:t xml:space="preserve"> –</w:t>
      </w:r>
      <w:r>
        <w:rPr>
          <w:i/>
          <w:sz w:val="22"/>
          <w:u w:val="single"/>
        </w:rPr>
        <w:t xml:space="preserve"> </w:t>
      </w:r>
      <w:proofErr w:type="spellStart"/>
      <w:r w:rsidRPr="00AE7016">
        <w:rPr>
          <w:i/>
          <w:sz w:val="22"/>
          <w:u w:val="single"/>
        </w:rPr>
        <w:t>Наноинженерия</w:t>
      </w:r>
      <w:proofErr w:type="spellEnd"/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Профиль</w:t>
      </w:r>
      <w:r w:rsidRPr="00581EF2">
        <w:rPr>
          <w:sz w:val="22"/>
        </w:rPr>
        <w:tab/>
      </w:r>
      <w:bookmarkStart w:id="36" w:name="код_28_03_02_02"/>
      <w:bookmarkEnd w:id="36"/>
      <w:proofErr w:type="spellStart"/>
      <w:r w:rsidR="006619F8">
        <w:rPr>
          <w:i/>
          <w:sz w:val="22"/>
          <w:u w:val="single"/>
        </w:rPr>
        <w:t>Н</w:t>
      </w:r>
      <w:r w:rsidRPr="00AE7016">
        <w:rPr>
          <w:i/>
          <w:sz w:val="22"/>
          <w:u w:val="single"/>
        </w:rPr>
        <w:t>ано</w:t>
      </w:r>
      <w:r w:rsidR="006619F8">
        <w:rPr>
          <w:i/>
          <w:sz w:val="22"/>
          <w:u w:val="single"/>
        </w:rPr>
        <w:t>инженерия</w:t>
      </w:r>
      <w:proofErr w:type="spellEnd"/>
      <w:r w:rsidRPr="00AE7016">
        <w:rPr>
          <w:i/>
          <w:sz w:val="22"/>
          <w:u w:val="single"/>
        </w:rPr>
        <w:t xml:space="preserve"> в </w:t>
      </w:r>
      <w:r w:rsidR="006619F8">
        <w:rPr>
          <w:i/>
          <w:sz w:val="22"/>
          <w:u w:val="single"/>
        </w:rPr>
        <w:t>химической промышленности и строительстве</w:t>
      </w:r>
      <w:r>
        <w:rPr>
          <w:i/>
          <w:sz w:val="22"/>
          <w:u w:val="single"/>
        </w:rPr>
        <w:tab/>
      </w:r>
    </w:p>
    <w:p w:rsidR="00C777B7" w:rsidRPr="00581EF2" w:rsidRDefault="00C777B7" w:rsidP="00C777B7">
      <w:pPr>
        <w:tabs>
          <w:tab w:val="left" w:pos="2552"/>
          <w:tab w:val="right" w:pos="9354"/>
        </w:tabs>
        <w:ind w:left="2552" w:hanging="2552"/>
        <w:jc w:val="both"/>
        <w:rPr>
          <w:sz w:val="22"/>
        </w:rPr>
      </w:pPr>
      <w:r w:rsidRPr="00581EF2">
        <w:rPr>
          <w:sz w:val="22"/>
        </w:rPr>
        <w:t>Выпускающая кафедра</w:t>
      </w:r>
      <w:r w:rsidRPr="00581EF2">
        <w:rPr>
          <w:sz w:val="22"/>
        </w:rPr>
        <w:tab/>
      </w:r>
      <w:r w:rsidRPr="00AE7016">
        <w:rPr>
          <w:i/>
          <w:sz w:val="22"/>
          <w:u w:val="single"/>
        </w:rPr>
        <w:t xml:space="preserve">Техника и технологии производства </w:t>
      </w:r>
      <w:proofErr w:type="spellStart"/>
      <w:r w:rsidRPr="00AE7016">
        <w:rPr>
          <w:i/>
          <w:sz w:val="22"/>
          <w:u w:val="single"/>
        </w:rPr>
        <w:t>нанопродуктов</w:t>
      </w:r>
      <w:proofErr w:type="spellEnd"/>
      <w:r>
        <w:rPr>
          <w:i/>
          <w:sz w:val="22"/>
          <w:u w:val="single"/>
        </w:rPr>
        <w:tab/>
      </w:r>
    </w:p>
    <w:p w:rsidR="00C777B7" w:rsidRPr="00FF7AD8" w:rsidRDefault="00C777B7" w:rsidP="00C777B7">
      <w:pPr>
        <w:pStyle w:val="Style4"/>
        <w:widowControl/>
        <w:tabs>
          <w:tab w:val="left" w:pos="2552"/>
          <w:tab w:val="left" w:pos="9326"/>
        </w:tabs>
        <w:spacing w:line="240" w:lineRule="auto"/>
        <w:ind w:left="2552" w:hanging="2552"/>
        <w:jc w:val="both"/>
        <w:rPr>
          <w:iCs/>
          <w:sz w:val="22"/>
        </w:rPr>
      </w:pPr>
      <w:r>
        <w:rPr>
          <w:sz w:val="22"/>
        </w:rPr>
        <w:t>Институт</w:t>
      </w:r>
      <w:r w:rsidRPr="00581EF2">
        <w:rPr>
          <w:sz w:val="22"/>
        </w:rPr>
        <w:tab/>
      </w:r>
      <w:r>
        <w:rPr>
          <w:i/>
          <w:iCs/>
          <w:caps/>
          <w:sz w:val="22"/>
          <w:u w:val="single"/>
        </w:rPr>
        <w:t>Т</w:t>
      </w:r>
      <w:r w:rsidRPr="00C0710B">
        <w:rPr>
          <w:i/>
          <w:iCs/>
          <w:sz w:val="22"/>
          <w:u w:val="single"/>
        </w:rPr>
        <w:t>ехнологический</w:t>
      </w:r>
      <w:r>
        <w:rPr>
          <w:i/>
          <w:iCs/>
          <w:sz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"/>
        <w:gridCol w:w="4525"/>
        <w:gridCol w:w="1357"/>
        <w:gridCol w:w="3572"/>
      </w:tblGrid>
      <w:tr w:rsidR="006619F8" w:rsidTr="002C4CE0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</w:t>
            </w:r>
          </w:p>
          <w:p w:rsidR="006619F8" w:rsidRDefault="006619F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п</w:t>
            </w:r>
            <w:proofErr w:type="gramEnd"/>
            <w:r>
              <w:rPr>
                <w:sz w:val="20"/>
                <w:szCs w:val="22"/>
              </w:rPr>
              <w:t>/п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дисциплины</w:t>
            </w:r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вида работы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ind w:left="-57" w:right="-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  <w:proofErr w:type="gramStart"/>
            <w:r>
              <w:rPr>
                <w:sz w:val="20"/>
                <w:szCs w:val="22"/>
              </w:rPr>
              <w:t>закрепленной</w:t>
            </w:r>
            <w:proofErr w:type="gramEnd"/>
          </w:p>
          <w:p w:rsidR="006619F8" w:rsidRDefault="006619F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кафедры</w:t>
            </w:r>
          </w:p>
        </w:tc>
      </w:tr>
      <w:tr w:rsidR="006619F8" w:rsidTr="002C4CE0">
        <w:trPr>
          <w:cantSplit/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619F8" w:rsidRDefault="006619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история государства и прав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tabs>
                <w:tab w:val="left" w:pos="2700"/>
                <w:tab w:val="right" w:pos="935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546676">
            <w:pPr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математ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и инженерная граф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ЭВМ в инженерных расчета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математического моделирова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ы автоматизированного проектирования в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и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оведение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  <w:r>
              <w:rPr>
                <w:sz w:val="22"/>
                <w:szCs w:val="22"/>
              </w:rPr>
              <w:t xml:space="preserve"> в химической промышленности и строитель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 w:rsidP="00546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й подготовки инженер</w:t>
            </w:r>
            <w:r w:rsidR="00546676">
              <w:rPr>
                <w:sz w:val="22"/>
                <w:szCs w:val="22"/>
              </w:rPr>
              <w:t>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о-химические основы </w:t>
            </w: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иментальные методы исследования микр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объект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носистем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нтовая механи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управления технологическими процесс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процессы и управление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о-экономическое обоснование и экономическая оценка проектных решений и инженерных задач в </w:t>
            </w:r>
            <w:proofErr w:type="spellStart"/>
            <w:r>
              <w:rPr>
                <w:sz w:val="22"/>
                <w:szCs w:val="22"/>
              </w:rPr>
              <w:t>наноиндуст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дежности технических систе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экспериментальных данных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в </w:t>
            </w:r>
            <w:proofErr w:type="spellStart"/>
            <w:r>
              <w:rPr>
                <w:sz w:val="22"/>
                <w:szCs w:val="22"/>
              </w:rPr>
              <w:t>AutoCAD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етрология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технологии</w:t>
            </w:r>
            <w:proofErr w:type="spellEnd"/>
            <w:r>
              <w:rPr>
                <w:sz w:val="22"/>
                <w:szCs w:val="22"/>
              </w:rPr>
              <w:t xml:space="preserve"> в строительстве: предпосылки, проблемы и перспе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технологии и инновации в химической промышленности и строительств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ы получения </w:t>
            </w:r>
            <w:proofErr w:type="spellStart"/>
            <w:r>
              <w:rPr>
                <w:sz w:val="22"/>
                <w:szCs w:val="22"/>
              </w:rPr>
              <w:t>наноматериал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и машиностро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диагностики </w:t>
            </w:r>
            <w:proofErr w:type="spellStart"/>
            <w:r>
              <w:rPr>
                <w:sz w:val="22"/>
                <w:szCs w:val="22"/>
              </w:rPr>
              <w:t>наноструктур</w:t>
            </w:r>
            <w:proofErr w:type="spellEnd"/>
            <w:r>
              <w:rPr>
                <w:sz w:val="22"/>
                <w:szCs w:val="22"/>
              </w:rPr>
              <w:t xml:space="preserve"> и композитных строительных материал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Моделирование </w:t>
            </w:r>
            <w:proofErr w:type="spellStart"/>
            <w:r w:rsidRPr="00546676">
              <w:rPr>
                <w:sz w:val="22"/>
                <w:szCs w:val="22"/>
              </w:rPr>
              <w:t>наносистем</w:t>
            </w:r>
            <w:proofErr w:type="spellEnd"/>
            <w:r w:rsidRPr="00546676">
              <w:rPr>
                <w:sz w:val="22"/>
                <w:szCs w:val="22"/>
              </w:rPr>
              <w:t xml:space="preserve"> и процессов </w:t>
            </w:r>
            <w:proofErr w:type="spellStart"/>
            <w:r w:rsidRPr="00546676">
              <w:rPr>
                <w:sz w:val="22"/>
                <w:szCs w:val="22"/>
              </w:rPr>
              <w:t>нанотехнологи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546676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Испытания </w:t>
            </w:r>
            <w:proofErr w:type="spellStart"/>
            <w:r w:rsidRPr="00546676">
              <w:rPr>
                <w:sz w:val="22"/>
                <w:szCs w:val="22"/>
              </w:rPr>
              <w:t>наномодифицированных</w:t>
            </w:r>
            <w:proofErr w:type="spellEnd"/>
            <w:r w:rsidRPr="00546676">
              <w:rPr>
                <w:sz w:val="22"/>
                <w:szCs w:val="22"/>
              </w:rPr>
              <w:t xml:space="preserve"> строительных издел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Pr="00546676" w:rsidRDefault="006619F8">
            <w:pPr>
              <w:jc w:val="center"/>
              <w:rPr>
                <w:sz w:val="22"/>
                <w:szCs w:val="22"/>
              </w:rPr>
            </w:pPr>
            <w:r w:rsidRPr="00546676"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546676"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ое оборудование </w:t>
            </w:r>
            <w:proofErr w:type="spellStart"/>
            <w:r>
              <w:rPr>
                <w:sz w:val="22"/>
                <w:szCs w:val="22"/>
              </w:rPr>
              <w:t>наноинженери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онные материалы и покрытия с </w:t>
            </w:r>
            <w:proofErr w:type="spellStart"/>
            <w:r>
              <w:rPr>
                <w:sz w:val="22"/>
                <w:szCs w:val="22"/>
              </w:rPr>
              <w:t>наноструктуро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ые </w:t>
            </w:r>
            <w:proofErr w:type="spellStart"/>
            <w:r>
              <w:rPr>
                <w:sz w:val="22"/>
                <w:szCs w:val="22"/>
              </w:rPr>
              <w:t>наноматериалы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рмоконтроль</w:t>
            </w:r>
            <w:proofErr w:type="spellEnd"/>
            <w:r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6619F8" w:rsidTr="002C4CE0">
        <w:trPr>
          <w:cantSplit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 w:rsidP="006619F8">
            <w:pPr>
              <w:numPr>
                <w:ilvl w:val="0"/>
                <w:numId w:val="29"/>
              </w:numPr>
              <w:spacing w:line="24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F8" w:rsidRDefault="00661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>
              <w:rPr>
                <w:sz w:val="22"/>
                <w:szCs w:val="22"/>
              </w:rPr>
              <w:t>нанопродуктов</w:t>
            </w:r>
            <w:proofErr w:type="spellEnd"/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</w:pPr>
    </w:p>
    <w:p w:rsidR="00530DEF" w:rsidRDefault="00530DEF">
      <w:pPr>
        <w:spacing w:after="200" w:line="276" w:lineRule="auto"/>
      </w:pPr>
      <w:r>
        <w:br w:type="page"/>
      </w:r>
    </w:p>
    <w:bookmarkStart w:id="37" w:name="_heading=h.gjdgxs"/>
    <w:bookmarkEnd w:id="37"/>
    <w:p w:rsidR="002C4CE0" w:rsidRDefault="00B539DF" w:rsidP="002C4CE0">
      <w:pPr>
        <w:pStyle w:val="18"/>
        <w:tabs>
          <w:tab w:val="left" w:pos="2700"/>
          <w:tab w:val="right" w:pos="9354"/>
        </w:tabs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fldChar w:fldCharType="begin"/>
      </w:r>
      <w:r>
        <w:rPr>
          <w:b/>
          <w:color w:val="000000"/>
          <w:sz w:val="22"/>
          <w:szCs w:val="22"/>
        </w:rPr>
        <w:instrText xml:space="preserve"> HYPERLINK  \l "начало" </w:instrText>
      </w:r>
      <w:r>
        <w:rPr>
          <w:b/>
          <w:color w:val="000000"/>
          <w:sz w:val="22"/>
          <w:szCs w:val="22"/>
        </w:rPr>
        <w:fldChar w:fldCharType="separate"/>
      </w:r>
      <w:r w:rsidR="002C4CE0" w:rsidRPr="00B539DF">
        <w:rPr>
          <w:rStyle w:val="a3"/>
          <w:b/>
          <w:sz w:val="22"/>
          <w:szCs w:val="22"/>
        </w:rPr>
        <w:t>РЕЕСТР</w:t>
      </w:r>
      <w:r>
        <w:rPr>
          <w:b/>
          <w:color w:val="000000"/>
          <w:sz w:val="22"/>
          <w:szCs w:val="22"/>
        </w:rPr>
        <w:fldChar w:fldCharType="end"/>
      </w:r>
    </w:p>
    <w:bookmarkStart w:id="38" w:name="_heading=h.30j0zll"/>
    <w:bookmarkEnd w:id="38"/>
    <w:p w:rsidR="002C4CE0" w:rsidRDefault="00B539DF" w:rsidP="002C4CE0">
      <w:pPr>
        <w:pStyle w:val="18"/>
        <w:tabs>
          <w:tab w:val="left" w:pos="2700"/>
          <w:tab w:val="right" w:pos="9354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HYPERLINK  \l "начало" </w:instrText>
      </w:r>
      <w:r>
        <w:rPr>
          <w:color w:val="000000"/>
          <w:sz w:val="22"/>
          <w:szCs w:val="22"/>
        </w:rPr>
        <w:fldChar w:fldCharType="separate"/>
      </w:r>
      <w:r w:rsidR="002C4CE0" w:rsidRPr="00B539DF">
        <w:rPr>
          <w:rStyle w:val="a3"/>
          <w:sz w:val="22"/>
          <w:szCs w:val="22"/>
        </w:rPr>
        <w:t>учебных дисциплин</w:t>
      </w:r>
      <w:r>
        <w:rPr>
          <w:color w:val="000000"/>
          <w:sz w:val="22"/>
          <w:szCs w:val="22"/>
        </w:rPr>
        <w:fldChar w:fldCharType="end"/>
      </w:r>
    </w:p>
    <w:p w:rsidR="002C4CE0" w:rsidRDefault="002C4CE0" w:rsidP="002C4CE0">
      <w:pPr>
        <w:pStyle w:val="18"/>
        <w:tabs>
          <w:tab w:val="left" w:pos="2700"/>
          <w:tab w:val="right" w:pos="9354"/>
        </w:tabs>
        <w:jc w:val="both"/>
        <w:rPr>
          <w:color w:val="000000"/>
          <w:sz w:val="22"/>
          <w:szCs w:val="22"/>
        </w:rPr>
      </w:pPr>
    </w:p>
    <w:p w:rsidR="002C4CE0" w:rsidRDefault="002C4CE0" w:rsidP="002C4CE0">
      <w:pPr>
        <w:pStyle w:val="18"/>
        <w:tabs>
          <w:tab w:val="left" w:pos="2700"/>
          <w:tab w:val="right" w:pos="9354"/>
        </w:tabs>
        <w:jc w:val="both"/>
        <w:rPr>
          <w:color w:val="000000"/>
          <w:sz w:val="22"/>
          <w:szCs w:val="22"/>
        </w:rPr>
      </w:pPr>
      <w:bookmarkStart w:id="39" w:name="bookmark=id.1fob9te"/>
      <w:bookmarkEnd w:id="39"/>
      <w:r>
        <w:rPr>
          <w:color w:val="000000"/>
          <w:sz w:val="22"/>
          <w:szCs w:val="22"/>
        </w:rPr>
        <w:t>Направление подготовки</w:t>
      </w:r>
      <w:r>
        <w:rPr>
          <w:color w:val="000000"/>
          <w:sz w:val="22"/>
          <w:szCs w:val="22"/>
        </w:rPr>
        <w:tab/>
      </w:r>
      <w:bookmarkStart w:id="40" w:name="код_29_03_03"/>
      <w:bookmarkEnd w:id="40"/>
      <w:r>
        <w:rPr>
          <w:i/>
          <w:color w:val="000000"/>
          <w:sz w:val="22"/>
          <w:szCs w:val="22"/>
          <w:u w:val="single"/>
        </w:rPr>
        <w:t>29.03.03 – Технология полиграфического и упаковочного производства</w:t>
      </w:r>
      <w:r>
        <w:rPr>
          <w:i/>
          <w:color w:val="000000"/>
          <w:sz w:val="22"/>
          <w:szCs w:val="22"/>
          <w:u w:val="single"/>
        </w:rPr>
        <w:tab/>
      </w:r>
    </w:p>
    <w:p w:rsidR="002C4CE0" w:rsidRDefault="002C4CE0" w:rsidP="002C4CE0">
      <w:pPr>
        <w:pStyle w:val="18"/>
        <w:tabs>
          <w:tab w:val="left" w:pos="2700"/>
          <w:tab w:val="right" w:pos="9354"/>
        </w:tabs>
        <w:ind w:left="2700" w:hanging="270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Профиль</w:t>
      </w:r>
      <w:bookmarkStart w:id="41" w:name="bookmark=id.3znysh7"/>
      <w:bookmarkEnd w:id="41"/>
      <w:r>
        <w:rPr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  <w:u w:val="single"/>
        </w:rPr>
        <w:t>Технология и дизайн упаковочного производства</w:t>
      </w:r>
      <w:r>
        <w:rPr>
          <w:i/>
          <w:color w:val="000000"/>
          <w:sz w:val="22"/>
          <w:szCs w:val="22"/>
          <w:u w:val="single"/>
        </w:rPr>
        <w:tab/>
        <w:t xml:space="preserve"> </w:t>
      </w:r>
    </w:p>
    <w:p w:rsidR="002C4CE0" w:rsidRDefault="002C4CE0" w:rsidP="002C4CE0">
      <w:pPr>
        <w:pStyle w:val="18"/>
        <w:tabs>
          <w:tab w:val="left" w:pos="2700"/>
          <w:tab w:val="right" w:pos="9354"/>
        </w:tabs>
        <w:ind w:left="2700" w:hanging="2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пускающая кафедра</w:t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  <w:u w:val="single"/>
        </w:rPr>
        <w:t>Материалы и технология</w:t>
      </w:r>
      <w:r>
        <w:rPr>
          <w:i/>
          <w:color w:val="000000"/>
          <w:sz w:val="22"/>
          <w:szCs w:val="22"/>
          <w:u w:val="single"/>
        </w:rPr>
        <w:tab/>
      </w:r>
    </w:p>
    <w:p w:rsidR="002C4CE0" w:rsidRDefault="002C4CE0" w:rsidP="002C4CE0">
      <w:pPr>
        <w:pStyle w:val="18"/>
        <w:tabs>
          <w:tab w:val="left" w:pos="2520"/>
        </w:tabs>
        <w:jc w:val="both"/>
        <w:rPr>
          <w:color w:val="000000"/>
          <w:sz w:val="22"/>
          <w:szCs w:val="22"/>
        </w:rPr>
      </w:pP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564"/>
        <w:gridCol w:w="1417"/>
        <w:gridCol w:w="3544"/>
      </w:tblGrid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исциплины</w:t>
            </w:r>
          </w:p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(вида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ind w:left="-57" w:right="-71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 дисципли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закрепленной</w:t>
            </w:r>
            <w:proofErr w:type="gramEnd"/>
          </w:p>
          <w:p w:rsidR="002C4CE0" w:rsidRDefault="002C4CE0">
            <w:pPr>
              <w:pStyle w:val="18"/>
              <w:jc w:val="center"/>
              <w:rPr>
                <w:color w:val="000000"/>
              </w:rPr>
            </w:pPr>
            <w:r>
              <w:rPr>
                <w:color w:val="000000"/>
              </w:rPr>
              <w:t>кафедры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50" w:lineRule="auto"/>
              <w:ind w:left="57" w:hanging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 w:rsidP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философ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50" w:lineRule="auto"/>
              <w:ind w:left="113" w:hanging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сих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tabs>
                <w:tab w:val="left" w:pos="2700"/>
                <w:tab w:val="right" w:pos="9354"/>
              </w:tabs>
              <w:suppressAutoHyphens/>
              <w:spacing w:line="1" w:lineRule="atLeast"/>
              <w:ind w:left="2" w:hangingChars="1" w:hanging="2"/>
              <w:outlineLvl w:val="0"/>
              <w:rPr>
                <w:bCs/>
                <w:position w:val="-1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tabs>
                <w:tab w:val="left" w:pos="2700"/>
                <w:tab w:val="right" w:pos="9354"/>
              </w:tabs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bCs/>
                <w:position w:val="-1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tabs>
                <w:tab w:val="left" w:pos="2700"/>
                <w:tab w:val="right" w:pos="9354"/>
              </w:tabs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bCs/>
                <w:position w:val="-1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 математ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химические технологии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женерная граф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ая меха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али маш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оведение и Т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электротехники и электро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энергет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рология и стандарт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ханика и инженерная графика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средства обработки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решения инженерных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ПР упаковочного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средства цифровых систем обработки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разработки приложений для персональных компьют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в отра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оведение в полиграфическом и упаковочном производств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ое оборудование отра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ытание материалов и изделий отра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реализации технологий отрас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произво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а и ее произво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изводственных проце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Физико-хим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имерных упаковочны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и производственн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ология полимер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переработки полимерных материалов при производстве тары и упа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 для производства полимерной тары и упа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оснастка для производства полимерной тары и упа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и дизайн т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CE0" w:rsidRDefault="002C4CE0">
            <w:pPr>
              <w:pStyle w:val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илизация и вторичная переработка тары и упак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ind w:left="-6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ое воспитание и спорт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рмоконтро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  <w:tr w:rsidR="002C4CE0" w:rsidTr="002C4CE0">
        <w:trPr>
          <w:cantSplit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 w:rsidP="002C4CE0">
            <w:pPr>
              <w:pStyle w:val="18"/>
              <w:numPr>
                <w:ilvl w:val="0"/>
                <w:numId w:val="46"/>
              </w:numPr>
              <w:spacing w:line="24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CE0" w:rsidRDefault="002C4CE0">
            <w:pPr>
              <w:pStyle w:val="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CE0" w:rsidRDefault="002C4CE0">
            <w:pPr>
              <w:pStyle w:val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Материалы и технология</w:t>
            </w:r>
          </w:p>
        </w:tc>
      </w:tr>
    </w:tbl>
    <w:p w:rsidR="00C777B7" w:rsidRDefault="00C777B7" w:rsidP="00443E34">
      <w:pPr>
        <w:jc w:val="center"/>
        <w:rPr>
          <w:sz w:val="22"/>
          <w:szCs w:val="22"/>
        </w:rPr>
      </w:pPr>
      <w:r>
        <w:br w:type="page"/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A2663" w:rsidRDefault="00C777B7" w:rsidP="00C777B7">
      <w:pPr>
        <w:tabs>
          <w:tab w:val="left" w:pos="2835"/>
          <w:tab w:val="right" w:pos="9354"/>
        </w:tabs>
        <w:jc w:val="center"/>
        <w:rPr>
          <w:sz w:val="22"/>
          <w:szCs w:val="22"/>
        </w:rPr>
      </w:pP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Направление</w:t>
      </w:r>
      <w:r w:rsidRPr="00D5508A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5.03.06</w:t>
      </w:r>
      <w:r w:rsidRPr="00D5508A">
        <w:rPr>
          <w:i/>
          <w:sz w:val="22"/>
          <w:szCs w:val="22"/>
          <w:u w:val="single"/>
        </w:rPr>
        <w:t xml:space="preserve"> – </w:t>
      </w:r>
      <w:proofErr w:type="spellStart"/>
      <w:r w:rsidRPr="00D5508A"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ind w:left="2520" w:hanging="2520"/>
        <w:jc w:val="both"/>
        <w:rPr>
          <w:sz w:val="22"/>
          <w:szCs w:val="22"/>
        </w:rPr>
      </w:pPr>
      <w:r w:rsidRPr="00D5508A">
        <w:rPr>
          <w:sz w:val="22"/>
          <w:szCs w:val="22"/>
        </w:rPr>
        <w:t>Профиль</w:t>
      </w:r>
      <w:r w:rsidRPr="00D5508A">
        <w:rPr>
          <w:sz w:val="22"/>
          <w:szCs w:val="22"/>
        </w:rPr>
        <w:tab/>
      </w:r>
      <w:bookmarkStart w:id="42" w:name="код_35_03_06п"/>
      <w:bookmarkEnd w:id="42"/>
      <w:r w:rsidRPr="00D5508A">
        <w:rPr>
          <w:i/>
          <w:sz w:val="22"/>
          <w:szCs w:val="22"/>
          <w:u w:val="single"/>
        </w:rPr>
        <w:t>Технический сервис в агропромышленном комплексе</w:t>
      </w:r>
      <w:r w:rsidRPr="00D5508A"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D5508A">
        <w:rPr>
          <w:sz w:val="22"/>
          <w:szCs w:val="22"/>
        </w:rPr>
        <w:t>Выпускающая кафедра</w:t>
      </w:r>
      <w:r w:rsidRPr="00D5508A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Агроинженерия</w:t>
      </w:r>
      <w:proofErr w:type="spellEnd"/>
      <w:r w:rsidRPr="00D5508A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Pr="00D5508A" w:rsidRDefault="00C777B7" w:rsidP="00C777B7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D5508A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 w:rsidRPr="00D5508A">
        <w:rPr>
          <w:i/>
          <w:iCs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30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№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443E34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43E34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43E34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443E34" w:rsidRDefault="00443E34" w:rsidP="00443E3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443E34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E34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стория 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Иностранные языки и профессиональная коммуникация 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Химия и химические технологии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етическая меха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опротивление материал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ория механизмов 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Детали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оведение и Т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териалы и технология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электротехники и электро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лектроэнергет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трология и стандарт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ка и инженерная граф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скусственный интеллект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 xml:space="preserve">Компьютерные технологии в </w:t>
            </w: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lang w:eastAsia="en-US"/>
              </w:rPr>
              <w:t>Экономика и управление в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еханизированные технологии, техническая эксплуатация, ремонт и проектирование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Гидравлика и теплотехн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нергообеспечение предприятий и теплотехник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ракторы и автомоби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Авто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Информационные процессы и управление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сновы надежности и ремонта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ельскохозяйственны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роектирование предприятий техн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интенсивного земледел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производства продукции животновод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Посевные и почвообрабатывающие маши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уборки сельскохозяйственных культу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Системы и механизмы сельскохозяйственной техн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Логистика в агропромышленном комплек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ческое обслуживание и регулировки сельскохозяйственных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Машины и оборудование в животноводств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Надежность и ремонт маши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ология и механизация переработки продукции сельского хозяйств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Эксплуатация машинно-тракторного пар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bCs/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  <w:tr w:rsidR="004F70E7" w:rsidRPr="00443E34" w:rsidTr="00443E3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30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rPr>
                <w:bCs/>
                <w:lang w:eastAsia="en-US"/>
              </w:rPr>
            </w:pPr>
            <w:r w:rsidRPr="00443E34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443E34">
              <w:rPr>
                <w:bCs/>
                <w:sz w:val="22"/>
                <w:szCs w:val="22"/>
                <w:lang w:eastAsia="en-US"/>
              </w:rPr>
              <w:t>Агроинженерия</w:t>
            </w:r>
            <w:proofErr w:type="spellEnd"/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835"/>
          <w:tab w:val="center" w:pos="6096"/>
          <w:tab w:val="right" w:pos="9354"/>
        </w:tabs>
        <w:jc w:val="both"/>
        <w:rPr>
          <w:sz w:val="22"/>
          <w:szCs w:val="22"/>
        </w:rPr>
      </w:pP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Направление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80653F">
        <w:rPr>
          <w:i/>
          <w:sz w:val="22"/>
          <w:szCs w:val="22"/>
          <w:u w:val="single"/>
        </w:rPr>
        <w:t xml:space="preserve"> – Экономика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Профиль</w:t>
      </w:r>
      <w:r w:rsidRPr="0080653F">
        <w:rPr>
          <w:sz w:val="22"/>
          <w:szCs w:val="22"/>
        </w:rPr>
        <w:tab/>
      </w:r>
      <w:bookmarkStart w:id="43" w:name="код_38_03_01_01"/>
      <w:bookmarkEnd w:id="43"/>
      <w:r w:rsidRPr="0080653F">
        <w:rPr>
          <w:i/>
          <w:sz w:val="22"/>
          <w:szCs w:val="22"/>
          <w:u w:val="single"/>
        </w:rPr>
        <w:t>Финансы и кредит</w:t>
      </w:r>
      <w:r w:rsidRPr="0080653F">
        <w:rPr>
          <w:i/>
          <w:sz w:val="22"/>
          <w:szCs w:val="22"/>
          <w:u w:val="single"/>
        </w:rPr>
        <w:tab/>
      </w:r>
      <w:r w:rsidRPr="0080653F">
        <w:rPr>
          <w:sz w:val="22"/>
          <w:szCs w:val="22"/>
        </w:rPr>
        <w:t xml:space="preserve"> </w:t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80653F">
        <w:rPr>
          <w:sz w:val="22"/>
          <w:szCs w:val="22"/>
        </w:rPr>
        <w:t>Выпускающая кафедра</w:t>
      </w:r>
      <w:r w:rsidRPr="0080653F">
        <w:rPr>
          <w:sz w:val="22"/>
          <w:szCs w:val="22"/>
        </w:rPr>
        <w:tab/>
      </w:r>
      <w:r w:rsidRPr="0080653F">
        <w:rPr>
          <w:i/>
          <w:sz w:val="22"/>
          <w:szCs w:val="22"/>
          <w:u w:val="single"/>
        </w:rPr>
        <w:t xml:space="preserve">Экономика </w:t>
      </w:r>
      <w:r w:rsidRPr="0080653F">
        <w:rPr>
          <w:i/>
          <w:sz w:val="22"/>
          <w:szCs w:val="22"/>
          <w:u w:val="single"/>
        </w:rPr>
        <w:tab/>
      </w:r>
    </w:p>
    <w:p w:rsidR="00C777B7" w:rsidRPr="0080653F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80653F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80653F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1"/>
        <w:gridCol w:w="4679"/>
        <w:gridCol w:w="1336"/>
        <w:gridCol w:w="3580"/>
      </w:tblGrid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№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93471C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93471C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93471C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93471C" w:rsidRDefault="00443E34" w:rsidP="0093471C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93471C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93471C" w:rsidRDefault="00443E34" w:rsidP="0093471C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3471C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неджм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0B308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</w:t>
            </w:r>
            <w:r w:rsidR="000B3084">
              <w:rPr>
                <w:sz w:val="22"/>
                <w:szCs w:val="22"/>
              </w:rPr>
              <w:t xml:space="preserve"> отраслей и регион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атист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тру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ормативное регулирование экономическ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экономических уч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Анализ бухгалтерской (финансовой) отчет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сетевой экономи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оссийская экономи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Деньги, кредит, бан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рганизация деятельности Центрального бан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чет и операционная деятельность в банк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ктикум по банковским операция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Страхов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ценка бизне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Управление кредитной организаци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технологии и иннов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вести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й менеджм</w:t>
            </w:r>
            <w:r w:rsidRPr="00443E34">
              <w:rPr>
                <w:color w:val="000000"/>
                <w:sz w:val="22"/>
                <w:szCs w:val="22"/>
              </w:rPr>
              <w:t>ен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ые риск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еждународные экономические отнош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0B308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нансов</w:t>
            </w:r>
            <w:r w:rsidR="000B3084">
              <w:rPr>
                <w:sz w:val="22"/>
                <w:szCs w:val="22"/>
              </w:rPr>
              <w:t>ые вычис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ий анали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443E34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443E34">
        <w:trPr>
          <w:cantSplit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0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</w:tbl>
    <w:p w:rsidR="00C777B7" w:rsidRPr="0080653F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506C16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Направление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1</w:t>
      </w:r>
      <w:r w:rsidRPr="00506C16">
        <w:rPr>
          <w:i/>
          <w:sz w:val="22"/>
          <w:szCs w:val="22"/>
          <w:u w:val="single"/>
        </w:rPr>
        <w:t xml:space="preserve"> – Экономика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sz w:val="22"/>
          <w:szCs w:val="22"/>
        </w:rPr>
      </w:pPr>
      <w:r w:rsidRPr="00506C16">
        <w:rPr>
          <w:sz w:val="22"/>
          <w:szCs w:val="22"/>
        </w:rPr>
        <w:t>Профиль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Б</w:t>
      </w:r>
      <w:bookmarkStart w:id="44" w:name="код_38_03_01_02"/>
      <w:bookmarkEnd w:id="44"/>
      <w:r w:rsidRPr="00506C16">
        <w:rPr>
          <w:i/>
          <w:sz w:val="22"/>
          <w:szCs w:val="22"/>
          <w:u w:val="single"/>
        </w:rPr>
        <w:t>ухгалтерский учет, анализ и аудит</w:t>
      </w:r>
      <w:r w:rsidRPr="00506C16">
        <w:rPr>
          <w:sz w:val="22"/>
          <w:szCs w:val="22"/>
          <w:u w:val="single"/>
        </w:rPr>
        <w:tab/>
      </w:r>
      <w:r w:rsidRPr="00506C16">
        <w:rPr>
          <w:sz w:val="22"/>
          <w:szCs w:val="22"/>
        </w:rPr>
        <w:t xml:space="preserve"> </w:t>
      </w:r>
    </w:p>
    <w:p w:rsidR="00C777B7" w:rsidRPr="00506C16" w:rsidRDefault="00C777B7" w:rsidP="00C777B7">
      <w:pPr>
        <w:tabs>
          <w:tab w:val="left" w:pos="2552"/>
          <w:tab w:val="right" w:pos="9355"/>
        </w:tabs>
        <w:rPr>
          <w:sz w:val="22"/>
          <w:szCs w:val="22"/>
        </w:rPr>
      </w:pPr>
      <w:r w:rsidRPr="00506C16">
        <w:rPr>
          <w:sz w:val="22"/>
          <w:szCs w:val="22"/>
        </w:rPr>
        <w:t>Выпускающая кафедра</w:t>
      </w:r>
      <w:r w:rsidRPr="00506C16">
        <w:rPr>
          <w:sz w:val="22"/>
          <w:szCs w:val="22"/>
        </w:rPr>
        <w:tab/>
      </w:r>
      <w:r w:rsidRPr="00506C16">
        <w:rPr>
          <w:i/>
          <w:sz w:val="22"/>
          <w:szCs w:val="22"/>
          <w:u w:val="single"/>
        </w:rPr>
        <w:t>Экономика</w:t>
      </w:r>
      <w:r>
        <w:rPr>
          <w:sz w:val="22"/>
          <w:szCs w:val="22"/>
          <w:u w:val="single"/>
        </w:rPr>
        <w:tab/>
      </w:r>
    </w:p>
    <w:p w:rsidR="00C777B7" w:rsidRPr="00506C16" w:rsidRDefault="00C777B7" w:rsidP="00C777B7">
      <w:pPr>
        <w:tabs>
          <w:tab w:val="left" w:pos="2552"/>
          <w:tab w:val="right" w:pos="9354"/>
        </w:tabs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506C1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506C16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"/>
        <w:gridCol w:w="4444"/>
        <w:gridCol w:w="1336"/>
        <w:gridCol w:w="3582"/>
      </w:tblGrid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443E34">
        <w:trPr>
          <w:cantSplit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EF623F" w:rsidRDefault="00443E34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11B0">
              <w:rPr>
                <w:rFonts w:eastAsia="Calibri"/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сновы бухгалтерского у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и управление качеств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7460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Экономика </w:t>
            </w:r>
            <w:r w:rsidR="007460C2">
              <w:rPr>
                <w:rFonts w:eastAsia="Calibri"/>
                <w:sz w:val="22"/>
                <w:szCs w:val="22"/>
                <w:lang w:eastAsia="en-US"/>
              </w:rPr>
              <w:t>отраслей</w:t>
            </w: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 и регион</w:t>
            </w:r>
            <w:r w:rsidR="007460C2">
              <w:rPr>
                <w:rFonts w:eastAsia="Calibri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етр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Экономика труд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ормативное регулирование 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История экономических уч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Налоги и налогооблож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нализ бухгалтерской (финансовой)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сетевой экономик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Российск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Финанс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рактикум по налогообложению и налогов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Планирование и бюджетирова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Учет затрат и </w:t>
            </w:r>
            <w:proofErr w:type="spellStart"/>
            <w:r w:rsidRPr="00443E34">
              <w:rPr>
                <w:rFonts w:eastAsia="Calibri"/>
                <w:sz w:val="22"/>
                <w:szCs w:val="22"/>
                <w:lang w:eastAsia="en-US"/>
              </w:rPr>
              <w:t>калькулирование</w:t>
            </w:r>
            <w:proofErr w:type="spellEnd"/>
            <w:r w:rsidRPr="00443E34">
              <w:rPr>
                <w:rFonts w:eastAsia="Calibri"/>
                <w:sz w:val="22"/>
                <w:szCs w:val="22"/>
                <w:lang w:eastAsia="en-US"/>
              </w:rPr>
              <w:t xml:space="preserve">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ий финансовы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Бухгалтерская финансовая отчет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Лабораторный практикум по бухгалтерскому уче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Внутренний контроль в организ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sz w:val="22"/>
                <w:szCs w:val="22"/>
                <w:lang w:eastAsia="en-US"/>
              </w:rPr>
              <w:t>Ауди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3E34">
              <w:rPr>
                <w:rFonts w:eastAsia="Calibri"/>
                <w:bCs/>
                <w:sz w:val="22"/>
                <w:szCs w:val="22"/>
                <w:lang w:eastAsia="en-US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6D6340" w:rsidP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еэкономическая деятельность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Учет и анализ внешнеэкономиче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Инновационный анализ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  <w:trHeight w:val="2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ческая оценка инвестиц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Международные стандарты финансовой отчет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6D6340" w:rsidP="00443E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 в отрасля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Анализ отраслей и рын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 xml:space="preserve">Руководство производственной практикой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8B0FFF">
              <w:rPr>
                <w:sz w:val="22"/>
                <w:szCs w:val="22"/>
              </w:rPr>
              <w:t>Нормоконтроль</w:t>
            </w:r>
            <w:proofErr w:type="spellEnd"/>
            <w:r w:rsidRPr="008B0FFF">
              <w:rPr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EF623F" w:rsidRDefault="004F70E7" w:rsidP="00F224C2">
            <w:pPr>
              <w:numPr>
                <w:ilvl w:val="0"/>
                <w:numId w:val="41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8B0FFF" w:rsidRDefault="004F70E7" w:rsidP="00443E34">
            <w:pPr>
              <w:jc w:val="center"/>
              <w:rPr>
                <w:sz w:val="22"/>
                <w:szCs w:val="22"/>
              </w:rPr>
            </w:pPr>
            <w:r w:rsidRPr="008B0FFF">
              <w:rPr>
                <w:sz w:val="22"/>
                <w:szCs w:val="22"/>
              </w:rPr>
              <w:t>Экономика</w:t>
            </w:r>
          </w:p>
        </w:tc>
      </w:tr>
    </w:tbl>
    <w:p w:rsidR="00C777B7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Направление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2</w:t>
      </w:r>
      <w:r w:rsidRPr="003E0A7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– </w:t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  <w:u w:val="single"/>
        </w:rPr>
      </w:pPr>
      <w:r w:rsidRPr="003E0A7D">
        <w:rPr>
          <w:sz w:val="22"/>
          <w:szCs w:val="22"/>
        </w:rPr>
        <w:t>Профиль</w:t>
      </w:r>
      <w:r w:rsidRPr="003E0A7D">
        <w:rPr>
          <w:sz w:val="22"/>
          <w:szCs w:val="22"/>
        </w:rPr>
        <w:tab/>
      </w:r>
      <w:bookmarkStart w:id="45" w:name="код_38_03_02_02"/>
      <w:bookmarkEnd w:id="45"/>
      <w:r w:rsidRPr="003E0A7D">
        <w:rPr>
          <w:i/>
          <w:sz w:val="22"/>
          <w:szCs w:val="22"/>
          <w:u w:val="single"/>
        </w:rPr>
        <w:t>Производственный менеджмент</w:t>
      </w:r>
      <w:r w:rsidRPr="003E0A7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 w:rsidRPr="003E0A7D">
        <w:rPr>
          <w:sz w:val="22"/>
          <w:szCs w:val="22"/>
        </w:rPr>
        <w:t>Выпускающая кафедра</w:t>
      </w:r>
      <w:r w:rsidRPr="003E0A7D">
        <w:rPr>
          <w:sz w:val="22"/>
          <w:szCs w:val="22"/>
        </w:rPr>
        <w:tab/>
      </w:r>
      <w:r w:rsidRPr="003E0A7D">
        <w:rPr>
          <w:i/>
          <w:sz w:val="22"/>
          <w:szCs w:val="22"/>
          <w:u w:val="single"/>
        </w:rPr>
        <w:t>Менеджмент</w:t>
      </w:r>
      <w:r>
        <w:rPr>
          <w:i/>
          <w:sz w:val="22"/>
          <w:szCs w:val="22"/>
          <w:u w:val="single"/>
        </w:rPr>
        <w:tab/>
      </w:r>
    </w:p>
    <w:p w:rsidR="00C777B7" w:rsidRPr="003E0A7D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3E0A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4487"/>
        <w:gridCol w:w="1292"/>
        <w:gridCol w:w="3537"/>
      </w:tblGrid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43E34" w:rsidRPr="00EF623F" w:rsidRDefault="00443E34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43E34" w:rsidRPr="00443E34" w:rsidTr="008B0FFF">
        <w:trPr>
          <w:cantSplit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3E34" w:rsidRPr="00EF623F" w:rsidRDefault="00443E34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Философ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43E34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34" w:rsidRPr="00443E34" w:rsidRDefault="00443E34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34" w:rsidRPr="00443E34" w:rsidRDefault="00443E34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Pr="00443E34" w:rsidRDefault="00443E34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43E34" w:rsidTr="00BC4D07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лог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Маркетинг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43E34" w:rsidTr="00EF623F">
        <w:trPr>
          <w:cantSplit/>
          <w:trHeight w:val="1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3E34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ия</w:t>
            </w:r>
            <w:r w:rsidRPr="00443E34">
              <w:rPr>
                <w:rFonts w:ascii="Calibri" w:eastAsia="Calibri" w:hAnsi="Calibri"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443E34">
              <w:rPr>
                <w:color w:val="000000"/>
                <w:sz w:val="22"/>
                <w:szCs w:val="22"/>
              </w:rPr>
              <w:t>менедж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социология тру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ов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сследование операций в менеджмент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ндарты управления проект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Стат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Бизнес-планирова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новационный менеджмен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ценка бизнес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Теоретические основы прогрессивных технолог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Техника и технологии производства </w:t>
            </w:r>
            <w:proofErr w:type="spellStart"/>
            <w:r w:rsidRPr="00443E34">
              <w:rPr>
                <w:bCs/>
                <w:sz w:val="22"/>
                <w:szCs w:val="22"/>
              </w:rPr>
              <w:t>нанопродуктов</w:t>
            </w:r>
            <w:proofErr w:type="spellEnd"/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е финанс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перативная финансовая работа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Налогообложение предприят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ализ и диагностика финансово-хозяйствен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Иностранные инвестиции и внешнеэкономическая деятельность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Региональная эконом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Экономика и управление недвижимость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ие рискам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сновы предприниматель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Планирование на предприят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tabs>
                <w:tab w:val="left" w:pos="375"/>
                <w:tab w:val="center" w:pos="1673"/>
              </w:tabs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ab/>
            </w:r>
            <w:r w:rsidRPr="00443E34">
              <w:rPr>
                <w:bCs/>
                <w:sz w:val="22"/>
                <w:szCs w:val="22"/>
              </w:rPr>
              <w:tab/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color w:val="000000"/>
                <w:sz w:val="22"/>
                <w:szCs w:val="22"/>
              </w:rPr>
            </w:pPr>
            <w:r w:rsidRPr="00443E34">
              <w:rPr>
                <w:color w:val="000000"/>
                <w:sz w:val="22"/>
                <w:szCs w:val="22"/>
              </w:rPr>
              <w:t>Управленческий учет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43E34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43E34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sz w:val="22"/>
                <w:szCs w:val="22"/>
              </w:rPr>
            </w:pPr>
            <w:proofErr w:type="spellStart"/>
            <w:r w:rsidRPr="00443E34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43E34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43E34" w:rsidTr="00EF623F">
        <w:trPr>
          <w:cantSplit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F224C2">
            <w:pPr>
              <w:numPr>
                <w:ilvl w:val="0"/>
                <w:numId w:val="42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rPr>
                <w:bCs/>
                <w:sz w:val="22"/>
                <w:szCs w:val="22"/>
              </w:rPr>
            </w:pPr>
            <w:r w:rsidRPr="00443E34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43E34" w:rsidRDefault="004F70E7" w:rsidP="00443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43E34" w:rsidRDefault="004F70E7" w:rsidP="00443E34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3E34">
              <w:rPr>
                <w:bCs/>
                <w:sz w:val="22"/>
                <w:szCs w:val="22"/>
              </w:rPr>
              <w:t>Менеджмент</w:t>
            </w:r>
          </w:p>
        </w:tc>
      </w:tr>
    </w:tbl>
    <w:p w:rsidR="00C777B7" w:rsidRPr="003E0A7D" w:rsidRDefault="00C777B7" w:rsidP="00C777B7"/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27679C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Направление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38.03.05</w:t>
      </w:r>
      <w:r w:rsidRPr="0027679C">
        <w:rPr>
          <w:i/>
          <w:sz w:val="22"/>
          <w:szCs w:val="22"/>
          <w:u w:val="single"/>
        </w:rPr>
        <w:t xml:space="preserve"> – Бизнес-информатика</w:t>
      </w:r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Профиль</w:t>
      </w:r>
      <w:r w:rsidRPr="0027679C">
        <w:rPr>
          <w:sz w:val="22"/>
          <w:szCs w:val="22"/>
        </w:rPr>
        <w:tab/>
      </w:r>
      <w:bookmarkStart w:id="46" w:name="код_38_03_05"/>
      <w:bookmarkStart w:id="47" w:name="код_38_03_05_02"/>
      <w:bookmarkEnd w:id="46"/>
      <w:bookmarkEnd w:id="47"/>
      <w:r w:rsidRPr="00EA34E4">
        <w:rPr>
          <w:i/>
          <w:sz w:val="22"/>
          <w:szCs w:val="22"/>
          <w:u w:val="single"/>
        </w:rPr>
        <w:t xml:space="preserve">Информационные технологии в </w:t>
      </w:r>
      <w:r w:rsidR="007B0F75">
        <w:rPr>
          <w:i/>
          <w:sz w:val="22"/>
          <w:szCs w:val="22"/>
          <w:u w:val="single"/>
        </w:rPr>
        <w:t xml:space="preserve">управлении и </w:t>
      </w:r>
      <w:proofErr w:type="gramStart"/>
      <w:r w:rsidR="007B0F75">
        <w:rPr>
          <w:i/>
          <w:sz w:val="22"/>
          <w:szCs w:val="22"/>
          <w:u w:val="single"/>
        </w:rPr>
        <w:t>бизнес-аналитике</w:t>
      </w:r>
      <w:proofErr w:type="gramEnd"/>
      <w:r w:rsidRPr="0027679C">
        <w:rPr>
          <w:i/>
          <w:sz w:val="22"/>
          <w:szCs w:val="22"/>
          <w:u w:val="single"/>
        </w:rPr>
        <w:tab/>
      </w:r>
      <w:r w:rsidRPr="0027679C">
        <w:rPr>
          <w:sz w:val="22"/>
          <w:szCs w:val="22"/>
        </w:rPr>
        <w:t xml:space="preserve"> </w:t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27679C">
        <w:rPr>
          <w:sz w:val="22"/>
          <w:szCs w:val="22"/>
        </w:rPr>
        <w:t>Выпускающая кафедра</w:t>
      </w:r>
      <w:r w:rsidRPr="0027679C">
        <w:rPr>
          <w:sz w:val="22"/>
          <w:szCs w:val="22"/>
        </w:rPr>
        <w:tab/>
      </w:r>
      <w:r w:rsidRPr="0027679C">
        <w:rPr>
          <w:i/>
          <w:sz w:val="22"/>
          <w:szCs w:val="22"/>
          <w:u w:val="single"/>
        </w:rPr>
        <w:t>Коммерция и бизнес-информатика</w:t>
      </w:r>
      <w:r w:rsidRPr="0027679C">
        <w:rPr>
          <w:i/>
          <w:sz w:val="22"/>
          <w:szCs w:val="22"/>
          <w:u w:val="single"/>
        </w:rPr>
        <w:tab/>
      </w:r>
    </w:p>
    <w:p w:rsidR="00C777B7" w:rsidRPr="0027679C" w:rsidRDefault="00C777B7" w:rsidP="00C777B7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27679C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Экономики и качества жизни</w:t>
      </w:r>
      <w:r w:rsidRPr="0027679C"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424"/>
        <w:gridCol w:w="1102"/>
        <w:gridCol w:w="3858"/>
      </w:tblGrid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№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EF623F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EF623F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ind w:left="-57" w:right="-71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EF623F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EF623F" w:rsidRDefault="00437901" w:rsidP="00EF623F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EF623F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8B0F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7901" w:rsidRPr="00EF623F" w:rsidRDefault="00437901" w:rsidP="00EF623F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F623F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Философ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01" w:rsidRPr="00437901" w:rsidRDefault="00437901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01" w:rsidRPr="00437901" w:rsidRDefault="00437901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BC4D0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Русский язык и культура общ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Природопользование и защита окружающей среды 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 xml:space="preserve">Высшая математика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ысшая мате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Маркетинг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кономика и управление качеств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етические основы информатики и алгоритм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ая математика и компьютерные технолог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color w:val="000000"/>
                <w:sz w:val="22"/>
                <w:szCs w:val="22"/>
              </w:rPr>
              <w:t>Экономика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7901">
              <w:rPr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Менеджмен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сследование опера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ка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Основы </w:t>
            </w:r>
            <w:proofErr w:type="gramStart"/>
            <w:r w:rsidRPr="00437901">
              <w:rPr>
                <w:color w:val="000000"/>
                <w:sz w:val="22"/>
                <w:szCs w:val="22"/>
              </w:rPr>
              <w:t>бизнес-аналитики</w:t>
            </w:r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Пространственный анализ в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оделирование и анализ бизнес-процесс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ценка качества информационных услуг и продук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Логис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Основы программирования на </w:t>
            </w:r>
            <w:proofErr w:type="spellStart"/>
            <w:r w:rsidRPr="00437901">
              <w:rPr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жизненным циклом И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Теория вероятностей и математическая статистика в бизнес-процесса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теллектуальная собственность в цифровой экономик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конфликтами в организ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7901">
              <w:rPr>
                <w:color w:val="000000"/>
                <w:sz w:val="22"/>
                <w:szCs w:val="22"/>
              </w:rPr>
              <w:t>Фриланс</w:t>
            </w:r>
            <w:proofErr w:type="spellEnd"/>
            <w:r w:rsidRPr="00437901">
              <w:rPr>
                <w:color w:val="000000"/>
                <w:sz w:val="22"/>
                <w:szCs w:val="22"/>
              </w:rPr>
              <w:t xml:space="preserve">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Методы оптимальных решений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проект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901">
              <w:rPr>
                <w:color w:val="000000"/>
                <w:sz w:val="22"/>
                <w:szCs w:val="22"/>
              </w:rPr>
              <w:t>Современные</w:t>
            </w:r>
            <w:proofErr w:type="gramEnd"/>
            <w:r w:rsidRPr="00437901">
              <w:rPr>
                <w:color w:val="000000"/>
                <w:sz w:val="22"/>
                <w:szCs w:val="22"/>
              </w:rPr>
              <w:t xml:space="preserve"> интернет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объектно-ориентированного программир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7901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437901">
              <w:rPr>
                <w:color w:val="000000"/>
                <w:sz w:val="22"/>
                <w:szCs w:val="22"/>
              </w:rPr>
              <w:t xml:space="preserve"> для анализа больших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Электронный бизнес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Вычислительные системы, сети, телекоммуник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 xml:space="preserve">Введение в технологию </w:t>
            </w:r>
            <w:proofErr w:type="spellStart"/>
            <w:r w:rsidRPr="00437901">
              <w:rPr>
                <w:color w:val="000000"/>
                <w:sz w:val="22"/>
                <w:szCs w:val="22"/>
              </w:rPr>
              <w:t>блокчейн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ИТ-сервисами и контенто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Архитектура корпоративных информационных систем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37901">
              <w:rPr>
                <w:color w:val="000000"/>
                <w:sz w:val="22"/>
                <w:szCs w:val="22"/>
              </w:rPr>
              <w:t>Рекламные</w:t>
            </w:r>
            <w:proofErr w:type="gramEnd"/>
            <w:r w:rsidRPr="00437901">
              <w:rPr>
                <w:color w:val="000000"/>
                <w:sz w:val="22"/>
                <w:szCs w:val="22"/>
              </w:rPr>
              <w:t xml:space="preserve"> и PR-технологии в бизнес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color w:val="000000"/>
                <w:sz w:val="22"/>
                <w:szCs w:val="22"/>
              </w:rPr>
            </w:pPr>
            <w:r w:rsidRPr="00437901">
              <w:rPr>
                <w:color w:val="000000"/>
                <w:sz w:val="22"/>
                <w:szCs w:val="22"/>
              </w:rPr>
              <w:t>Основы искусственного интеллек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учебной </w:t>
            </w:r>
            <w:r w:rsidRPr="00437901">
              <w:rPr>
                <w:color w:val="000000"/>
                <w:sz w:val="22"/>
                <w:szCs w:val="22"/>
              </w:rPr>
              <w:t>практико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 xml:space="preserve">Руководство производственной </w:t>
            </w:r>
            <w:r w:rsidRPr="00437901">
              <w:rPr>
                <w:color w:val="000000"/>
                <w:sz w:val="22"/>
                <w:szCs w:val="22"/>
              </w:rPr>
              <w:t xml:space="preserve">практикой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sz w:val="22"/>
                <w:szCs w:val="22"/>
              </w:rPr>
            </w:pPr>
            <w:proofErr w:type="spellStart"/>
            <w:r w:rsidRPr="00437901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437901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  <w:tr w:rsidR="004F70E7" w:rsidRPr="00437901" w:rsidTr="00EF623F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43"/>
              </w:num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rPr>
                <w:bCs/>
                <w:sz w:val="22"/>
                <w:szCs w:val="22"/>
              </w:rPr>
            </w:pPr>
            <w:r w:rsidRPr="00437901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37901" w:rsidRDefault="004F70E7" w:rsidP="00437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437901" w:rsidRDefault="004F70E7" w:rsidP="00437901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7901">
              <w:rPr>
                <w:bCs/>
                <w:sz w:val="22"/>
                <w:szCs w:val="22"/>
              </w:rPr>
              <w:t>Коммерция и бизнес-информатика</w:t>
            </w:r>
          </w:p>
        </w:tc>
      </w:tr>
    </w:tbl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48" w:name="код_38_03_10"/>
      <w:bookmarkEnd w:id="48"/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осударственно-правовой</w:t>
      </w:r>
      <w:bookmarkStart w:id="49" w:name="код_40_03_01_01_17_18"/>
      <w:bookmarkEnd w:id="49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  <w:tab w:val="left" w:leader="underscore" w:pos="10440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Конституционное и административное право</w:t>
      </w:r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(уставное) право субъектов РФ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юдже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збирательное право и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уницип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ый судеб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лужеб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-процессуа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</w:tbl>
    <w:p w:rsidR="00C777B7" w:rsidRPr="009015A9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jc w:val="center"/>
        <w:rPr>
          <w:rStyle w:val="a3"/>
          <w:b/>
          <w:sz w:val="22"/>
          <w:szCs w:val="22"/>
        </w:rPr>
      </w:pPr>
      <w:r>
        <w:br w:type="page"/>
      </w:r>
      <w:r w:rsidRPr="009015A9">
        <w:lastRenderedPageBreak/>
        <w:fldChar w:fldCharType="begin"/>
      </w:r>
      <w:r w:rsidRPr="009015A9">
        <w:instrText xml:space="preserve"> HYPERLINK  \l "начало" </w:instrText>
      </w:r>
      <w:r w:rsidRPr="009015A9"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437901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7E2010" w:rsidRDefault="00C777B7" w:rsidP="00437901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Гражданско-правовой</w:t>
      </w:r>
      <w:bookmarkStart w:id="50" w:name="код_40_03_01_02_17_18"/>
      <w:bookmarkEnd w:id="50"/>
      <w:r>
        <w:rPr>
          <w:rStyle w:val="FontStyle32"/>
          <w:i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color w:val="000000"/>
          <w:u w:val="single"/>
        </w:rPr>
        <w:t>Гражданское право и процесс</w:t>
      </w:r>
      <w:r>
        <w:rPr>
          <w:rStyle w:val="FontStyle29"/>
          <w:u w:val="single"/>
        </w:rPr>
        <w:tab/>
      </w:r>
    </w:p>
    <w:p w:rsidR="00C777B7" w:rsidRDefault="00C777B7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</w:r>
    </w:p>
    <w:p w:rsidR="00437901" w:rsidRPr="00437901" w:rsidRDefault="00437901" w:rsidP="00437901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i w:val="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№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437901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437901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437901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437901" w:rsidRPr="00437901" w:rsidRDefault="00437901" w:rsidP="006B4F09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437901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437901" w:rsidRPr="00437901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437901" w:rsidRPr="00437901" w:rsidRDefault="00437901" w:rsidP="006B4F0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37901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37901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901" w:rsidRPr="00437901" w:rsidRDefault="00437901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7901" w:rsidRPr="000D2D78" w:rsidRDefault="00437901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37901" w:rsidRPr="000D2D78" w:rsidRDefault="00437901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437901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437901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 xml:space="preserve">Уголовное право и прикладная </w:t>
            </w:r>
            <w:r w:rsidRPr="000D2D78">
              <w:rPr>
                <w:bCs/>
                <w:sz w:val="22"/>
                <w:szCs w:val="22"/>
              </w:rPr>
              <w:lastRenderedPageBreak/>
              <w:t>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gramStart"/>
            <w:r w:rsidRPr="000D2D7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Аграр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Обязатель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Наследстве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Защита прав и интересов субъектов гражданск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ое регулирование института закупо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Правовые основы несостоятельности (банкротство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Жилищ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proofErr w:type="spellStart"/>
            <w:r w:rsidRPr="000D2D7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0D2D7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437901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37901" w:rsidRDefault="004F70E7" w:rsidP="00F224C2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0D2D78" w:rsidRDefault="004F70E7" w:rsidP="000D2D78">
            <w:pPr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0D2D78" w:rsidRDefault="004F70E7" w:rsidP="000D2D78">
            <w:pPr>
              <w:jc w:val="center"/>
              <w:rPr>
                <w:bCs/>
                <w:sz w:val="22"/>
                <w:szCs w:val="22"/>
              </w:rPr>
            </w:pPr>
            <w:r w:rsidRPr="000D2D7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</w:tbl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p w:rsidR="00C777B7" w:rsidRDefault="00C777B7" w:rsidP="00C777B7">
      <w:pPr>
        <w:pStyle w:val="Style14"/>
        <w:widowControl/>
        <w:tabs>
          <w:tab w:val="left" w:pos="2707"/>
          <w:tab w:val="left" w:leader="underscore" w:pos="8011"/>
        </w:tabs>
        <w:rPr>
          <w:rStyle w:val="FontStyle29"/>
          <w:i w:val="0"/>
        </w:rPr>
        <w:sectPr w:rsidR="00C777B7" w:rsidSect="00A5241C">
          <w:headerReference w:type="default" r:id="rId10"/>
          <w:footerReference w:type="even" r:id="rId11"/>
          <w:pgSz w:w="11906" w:h="16838"/>
          <w:pgMar w:top="1559" w:right="850" w:bottom="1134" w:left="1276" w:header="708" w:footer="708" w:gutter="0"/>
          <w:cols w:space="708"/>
          <w:docGrid w:linePitch="360"/>
        </w:sectPr>
      </w:pP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Default="00C777B7" w:rsidP="00C777B7">
      <w:pPr>
        <w:pStyle w:val="Style18"/>
        <w:widowControl/>
        <w:jc w:val="center"/>
        <w:rPr>
          <w:rStyle w:val="FontStyle28"/>
        </w:rPr>
      </w:pPr>
    </w:p>
    <w:p w:rsidR="00C777B7" w:rsidRDefault="00C777B7" w:rsidP="00C777B7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C777B7" w:rsidRPr="00C42B75" w:rsidRDefault="00C777B7" w:rsidP="00C777B7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-правовой</w:t>
      </w:r>
      <w:bookmarkStart w:id="51" w:name="код_40_03_01_03_17_18"/>
      <w:bookmarkEnd w:id="51"/>
      <w:r>
        <w:rPr>
          <w:rStyle w:val="FontStyle32"/>
          <w:i/>
          <w:u w:val="single"/>
        </w:rPr>
        <w:tab/>
      </w:r>
    </w:p>
    <w:p w:rsidR="00C777B7" w:rsidRDefault="00C777B7" w:rsidP="00C777B7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rStyle w:val="FontStyle32"/>
          <w:i/>
          <w:u w:val="single"/>
        </w:rPr>
        <w:t>Уголовное право и прикладная информатика в юриспруденции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 xml:space="preserve">Уголовное право и прикладная информатика в </w:t>
            </w:r>
            <w:proofErr w:type="spellStart"/>
            <w:r w:rsidRPr="00633700">
              <w:rPr>
                <w:bCs/>
                <w:sz w:val="22"/>
                <w:szCs w:val="22"/>
              </w:rPr>
              <w:t>юриспрденции</w:t>
            </w:r>
            <w:proofErr w:type="spellEnd"/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филактика преступ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-исполнит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етические основы квалификации преступл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хнико-криминалистическое обеспечение следств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курорский надзо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авового регулирования в сети Интерне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ческое исследование материалов, веществ и издел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изводство предварительного расследов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</w:tbl>
    <w:p w:rsidR="00A1730E" w:rsidRDefault="00C777B7" w:rsidP="001F7488">
      <w:pPr>
        <w:tabs>
          <w:tab w:val="left" w:pos="2700"/>
          <w:tab w:val="right" w:pos="935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1F7488" w:rsidRPr="009015A9" w:rsidRDefault="001F7488" w:rsidP="001F7488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1F7488" w:rsidRDefault="001F7488" w:rsidP="001F7488">
      <w:pPr>
        <w:pStyle w:val="Style18"/>
        <w:widowControl/>
        <w:jc w:val="center"/>
        <w:rPr>
          <w:rStyle w:val="FontStyle28"/>
        </w:rPr>
      </w:pPr>
    </w:p>
    <w:p w:rsidR="001F7488" w:rsidRDefault="001F7488" w:rsidP="001F7488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1F7488" w:rsidRPr="00AE7016" w:rsidRDefault="001F7488" w:rsidP="001F7488">
      <w:pPr>
        <w:pStyle w:val="Style14"/>
        <w:widowControl/>
        <w:tabs>
          <w:tab w:val="left" w:pos="2552"/>
          <w:tab w:val="right" w:pos="9355"/>
        </w:tabs>
        <w:ind w:left="2520" w:hanging="2520"/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C84519">
        <w:rPr>
          <w:rStyle w:val="FontStyle32"/>
          <w:i/>
          <w:u w:val="single"/>
        </w:rPr>
        <w:t>Юриспруденция в сфере</w:t>
      </w:r>
      <w:bookmarkStart w:id="52" w:name="код_40_03_01_05_17_18"/>
      <w:bookmarkEnd w:id="52"/>
      <w:r>
        <w:rPr>
          <w:rStyle w:val="FontStyle32"/>
          <w:i/>
          <w:u w:val="single"/>
        </w:rPr>
        <w:t xml:space="preserve"> энергетики</w:t>
      </w:r>
      <w:r w:rsidRPr="00AE7016">
        <w:rPr>
          <w:rStyle w:val="FontStyle32"/>
          <w:i/>
          <w:u w:val="single"/>
        </w:rPr>
        <w:tab/>
      </w:r>
    </w:p>
    <w:p w:rsidR="001F7488" w:rsidRDefault="001F7488" w:rsidP="001F7488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071B17">
        <w:rPr>
          <w:rStyle w:val="FontStyle29"/>
          <w:u w:val="single"/>
        </w:rPr>
        <w:tab/>
      </w:r>
      <w:r>
        <w:rPr>
          <w:rStyle w:val="FontStyle29"/>
          <w:u w:val="single"/>
        </w:rPr>
        <w:t xml:space="preserve"> </w:t>
      </w:r>
    </w:p>
    <w:p w:rsidR="001F7488" w:rsidRDefault="001F7488" w:rsidP="001F7488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Pr="00FA4208" w:rsidRDefault="001F7488" w:rsidP="001F7488">
      <w:pPr>
        <w:tabs>
          <w:tab w:val="left" w:pos="2700"/>
          <w:tab w:val="right" w:pos="9354"/>
        </w:tabs>
        <w:jc w:val="center"/>
        <w:rPr>
          <w:sz w:val="20"/>
          <w:szCs w:val="20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правового регулирования топливно-энергетического комплекса в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нергет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осударственно-частное партнёрство в энергетическом комплекс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в сфере ЖК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ая политика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оры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оговорное регулирование в сфере энергети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ое регулирование строительства энергетических объе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873E0B">
        <w:rPr>
          <w:b/>
          <w:sz w:val="22"/>
          <w:szCs w:val="22"/>
        </w:rPr>
        <w:lastRenderedPageBreak/>
        <w:fldChar w:fldCharType="begin"/>
      </w:r>
      <w:r w:rsidRPr="00873E0B">
        <w:rPr>
          <w:b/>
          <w:sz w:val="22"/>
          <w:szCs w:val="22"/>
        </w:rPr>
        <w:instrText xml:space="preserve"> HYPERLINK  \l "начало" </w:instrText>
      </w:r>
      <w:r w:rsidRPr="00873E0B">
        <w:rPr>
          <w:b/>
          <w:sz w:val="22"/>
          <w:szCs w:val="22"/>
        </w:rPr>
        <w:fldChar w:fldCharType="separate"/>
      </w:r>
      <w:r w:rsidRPr="00873E0B">
        <w:rPr>
          <w:rStyle w:val="a3"/>
          <w:b/>
          <w:sz w:val="22"/>
          <w:szCs w:val="22"/>
        </w:rPr>
        <w:t>РЕЕСТР</w:t>
      </w:r>
    </w:p>
    <w:p w:rsidR="008E141E" w:rsidRPr="00873E0B" w:rsidRDefault="008E141E" w:rsidP="008E141E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873E0B">
        <w:rPr>
          <w:rStyle w:val="a3"/>
          <w:sz w:val="22"/>
          <w:szCs w:val="22"/>
        </w:rPr>
        <w:t>учебных дисциплин</w:t>
      </w:r>
      <w:r w:rsidRPr="00873E0B">
        <w:rPr>
          <w:b/>
          <w:sz w:val="22"/>
          <w:szCs w:val="22"/>
        </w:rPr>
        <w:fldChar w:fldCharType="end"/>
      </w:r>
    </w:p>
    <w:p w:rsidR="008E141E" w:rsidRDefault="008E141E" w:rsidP="008E141E">
      <w:pPr>
        <w:pStyle w:val="Style18"/>
        <w:widowControl/>
        <w:jc w:val="center"/>
        <w:rPr>
          <w:rStyle w:val="FontStyle28"/>
        </w:rPr>
      </w:pPr>
    </w:p>
    <w:p w:rsidR="008E141E" w:rsidRDefault="008E141E" w:rsidP="008E141E">
      <w:pPr>
        <w:pStyle w:val="Style11"/>
        <w:widowControl/>
        <w:tabs>
          <w:tab w:val="left" w:pos="2552"/>
          <w:tab w:val="right" w:pos="9355"/>
        </w:tabs>
        <w:jc w:val="left"/>
        <w:rPr>
          <w:rStyle w:val="FontStyle29"/>
          <w:u w:val="single"/>
        </w:rPr>
      </w:pPr>
      <w:r>
        <w:rPr>
          <w:rStyle w:val="FontStyle32"/>
        </w:rPr>
        <w:t>Направление</w:t>
      </w:r>
      <w:r>
        <w:rPr>
          <w:rStyle w:val="FontStyle32"/>
        </w:rPr>
        <w:tab/>
      </w:r>
      <w:r>
        <w:rPr>
          <w:rStyle w:val="FontStyle29"/>
          <w:u w:val="single"/>
        </w:rPr>
        <w:t>40.03.01 – Юриспруденция</w:t>
      </w:r>
      <w:r>
        <w:rPr>
          <w:rStyle w:val="FontStyle29"/>
          <w:u w:val="single"/>
        </w:rPr>
        <w:tab/>
      </w:r>
    </w:p>
    <w:p w:rsidR="008E141E" w:rsidRPr="00C42B75" w:rsidRDefault="008E141E" w:rsidP="008E141E">
      <w:pPr>
        <w:pStyle w:val="Style14"/>
        <w:widowControl/>
        <w:tabs>
          <w:tab w:val="left" w:pos="0"/>
          <w:tab w:val="left" w:pos="2552"/>
          <w:tab w:val="right" w:pos="9355"/>
        </w:tabs>
        <w:rPr>
          <w:rStyle w:val="FontStyle32"/>
          <w:i/>
          <w:u w:val="single"/>
        </w:rPr>
      </w:pPr>
      <w:r>
        <w:rPr>
          <w:rStyle w:val="FontStyle32"/>
        </w:rPr>
        <w:t>Профиль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-</w:t>
      </w:r>
      <w:r>
        <w:rPr>
          <w:rStyle w:val="FontStyle32"/>
          <w:i/>
          <w:u w:val="single"/>
        </w:rPr>
        <w:t>правовой</w:t>
      </w:r>
      <w:bookmarkStart w:id="53" w:name="код_40_03_01_06_17_18"/>
      <w:bookmarkEnd w:id="53"/>
      <w:r>
        <w:rPr>
          <w:rStyle w:val="FontStyle32"/>
          <w:i/>
          <w:u w:val="single"/>
        </w:rPr>
        <w:tab/>
      </w:r>
    </w:p>
    <w:p w:rsidR="008E141E" w:rsidRDefault="008E141E" w:rsidP="008E141E">
      <w:pPr>
        <w:pStyle w:val="Style14"/>
        <w:widowControl/>
        <w:tabs>
          <w:tab w:val="left" w:pos="2552"/>
          <w:tab w:val="right" w:pos="9355"/>
        </w:tabs>
        <w:rPr>
          <w:rStyle w:val="FontStyle29"/>
        </w:rPr>
      </w:pPr>
      <w:r>
        <w:rPr>
          <w:rStyle w:val="FontStyle32"/>
        </w:rPr>
        <w:t xml:space="preserve">Выпускающая кафедра </w:t>
      </w:r>
      <w:r>
        <w:rPr>
          <w:rStyle w:val="FontStyle32"/>
        </w:rPr>
        <w:tab/>
      </w:r>
      <w:r w:rsidRPr="00F47BD6">
        <w:rPr>
          <w:rStyle w:val="FontStyle32"/>
          <w:i/>
          <w:u w:val="single"/>
        </w:rPr>
        <w:t>Международное право</w:t>
      </w:r>
      <w:r>
        <w:rPr>
          <w:rStyle w:val="FontStyle29"/>
          <w:u w:val="single"/>
        </w:rPr>
        <w:tab/>
        <w:t xml:space="preserve"> </w:t>
      </w:r>
    </w:p>
    <w:p w:rsidR="008E141E" w:rsidRDefault="008E141E" w:rsidP="008E141E">
      <w:pPr>
        <w:pStyle w:val="Style14"/>
        <w:widowControl/>
        <w:tabs>
          <w:tab w:val="left" w:pos="2552"/>
          <w:tab w:val="left" w:pos="2707"/>
          <w:tab w:val="right" w:pos="9355"/>
        </w:tabs>
        <w:ind w:left="10"/>
        <w:rPr>
          <w:rStyle w:val="FontStyle29"/>
          <w:u w:val="single"/>
        </w:rPr>
      </w:pPr>
      <w:r>
        <w:rPr>
          <w:rStyle w:val="FontStyle32"/>
        </w:rPr>
        <w:t xml:space="preserve">Институт </w:t>
      </w:r>
      <w:r>
        <w:rPr>
          <w:rStyle w:val="FontStyle32"/>
        </w:rPr>
        <w:tab/>
      </w:r>
      <w:r>
        <w:rPr>
          <w:rStyle w:val="FontStyle29"/>
          <w:u w:val="single"/>
        </w:rPr>
        <w:t>Юридический</w:t>
      </w:r>
      <w:r>
        <w:rPr>
          <w:rStyle w:val="FontStyle29"/>
          <w:u w:val="single"/>
        </w:rPr>
        <w:tab/>
        <w:t xml:space="preserve"> </w:t>
      </w:r>
    </w:p>
    <w:p w:rsidR="001F7488" w:rsidRDefault="001F7488" w:rsidP="00C777B7">
      <w:pPr>
        <w:jc w:val="center"/>
        <w:rPr>
          <w:b/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4F70E7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 в сфере юриспруден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зарубежных стран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государства и права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м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ционные технологии в юридическ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дминистрати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и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Арбитраж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ый процес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римин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Уголовное право и прикладная информатика в юриспруденции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нанс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Налог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нституционное и административ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дпринимате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част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Земель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рудов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Право социального обеспечения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мейн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 вооружённых конфлик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ном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экологиче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ая система защиты прав челове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Дипломатическое и консуль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 интеллектуальной соб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миграционного прав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Европейское пра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  <w:tr w:rsidR="004F70E7" w:rsidRPr="00633700" w:rsidTr="004F70E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еждународное право</w:t>
            </w:r>
          </w:p>
        </w:tc>
      </w:tr>
    </w:tbl>
    <w:p w:rsidR="00633700" w:rsidRDefault="00633700" w:rsidP="00C777B7">
      <w:pPr>
        <w:jc w:val="center"/>
        <w:rPr>
          <w:b/>
          <w:sz w:val="22"/>
          <w:szCs w:val="22"/>
        </w:rPr>
      </w:pPr>
    </w:p>
    <w:p w:rsidR="00633700" w:rsidRDefault="0063370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77B7" w:rsidRPr="009015A9" w:rsidRDefault="00C777B7" w:rsidP="00C777B7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C777B7" w:rsidRPr="009015A9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C777B7" w:rsidRPr="00B72F7D" w:rsidRDefault="00C777B7" w:rsidP="00C777B7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Направление</w:t>
      </w:r>
      <w:r w:rsidRPr="00B72F7D">
        <w:rPr>
          <w:sz w:val="22"/>
          <w:szCs w:val="22"/>
        </w:rPr>
        <w:tab/>
      </w:r>
      <w:bookmarkStart w:id="54" w:name="код_42_03_01"/>
      <w:bookmarkEnd w:id="54"/>
      <w:r>
        <w:rPr>
          <w:i/>
          <w:sz w:val="22"/>
          <w:szCs w:val="22"/>
          <w:u w:val="single"/>
        </w:rPr>
        <w:t>42.03.01  –</w:t>
      </w:r>
      <w:r w:rsidRPr="00B72F7D">
        <w:rPr>
          <w:i/>
          <w:sz w:val="22"/>
          <w:szCs w:val="22"/>
          <w:u w:val="single"/>
        </w:rPr>
        <w:t xml:space="preserve"> Реклама и связи с общественностью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Профиль</w:t>
      </w:r>
      <w:r w:rsidRPr="00B72F7D">
        <w:rPr>
          <w:sz w:val="22"/>
          <w:szCs w:val="22"/>
        </w:rPr>
        <w:tab/>
      </w:r>
      <w:proofErr w:type="spellStart"/>
      <w:r>
        <w:rPr>
          <w:i/>
          <w:sz w:val="22"/>
          <w:szCs w:val="22"/>
          <w:u w:val="single"/>
        </w:rPr>
        <w:t>Коммуникационые</w:t>
      </w:r>
      <w:proofErr w:type="spellEnd"/>
      <w:r>
        <w:rPr>
          <w:i/>
          <w:sz w:val="22"/>
          <w:szCs w:val="22"/>
          <w:u w:val="single"/>
        </w:rPr>
        <w:t xml:space="preserve"> технологии в рекламе и связях</w:t>
      </w:r>
      <w:r w:rsidRPr="00B72F7D">
        <w:rPr>
          <w:i/>
          <w:sz w:val="22"/>
          <w:szCs w:val="22"/>
          <w:u w:val="single"/>
        </w:rPr>
        <w:t xml:space="preserve"> с общественностью</w:t>
      </w:r>
      <w:r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B72F7D">
        <w:rPr>
          <w:sz w:val="22"/>
          <w:szCs w:val="22"/>
        </w:rPr>
        <w:t>Выпускающая кафедра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ория и история государства и права</w:t>
      </w:r>
      <w:r w:rsidRPr="00B72F7D">
        <w:rPr>
          <w:i/>
          <w:sz w:val="22"/>
          <w:szCs w:val="22"/>
          <w:u w:val="single"/>
        </w:rPr>
        <w:tab/>
      </w:r>
    </w:p>
    <w:p w:rsidR="00C777B7" w:rsidRPr="00B72F7D" w:rsidRDefault="00C777B7" w:rsidP="00C777B7">
      <w:pPr>
        <w:tabs>
          <w:tab w:val="left" w:pos="2552"/>
          <w:tab w:val="center" w:pos="6096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72F7D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Юридический</w:t>
      </w:r>
      <w:r w:rsidRPr="00B72F7D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C777B7" w:rsidRDefault="00C777B7" w:rsidP="00C777B7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93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4053"/>
        <w:gridCol w:w="1260"/>
        <w:gridCol w:w="3601"/>
      </w:tblGrid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ind w:left="-57" w:right="-71"/>
              <w:contextualSpacing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983990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FA4208">
        <w:trPr>
          <w:trHeight w:val="20"/>
          <w:tblHeader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  <w:hideMark/>
          </w:tcPr>
          <w:p w:rsidR="00633700" w:rsidRPr="00633700" w:rsidRDefault="00633700" w:rsidP="0098399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Ро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3700" w:rsidRPr="00FA4208" w:rsidRDefault="00633700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альная псих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33700" w:rsidRPr="00FA4208" w:rsidRDefault="00633700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BC4D07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остранные языки и профессиональная коммуникац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авоведен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политики и история политических уче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культур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теории коммуник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практик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дио- и теле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Информатика и основы искусственного интеллект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мпьютерные технологии и информа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633700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теор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фото- и видеосъемк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сихология массов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вовое обеспечение рекламы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Гражданское право и процесс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интегрированных коммуника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Медиапланирование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ория и история государства и </w:t>
            </w:r>
            <w:r w:rsidRPr="00FA4208">
              <w:rPr>
                <w:bCs/>
                <w:sz w:val="22"/>
                <w:szCs w:val="22"/>
              </w:rPr>
              <w:lastRenderedPageBreak/>
              <w:t>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Телекоммуникационные и компьютерные технологии в рекламе и </w:t>
            </w: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ировая политика и международные отноше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иторика и ораторское искусст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0B11B0">
              <w:rPr>
                <w:bCs/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кампаний по связям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пециально организованные мероприятия в рекламе и связях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ланирование и организация рекламных кампан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gramStart"/>
            <w:r w:rsidRPr="00FA4208">
              <w:rPr>
                <w:bCs/>
                <w:sz w:val="22"/>
                <w:szCs w:val="22"/>
              </w:rPr>
              <w:t>СО</w:t>
            </w:r>
            <w:proofErr w:type="gramEnd"/>
            <w:r w:rsidRPr="00FA4208">
              <w:rPr>
                <w:bCs/>
                <w:sz w:val="22"/>
                <w:szCs w:val="22"/>
              </w:rPr>
              <w:t xml:space="preserve"> в кризисных ситуаци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ресс-служба и мониторинг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 xml:space="preserve">Практический </w:t>
            </w:r>
            <w:proofErr w:type="spellStart"/>
            <w:r w:rsidRPr="00FA4208">
              <w:rPr>
                <w:bCs/>
                <w:sz w:val="22"/>
                <w:szCs w:val="22"/>
              </w:rPr>
              <w:t>спичрайт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Корпоративная культур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ный менеджмен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Политический консалтинг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рганизация работы отделов рекламы и связей с общественность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Имиджелогия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FA4208">
              <w:rPr>
                <w:bCs/>
                <w:sz w:val="22"/>
                <w:szCs w:val="22"/>
              </w:rPr>
              <w:t>имиджмейкинг</w:t>
            </w:r>
            <w:proofErr w:type="spellEnd"/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еклама и связи с общественностью в политической сфер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етевая журналистика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Система С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Основы продвижения в социальных сетях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Мультимедийные WEB-технолог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Элективные дисциплины по физической культуре и спорт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учеб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роизводственной практико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proofErr w:type="spellStart"/>
            <w:r w:rsidRPr="00FA4208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FA4208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FA4208">
        <w:trPr>
          <w:trHeight w:val="20"/>
        </w:trPr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70E7" w:rsidRPr="00FA4208" w:rsidRDefault="004F70E7" w:rsidP="00FA4208">
            <w:pPr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F70E7" w:rsidRPr="00FA4208" w:rsidRDefault="004F70E7" w:rsidP="00FA4208">
            <w:pPr>
              <w:jc w:val="center"/>
              <w:rPr>
                <w:bCs/>
                <w:sz w:val="22"/>
                <w:szCs w:val="22"/>
              </w:rPr>
            </w:pPr>
            <w:r w:rsidRPr="00FA4208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</w:tbl>
    <w:p w:rsidR="00633700" w:rsidRDefault="00633700">
      <w:pPr>
        <w:spacing w:after="200" w:line="276" w:lineRule="auto"/>
        <w:rPr>
          <w:b/>
          <w:sz w:val="22"/>
          <w:szCs w:val="22"/>
        </w:rPr>
      </w:pP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DC6474" w:rsidRPr="009015A9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DC6474" w:rsidRPr="00D42E4A" w:rsidRDefault="00DC6474" w:rsidP="00DC6474">
      <w:pPr>
        <w:tabs>
          <w:tab w:val="left" w:pos="2835"/>
          <w:tab w:val="right" w:pos="9354"/>
        </w:tabs>
        <w:jc w:val="center"/>
      </w:pP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Направление</w:t>
      </w:r>
      <w:r w:rsidRPr="00F94DD6">
        <w:rPr>
          <w:sz w:val="22"/>
          <w:szCs w:val="22"/>
        </w:rPr>
        <w:tab/>
      </w:r>
      <w:bookmarkStart w:id="55" w:name="код_43_03_01_01"/>
      <w:bookmarkEnd w:id="55"/>
      <w:r>
        <w:rPr>
          <w:i/>
          <w:sz w:val="22"/>
          <w:szCs w:val="22"/>
          <w:u w:val="single"/>
        </w:rPr>
        <w:t>43.03.01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–</w:t>
      </w:r>
      <w:r w:rsidRPr="00F94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Сервис</w:t>
      </w:r>
      <w:r>
        <w:rPr>
          <w:i/>
          <w:sz w:val="22"/>
          <w:szCs w:val="22"/>
          <w:u w:val="single"/>
        </w:rPr>
        <w:tab/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Профиль</w:t>
      </w:r>
      <w:r w:rsidRPr="00F94DD6">
        <w:rPr>
          <w:sz w:val="22"/>
          <w:szCs w:val="22"/>
        </w:rPr>
        <w:tab/>
      </w:r>
      <w:r w:rsidRPr="004F763B">
        <w:rPr>
          <w:i/>
          <w:sz w:val="22"/>
          <w:szCs w:val="22"/>
          <w:u w:val="single"/>
        </w:rPr>
        <w:t>Технологии организации логистических услуг и сервис на транспорте</w:t>
      </w:r>
      <w:r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 w:rsidRPr="00F94DD6">
        <w:rPr>
          <w:sz w:val="22"/>
          <w:szCs w:val="22"/>
        </w:rPr>
        <w:t>Выпускающая кафедра</w:t>
      </w:r>
      <w:r w:rsidRPr="00F94DD6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Техника и технологии автомобильного транспорта</w:t>
      </w:r>
      <w:r w:rsidRPr="00F94DD6">
        <w:rPr>
          <w:i/>
          <w:sz w:val="22"/>
          <w:szCs w:val="22"/>
          <w:u w:val="single"/>
        </w:rPr>
        <w:tab/>
      </w:r>
    </w:p>
    <w:p w:rsidR="00DC6474" w:rsidRPr="00F94DD6" w:rsidRDefault="00DC6474" w:rsidP="00DC6474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F94DD6"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Архитектуры, строительства и транспорта</w:t>
      </w:r>
      <w:r>
        <w:rPr>
          <w:i/>
          <w:iCs/>
          <w:sz w:val="22"/>
          <w:szCs w:val="22"/>
          <w:u w:val="single"/>
        </w:rPr>
        <w:tab/>
      </w:r>
    </w:p>
    <w:p w:rsidR="00DC6474" w:rsidRDefault="00DC6474" w:rsidP="00DC6474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№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633700">
              <w:rPr>
                <w:sz w:val="20"/>
                <w:szCs w:val="22"/>
                <w:lang w:eastAsia="en-US"/>
              </w:rPr>
              <w:t>п</w:t>
            </w:r>
            <w:proofErr w:type="gramEnd"/>
            <w:r w:rsidRPr="00633700">
              <w:rPr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Наименование дисциплины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ind w:left="-57" w:right="-71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  <w:lang w:eastAsia="en-US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633700">
              <w:rPr>
                <w:sz w:val="20"/>
                <w:szCs w:val="22"/>
                <w:lang w:eastAsia="en-US"/>
              </w:rPr>
              <w:t>кафедры</w:t>
            </w:r>
          </w:p>
        </w:tc>
      </w:tr>
      <w:tr w:rsidR="00633700" w:rsidRPr="00633700" w:rsidTr="00633700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33700"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стория и философия</w:t>
            </w:r>
          </w:p>
        </w:tc>
      </w:tr>
      <w:tr w:rsidR="00633700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00" w:rsidRPr="00633700" w:rsidRDefault="00633700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 xml:space="preserve">Теория и история государства и </w:t>
            </w:r>
          </w:p>
          <w:p w:rsidR="00633700" w:rsidRPr="00633700" w:rsidRDefault="00633700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прав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B11B0">
              <w:rPr>
                <w:bCs/>
                <w:sz w:val="22"/>
                <w:szCs w:val="22"/>
                <w:lang w:eastAsia="en-US"/>
              </w:rPr>
              <w:t>Русский язык и общеобразовательные дисциплин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Иностранные языки и профессиональная коммуникация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Безопасность и правопорядок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иродопользование и защита окружающей среды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ысшая математик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3700">
              <w:rPr>
                <w:color w:val="000000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Экономическая безопасность и качество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логисти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сновы конструкции транспортных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Грузоведение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грузовы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и организация пассажирских перевозо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Проектирование процесса оказания 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Городской транспортный комплек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Международные перевоз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Качество транспортно-логистически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ое пра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ология логистического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Организация транспортно-экспедиторск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ранспортная лог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Техническая эксплуатация транспор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Единая транспортная систе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кономика транспортно-логистического предприят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Физическое воспитание и спорт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proofErr w:type="spellStart"/>
            <w:r w:rsidRPr="00633700">
              <w:rPr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633700">
              <w:rPr>
                <w:sz w:val="22"/>
                <w:szCs w:val="22"/>
                <w:lang w:eastAsia="en-US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4F70E7" w:rsidRPr="00633700" w:rsidTr="00633700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F224C2">
            <w:pPr>
              <w:numPr>
                <w:ilvl w:val="0"/>
                <w:numId w:val="37"/>
              </w:num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ind w:firstLine="34"/>
              <w:rPr>
                <w:sz w:val="22"/>
                <w:szCs w:val="22"/>
                <w:lang w:eastAsia="en-US"/>
              </w:rPr>
            </w:pPr>
            <w:r w:rsidRPr="00633700">
              <w:rPr>
                <w:sz w:val="22"/>
                <w:szCs w:val="22"/>
                <w:lang w:eastAsia="en-US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E7" w:rsidRPr="00633700" w:rsidRDefault="004F70E7" w:rsidP="00633700">
            <w:pPr>
              <w:spacing w:line="256" w:lineRule="auto"/>
              <w:ind w:firstLine="14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E7" w:rsidRPr="00633700" w:rsidRDefault="004F70E7" w:rsidP="00633700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</w:tbl>
    <w:p w:rsidR="00633700" w:rsidRDefault="00633700"/>
    <w:p w:rsidR="006D6340" w:rsidRDefault="006D6340">
      <w:pPr>
        <w:spacing w:after="200" w:line="276" w:lineRule="auto"/>
      </w:pPr>
      <w:r>
        <w:br w:type="page"/>
      </w:r>
    </w:p>
    <w:p w:rsidR="006D6340" w:rsidRDefault="005428DD" w:rsidP="006D6340">
      <w:pPr>
        <w:tabs>
          <w:tab w:val="left" w:pos="2700"/>
          <w:tab w:val="right" w:pos="9354"/>
        </w:tabs>
        <w:jc w:val="center"/>
        <w:rPr>
          <w:rStyle w:val="a3"/>
          <w:rFonts w:eastAsiaTheme="majorEastAsia"/>
          <w:b/>
          <w:sz w:val="22"/>
          <w:szCs w:val="22"/>
        </w:rPr>
      </w:pPr>
      <w:hyperlink w:anchor="начало" w:history="1">
        <w:r w:rsidR="006D6340">
          <w:rPr>
            <w:rStyle w:val="a3"/>
            <w:rFonts w:eastAsiaTheme="majorEastAsia"/>
            <w:b/>
            <w:sz w:val="22"/>
            <w:szCs w:val="22"/>
          </w:rPr>
          <w:t>РЕЕСТР</w:t>
        </w:r>
      </w:hyperlink>
    </w:p>
    <w:p w:rsidR="006D6340" w:rsidRDefault="005428DD" w:rsidP="006D6340">
      <w:pPr>
        <w:tabs>
          <w:tab w:val="left" w:pos="2700"/>
          <w:tab w:val="right" w:pos="9354"/>
        </w:tabs>
        <w:jc w:val="center"/>
      </w:pPr>
      <w:hyperlink w:anchor="начало" w:history="1">
        <w:r w:rsidR="006D6340">
          <w:rPr>
            <w:rStyle w:val="a3"/>
            <w:rFonts w:eastAsiaTheme="majorEastAsia"/>
            <w:sz w:val="22"/>
            <w:szCs w:val="22"/>
          </w:rPr>
          <w:t>учебных дисциплин</w:t>
        </w:r>
      </w:hyperlink>
    </w:p>
    <w:p w:rsidR="006D6340" w:rsidRDefault="006D6340" w:rsidP="006D6340">
      <w:pPr>
        <w:tabs>
          <w:tab w:val="left" w:pos="2835"/>
          <w:tab w:val="right" w:pos="9354"/>
        </w:tabs>
        <w:jc w:val="center"/>
      </w:pP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>
        <w:rPr>
          <w:sz w:val="22"/>
          <w:szCs w:val="22"/>
        </w:rPr>
        <w:tab/>
      </w:r>
      <w:bookmarkStart w:id="56" w:name="код_43_03_01_02"/>
      <w:bookmarkEnd w:id="56"/>
      <w:r>
        <w:rPr>
          <w:i/>
          <w:sz w:val="22"/>
          <w:szCs w:val="22"/>
          <w:u w:val="single"/>
        </w:rPr>
        <w:t>43.03.01 – Сервис</w:t>
      </w:r>
      <w:r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филь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Цифровой маркетинг и бизнес-аналитика</w:t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552"/>
          <w:tab w:val="center" w:pos="6096"/>
          <w:tab w:val="right" w:pos="93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Выпускающая кафедра</w:t>
      </w: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Коммерция и бизнес-информатика</w:t>
      </w:r>
      <w:r>
        <w:rPr>
          <w:i/>
          <w:sz w:val="22"/>
          <w:szCs w:val="22"/>
          <w:u w:val="single"/>
        </w:rPr>
        <w:tab/>
      </w:r>
    </w:p>
    <w:p w:rsidR="006D6340" w:rsidRDefault="006D6340" w:rsidP="006D6340">
      <w:pPr>
        <w:pStyle w:val="Style4"/>
        <w:widowControl/>
        <w:tabs>
          <w:tab w:val="left" w:pos="2552"/>
          <w:tab w:val="left" w:pos="5122"/>
          <w:tab w:val="left" w:pos="9326"/>
        </w:tabs>
        <w:spacing w:line="240" w:lineRule="auto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  <w:u w:val="single"/>
        </w:rPr>
        <w:t>Экономики и качества жизни</w:t>
      </w:r>
      <w:r>
        <w:rPr>
          <w:i/>
          <w:iCs/>
          <w:sz w:val="22"/>
          <w:szCs w:val="22"/>
          <w:u w:val="single"/>
        </w:rPr>
        <w:tab/>
      </w:r>
    </w:p>
    <w:p w:rsidR="006D6340" w:rsidRDefault="006D6340" w:rsidP="006D6340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1"/>
        <w:gridCol w:w="4335"/>
        <w:gridCol w:w="1278"/>
        <w:gridCol w:w="3427"/>
      </w:tblGrid>
      <w:tr w:rsidR="00394AAA" w:rsidTr="00394AA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№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proofErr w:type="gramStart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п</w:t>
            </w:r>
            <w:proofErr w:type="gramEnd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/п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Наименование дисциплины</w:t>
            </w:r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(вида работы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ind w:left="-57" w:right="-71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Статус дисциплин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 xml:space="preserve">Наименование </w:t>
            </w:r>
            <w:proofErr w:type="gramStart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закрепленной</w:t>
            </w:r>
            <w:proofErr w:type="gramEnd"/>
          </w:p>
          <w:p w:rsidR="00394AAA" w:rsidRDefault="00394AAA">
            <w:pPr>
              <w:spacing w:line="254" w:lineRule="auto"/>
              <w:jc w:val="center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кафедры</w:t>
            </w:r>
          </w:p>
        </w:tc>
      </w:tr>
      <w:tr w:rsidR="00394AAA" w:rsidTr="00394AAA">
        <w:trPr>
          <w:cantSplit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лософ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тория Ро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оциальная псих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Теория и история государства и </w:t>
            </w:r>
          </w:p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прав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сновы российской государствен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tabs>
                <w:tab w:val="left" w:pos="2700"/>
                <w:tab w:val="right" w:pos="9354"/>
              </w:tabs>
              <w:spacing w:line="256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стория и философ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сский язык и культура общ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усский язык и общеобразовательные дисциплин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остранный язык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Иностранные языки и профессиональная коммуникация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езопасность жизне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иродопользование и защита окружающей сред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авоведени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Безопасность и правопорядок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лог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иродопользование и защита окружающей среды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Высшая матема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ысшая мате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тандартизация и управление качеством сервисных усл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Менеджмент в сервисной деятельности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аркетинг в сервис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новации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ервис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ный анализ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проект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Нормативно-правовая деятельность в сфере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сновы функционирования систем сервис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номика отрасл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форматика и основы искусственного интеллек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ы автоматизированной поддержки принятия решений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нформационное обеспечение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Искусственный интеллект в серви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056A6D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33700">
              <w:rPr>
                <w:bCs/>
                <w:sz w:val="22"/>
                <w:szCs w:val="22"/>
                <w:lang w:eastAsia="en-US"/>
              </w:rPr>
              <w:t>Техника и технологии автомобильного транспорт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роектная работа в профессиональной деяте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AA" w:rsidRDefault="00394AAA">
            <w:pPr>
              <w:spacing w:line="254" w:lineRule="auto"/>
              <w:jc w:val="center"/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highlight w:val="yellow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кономическая теор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Экономическая безопасность и качество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Физическое воспитание и спорт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аркетинговые исследова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Математические методы и моделирование в </w:t>
            </w: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изнес-аналитик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етоды принятия оптимальных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репутацией в Интерне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тратегии и технологии цифрового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Финансовый и управленческий у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Поведенческий маркетин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R и рекламные 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Анализ и оценка риск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Техники и методы продаж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клиентским опыт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овременные</w:t>
            </w:r>
            <w:proofErr w:type="gram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интернет-технологии в бизнес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Анализ данных и визуализация в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Ex</w:t>
            </w: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</w:t>
            </w:r>
            <w:proofErr w:type="gram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el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истемы поддержки принятия реше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Информационные системы и технологии в </w:t>
            </w: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изнес-аналитике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Основы цифрового маркетинг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азы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Основы </w:t>
            </w:r>
            <w:proofErr w:type="gram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бизнес-аналитики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ython</w:t>
            </w:r>
            <w:proofErr w:type="spell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для анализа больших данны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Моделирование и анализ бизнес-процесс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Управление человеческими ресурс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Теория вероятностей и математическая статис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СММ, мобильный маркетинг и аналитик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Элективные дисциплины по физической культуре и спорту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Физическое воспитание и спорт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учеб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производственной практико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уководство подготовкой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Нормоконтроль</w:t>
            </w:r>
            <w:proofErr w:type="spellEnd"/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выпускной квалификационной работ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  <w:tr w:rsidR="00394AAA" w:rsidTr="00394AAA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 w:rsidP="00394AAA">
            <w:pPr>
              <w:numPr>
                <w:ilvl w:val="0"/>
                <w:numId w:val="48"/>
              </w:num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ind w:firstLine="34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Работа в составе Государственной экзаменационной комисс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AA" w:rsidRDefault="00394AAA">
            <w:pPr>
              <w:spacing w:line="254" w:lineRule="auto"/>
              <w:ind w:firstLine="142"/>
              <w:jc w:val="center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AA" w:rsidRDefault="00394AAA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Коммерция и бизнес-информатика</w:t>
            </w:r>
          </w:p>
        </w:tc>
      </w:tr>
    </w:tbl>
    <w:p w:rsidR="00633700" w:rsidRDefault="00394AAA" w:rsidP="006D6340">
      <w:pPr>
        <w:spacing w:after="200" w:line="276" w:lineRule="auto"/>
      </w:pPr>
      <w:r>
        <w:t xml:space="preserve"> </w:t>
      </w:r>
      <w:r w:rsidR="00633700">
        <w:br w:type="page"/>
      </w:r>
    </w:p>
    <w:p w:rsidR="000D0B3C" w:rsidRPr="009015A9" w:rsidRDefault="000D0B3C" w:rsidP="000D0B3C">
      <w:pPr>
        <w:jc w:val="center"/>
        <w:rPr>
          <w:rStyle w:val="a3"/>
          <w:b/>
          <w:sz w:val="22"/>
          <w:szCs w:val="22"/>
        </w:rPr>
      </w:pPr>
      <w:r w:rsidRPr="009015A9">
        <w:rPr>
          <w:b/>
          <w:sz w:val="22"/>
          <w:szCs w:val="22"/>
        </w:rPr>
        <w:lastRenderedPageBreak/>
        <w:fldChar w:fldCharType="begin"/>
      </w:r>
      <w:r w:rsidRPr="009015A9">
        <w:rPr>
          <w:b/>
          <w:sz w:val="22"/>
          <w:szCs w:val="22"/>
        </w:rPr>
        <w:instrText xml:space="preserve"> HYPERLINK  \l "начало" </w:instrText>
      </w:r>
      <w:r w:rsidRPr="009015A9">
        <w:rPr>
          <w:b/>
          <w:sz w:val="22"/>
          <w:szCs w:val="22"/>
        </w:rPr>
        <w:fldChar w:fldCharType="separate"/>
      </w:r>
      <w:r w:rsidRPr="009015A9">
        <w:rPr>
          <w:rStyle w:val="a3"/>
          <w:b/>
          <w:sz w:val="22"/>
          <w:szCs w:val="22"/>
        </w:rPr>
        <w:t>РЕЕСТР</w:t>
      </w:r>
    </w:p>
    <w:p w:rsidR="000D0B3C" w:rsidRPr="009015A9" w:rsidRDefault="000D0B3C" w:rsidP="000D0B3C">
      <w:pPr>
        <w:tabs>
          <w:tab w:val="left" w:pos="2700"/>
          <w:tab w:val="right" w:pos="9354"/>
        </w:tabs>
        <w:jc w:val="center"/>
        <w:rPr>
          <w:sz w:val="22"/>
          <w:szCs w:val="22"/>
        </w:rPr>
      </w:pPr>
      <w:r w:rsidRPr="009015A9">
        <w:rPr>
          <w:rStyle w:val="a3"/>
          <w:sz w:val="22"/>
          <w:szCs w:val="22"/>
        </w:rPr>
        <w:t>учебных дисциплин</w:t>
      </w:r>
      <w:r w:rsidRPr="009015A9">
        <w:rPr>
          <w:b/>
          <w:sz w:val="22"/>
          <w:szCs w:val="22"/>
        </w:rPr>
        <w:fldChar w:fldCharType="end"/>
      </w:r>
    </w:p>
    <w:p w:rsidR="000D0B3C" w:rsidRPr="00BD2F88" w:rsidRDefault="000D0B3C" w:rsidP="000D0B3C">
      <w:pPr>
        <w:tabs>
          <w:tab w:val="left" w:pos="2700"/>
          <w:tab w:val="right" w:pos="9354"/>
        </w:tabs>
        <w:jc w:val="both"/>
        <w:rPr>
          <w:sz w:val="22"/>
          <w:szCs w:val="22"/>
        </w:rPr>
      </w:pP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Направление</w:t>
      </w:r>
      <w:r w:rsidRPr="00BD2F88">
        <w:rPr>
          <w:sz w:val="22"/>
          <w:szCs w:val="22"/>
        </w:rPr>
        <w:tab/>
      </w:r>
      <w:bookmarkStart w:id="57" w:name="код_54_03_01"/>
      <w:bookmarkEnd w:id="57"/>
      <w:r w:rsidRPr="00741642">
        <w:rPr>
          <w:i/>
          <w:sz w:val="22"/>
          <w:szCs w:val="22"/>
          <w:u w:val="single"/>
        </w:rPr>
        <w:t>54</w:t>
      </w:r>
      <w:r>
        <w:rPr>
          <w:i/>
          <w:sz w:val="22"/>
          <w:szCs w:val="22"/>
          <w:u w:val="single"/>
        </w:rPr>
        <w:t>.03.01 –</w:t>
      </w:r>
      <w:r w:rsidRPr="00BD2F8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изайн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ind w:left="2520" w:hanging="2520"/>
        <w:jc w:val="both"/>
        <w:rPr>
          <w:sz w:val="22"/>
          <w:szCs w:val="22"/>
        </w:rPr>
      </w:pPr>
      <w:r w:rsidRPr="00BD2F88">
        <w:rPr>
          <w:sz w:val="22"/>
          <w:szCs w:val="22"/>
        </w:rPr>
        <w:t>Профиль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Дизайн среды</w:t>
      </w:r>
      <w:r w:rsidRPr="00BD2F88">
        <w:rPr>
          <w:i/>
          <w:sz w:val="22"/>
          <w:szCs w:val="22"/>
          <w:u w:val="single"/>
        </w:rPr>
        <w:tab/>
      </w:r>
      <w:r w:rsidRPr="00BD2F88">
        <w:rPr>
          <w:sz w:val="22"/>
          <w:szCs w:val="22"/>
        </w:rPr>
        <w:t xml:space="preserve"> </w:t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sz w:val="22"/>
          <w:szCs w:val="22"/>
        </w:rPr>
      </w:pPr>
      <w:r w:rsidRPr="00BD2F88">
        <w:rPr>
          <w:sz w:val="22"/>
          <w:szCs w:val="22"/>
        </w:rPr>
        <w:t>Выпускающая кафедра</w:t>
      </w:r>
      <w:r w:rsidRPr="00BD2F88">
        <w:rPr>
          <w:sz w:val="22"/>
          <w:szCs w:val="22"/>
        </w:rPr>
        <w:tab/>
      </w:r>
      <w:r w:rsidR="00A15CDA">
        <w:rPr>
          <w:i/>
          <w:sz w:val="22"/>
          <w:szCs w:val="22"/>
          <w:u w:val="single"/>
        </w:rPr>
        <w:t>Дизайн</w:t>
      </w:r>
      <w:r>
        <w:rPr>
          <w:i/>
          <w:sz w:val="22"/>
          <w:szCs w:val="22"/>
          <w:u w:val="single"/>
        </w:rPr>
        <w:tab/>
      </w:r>
    </w:p>
    <w:p w:rsidR="000D0B3C" w:rsidRPr="00BD2F88" w:rsidRDefault="000D0B3C" w:rsidP="000D0B3C">
      <w:pPr>
        <w:tabs>
          <w:tab w:val="left" w:pos="2552"/>
          <w:tab w:val="right" w:pos="9354"/>
        </w:tabs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Институт</w:t>
      </w:r>
      <w:r w:rsidRPr="00BD2F88"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Архитектуры, строительства и транспорта</w:t>
      </w:r>
      <w:r w:rsidRPr="00BD2F88">
        <w:rPr>
          <w:i/>
          <w:sz w:val="22"/>
          <w:szCs w:val="22"/>
          <w:u w:val="single"/>
        </w:rPr>
        <w:tab/>
      </w:r>
    </w:p>
    <w:p w:rsidR="000D0B3C" w:rsidRDefault="000D0B3C" w:rsidP="000D0B3C">
      <w:pPr>
        <w:tabs>
          <w:tab w:val="left" w:pos="2520"/>
        </w:tabs>
        <w:jc w:val="both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820"/>
        <w:gridCol w:w="993"/>
        <w:gridCol w:w="3120"/>
      </w:tblGrid>
      <w:tr w:rsidR="00633700" w:rsidRPr="00633700" w:rsidTr="0045094C">
        <w:trPr>
          <w:tblHeader/>
        </w:trPr>
        <w:tc>
          <w:tcPr>
            <w:tcW w:w="241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№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proofErr w:type="gramStart"/>
            <w:r w:rsidRPr="00633700">
              <w:rPr>
                <w:sz w:val="20"/>
                <w:szCs w:val="22"/>
              </w:rPr>
              <w:t>п</w:t>
            </w:r>
            <w:proofErr w:type="gramEnd"/>
            <w:r w:rsidRPr="00633700">
              <w:rPr>
                <w:sz w:val="20"/>
                <w:szCs w:val="22"/>
              </w:rPr>
              <w:t>/п</w:t>
            </w:r>
          </w:p>
        </w:tc>
        <w:tc>
          <w:tcPr>
            <w:tcW w:w="2568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Наименование дисциплины</w:t>
            </w:r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(вида работы)</w:t>
            </w:r>
          </w:p>
        </w:tc>
        <w:tc>
          <w:tcPr>
            <w:tcW w:w="529" w:type="pct"/>
            <w:vAlign w:val="center"/>
          </w:tcPr>
          <w:p w:rsidR="00633700" w:rsidRPr="00633700" w:rsidRDefault="00633700" w:rsidP="00633700">
            <w:pPr>
              <w:ind w:left="-57" w:right="-71"/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Статус дисциплины</w:t>
            </w:r>
          </w:p>
        </w:tc>
        <w:tc>
          <w:tcPr>
            <w:tcW w:w="1662" w:type="pct"/>
            <w:vAlign w:val="center"/>
          </w:tcPr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 xml:space="preserve">Наименование </w:t>
            </w:r>
            <w:proofErr w:type="gramStart"/>
            <w:r w:rsidRPr="00633700">
              <w:rPr>
                <w:sz w:val="20"/>
                <w:szCs w:val="22"/>
              </w:rPr>
              <w:t>закрепленной</w:t>
            </w:r>
            <w:proofErr w:type="gramEnd"/>
          </w:p>
          <w:p w:rsidR="00633700" w:rsidRPr="00633700" w:rsidRDefault="00633700" w:rsidP="00633700">
            <w:pPr>
              <w:jc w:val="center"/>
              <w:rPr>
                <w:sz w:val="20"/>
              </w:rPr>
            </w:pPr>
            <w:r w:rsidRPr="00633700">
              <w:rPr>
                <w:sz w:val="20"/>
                <w:szCs w:val="22"/>
              </w:rPr>
              <w:t>кафедры</w:t>
            </w:r>
          </w:p>
        </w:tc>
      </w:tr>
      <w:tr w:rsidR="00633700" w:rsidRPr="00633700" w:rsidTr="0045094C">
        <w:trPr>
          <w:tblHeader/>
        </w:trPr>
        <w:tc>
          <w:tcPr>
            <w:tcW w:w="241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68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9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62" w:type="pct"/>
            <w:shd w:val="clear" w:color="auto" w:fill="C0C0C0"/>
            <w:vAlign w:val="center"/>
          </w:tcPr>
          <w:p w:rsidR="00633700" w:rsidRPr="00633700" w:rsidRDefault="00633700" w:rsidP="00633700">
            <w:pPr>
              <w:jc w:val="center"/>
              <w:rPr>
                <w:b/>
                <w:sz w:val="16"/>
                <w:szCs w:val="16"/>
              </w:rPr>
            </w:pPr>
            <w:r w:rsidRPr="00633700">
              <w:rPr>
                <w:b/>
                <w:sz w:val="16"/>
                <w:szCs w:val="16"/>
              </w:rPr>
              <w:t>5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Философ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sz w:val="22"/>
                <w:szCs w:val="22"/>
              </w:rPr>
              <w:t>История и философия</w:t>
            </w:r>
          </w:p>
        </w:tc>
      </w:tr>
      <w:tr w:rsidR="00633700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r w:rsidRPr="00633700">
              <w:rPr>
                <w:sz w:val="22"/>
                <w:szCs w:val="22"/>
              </w:rPr>
              <w:t>Социальная психолог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700" w:rsidRPr="00633700" w:rsidRDefault="00633700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Теория и история государства и прав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оссийской государ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47368D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0B11B0" w:rsidRDefault="004F70E7" w:rsidP="00BC4D07">
            <w:pPr>
              <w:tabs>
                <w:tab w:val="left" w:pos="2700"/>
                <w:tab w:val="right" w:pos="935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 и философ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сский язык и культура общ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0B11B0">
              <w:rPr>
                <w:sz w:val="22"/>
                <w:szCs w:val="22"/>
              </w:rPr>
              <w:t>Русский язык и общеобразовательные дисциплин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Иностранные языки и  профессиональная коммуникация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Безопасность и правопорядок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 xml:space="preserve">Экология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color w:val="FF0000"/>
              </w:rPr>
            </w:pPr>
            <w:r w:rsidRPr="00633700">
              <w:rPr>
                <w:bCs/>
                <w:sz w:val="22"/>
                <w:szCs w:val="22"/>
              </w:rPr>
              <w:t>Природопользование и защита окружающей среды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мпозиционн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рспекти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bCs/>
                <w:sz w:val="22"/>
                <w:szCs w:val="22"/>
              </w:rPr>
              <w:t>Механика и инженерная графика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хитектурны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ий рисуно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живопис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кадемическая скульптура и пластическое модел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кетир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стория дизайна, науки и техник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женерно-технологические основы дизайн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Основы менеджмента и маркетинг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роектирование в средовом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Материаловеде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Конструкции зданий и сооруж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Педагогика художествен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>Информатика и основы искусственного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теллек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Системы автоматизированной поддержки принятия решений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Информационные технологии и компьютерная графика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color w:val="000000"/>
              </w:rPr>
            </w:pPr>
            <w:r w:rsidRPr="00633700">
              <w:rPr>
                <w:sz w:val="22"/>
                <w:szCs w:val="22"/>
              </w:rPr>
              <w:t>Проектная работа в профессиональ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jc w:val="center"/>
              <w:rPr>
                <w:color w:val="000000"/>
              </w:rPr>
            </w:pPr>
            <w:r w:rsidRPr="00633700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  <w:rPr>
                <w:bCs/>
              </w:rPr>
            </w:pPr>
            <w:r w:rsidRPr="00633700">
              <w:rPr>
                <w:bCs/>
                <w:sz w:val="22"/>
                <w:szCs w:val="22"/>
              </w:rPr>
              <w:t>Экономическая безопасность и каче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редовые факторы в дизай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Графический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Арт-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spellStart"/>
            <w:r w:rsidRPr="00633700">
              <w:rPr>
                <w:sz w:val="22"/>
                <w:szCs w:val="22"/>
              </w:rPr>
              <w:t>Цветоведение</w:t>
            </w:r>
            <w:proofErr w:type="spellEnd"/>
            <w:r w:rsidRPr="00633700">
              <w:rPr>
                <w:sz w:val="22"/>
                <w:szCs w:val="22"/>
              </w:rPr>
              <w:t xml:space="preserve"> и </w:t>
            </w:r>
            <w:proofErr w:type="spellStart"/>
            <w:r w:rsidRPr="00633700">
              <w:rPr>
                <w:sz w:val="22"/>
                <w:szCs w:val="22"/>
              </w:rPr>
              <w:t>колористика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Теория и методология архитектурно-дизайнерского проектиров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Эргоном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Дизайн и рекламные технолог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Современная архитектура и дизай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roofErr w:type="gramStart"/>
            <w:r w:rsidRPr="00633700">
              <w:rPr>
                <w:sz w:val="22"/>
                <w:szCs w:val="22"/>
              </w:rPr>
              <w:t>Свето-цветовая</w:t>
            </w:r>
            <w:proofErr w:type="gramEnd"/>
            <w:r w:rsidRPr="00633700">
              <w:rPr>
                <w:sz w:val="22"/>
                <w:szCs w:val="22"/>
              </w:rPr>
              <w:t xml:space="preserve"> организация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Благоустройство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онструирование в дизайне сре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Архитектура и градостроительство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pPr>
              <w:autoSpaceDE w:val="0"/>
              <w:autoSpaceDN w:val="0"/>
              <w:adjustRightInd w:val="0"/>
            </w:pPr>
            <w:r w:rsidRPr="00633700">
              <w:rPr>
                <w:sz w:val="22"/>
                <w:szCs w:val="22"/>
              </w:rPr>
              <w:t xml:space="preserve">Элективные дисциплины </w:t>
            </w:r>
            <w:proofErr w:type="gramStart"/>
            <w:r w:rsidRPr="00633700">
              <w:rPr>
                <w:sz w:val="22"/>
                <w:szCs w:val="22"/>
              </w:rPr>
              <w:t>по</w:t>
            </w:r>
            <w:proofErr w:type="gramEnd"/>
            <w:r w:rsidRPr="00633700">
              <w:rPr>
                <w:sz w:val="22"/>
                <w:szCs w:val="22"/>
              </w:rPr>
              <w:t xml:space="preserve"> физической</w:t>
            </w:r>
          </w:p>
          <w:p w:rsidR="004F70E7" w:rsidRPr="00633700" w:rsidRDefault="004F70E7" w:rsidP="00633700">
            <w:r w:rsidRPr="00633700">
              <w:rPr>
                <w:sz w:val="22"/>
                <w:szCs w:val="22"/>
              </w:rPr>
              <w:t>культуре и спорт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t>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Физическое воспитание и спорт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sz w:val="22"/>
                <w:szCs w:val="22"/>
              </w:rPr>
              <w:t>Руководство учебной практикой (учебно-ознакомитель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оектно-технологическ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</w:t>
            </w:r>
            <w:r w:rsidRPr="00633700">
              <w:rPr>
                <w:sz w:val="22"/>
                <w:szCs w:val="22"/>
              </w:rPr>
              <w:t>педагогической</w:t>
            </w:r>
            <w:r w:rsidRPr="0063370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E7" w:rsidRPr="00633700" w:rsidRDefault="004F70E7" w:rsidP="00633700">
            <w:r w:rsidRPr="00633700">
              <w:rPr>
                <w:bCs/>
                <w:sz w:val="22"/>
                <w:szCs w:val="22"/>
              </w:rPr>
              <w:t>Руководство производственной практикой (преддипломной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уководство подготовкой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roofErr w:type="spellStart"/>
            <w:r w:rsidRPr="00633700">
              <w:rPr>
                <w:bCs/>
                <w:sz w:val="22"/>
                <w:szCs w:val="22"/>
              </w:rPr>
              <w:t>Нормоконтроль</w:t>
            </w:r>
            <w:proofErr w:type="spellEnd"/>
            <w:r w:rsidRPr="00633700">
              <w:rPr>
                <w:bCs/>
                <w:sz w:val="22"/>
                <w:szCs w:val="22"/>
              </w:rPr>
              <w:t xml:space="preserve"> выпускной квалификационн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  <w:tr w:rsidR="004F70E7" w:rsidRPr="00633700" w:rsidTr="0045094C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B03503">
            <w:pPr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rPr>
                <w:bCs/>
              </w:rPr>
            </w:pPr>
            <w:r w:rsidRPr="00633700">
              <w:rPr>
                <w:sz w:val="22"/>
                <w:szCs w:val="22"/>
              </w:rPr>
              <w:t>Работа в составе Государственной экзаменационной комисси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E7" w:rsidRPr="00633700" w:rsidRDefault="004F70E7" w:rsidP="00633700">
            <w:pPr>
              <w:jc w:val="center"/>
            </w:pPr>
            <w:r w:rsidRPr="00633700">
              <w:rPr>
                <w:sz w:val="22"/>
                <w:szCs w:val="22"/>
              </w:rPr>
              <w:t>Дизайн</w:t>
            </w:r>
          </w:p>
        </w:tc>
      </w:tr>
    </w:tbl>
    <w:p w:rsidR="000D0B3C" w:rsidRDefault="000D0B3C" w:rsidP="009B7B50"/>
    <w:sectPr w:rsidR="000D0B3C" w:rsidSect="009B7B50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DD" w:rsidRDefault="005428DD" w:rsidP="00B47793">
      <w:r>
        <w:separator/>
      </w:r>
    </w:p>
  </w:endnote>
  <w:endnote w:type="continuationSeparator" w:id="0">
    <w:p w:rsidR="005428DD" w:rsidRDefault="005428DD" w:rsidP="00B4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E0" w:rsidRDefault="002C4CE0" w:rsidP="00C777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CE0" w:rsidRDefault="002C4CE0" w:rsidP="00C777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DD" w:rsidRDefault="005428DD" w:rsidP="00B47793">
      <w:r>
        <w:separator/>
      </w:r>
    </w:p>
  </w:footnote>
  <w:footnote w:type="continuationSeparator" w:id="0">
    <w:p w:rsidR="005428DD" w:rsidRDefault="005428DD" w:rsidP="00B47793">
      <w:r>
        <w:continuationSeparator/>
      </w:r>
    </w:p>
  </w:footnote>
  <w:footnote w:id="1">
    <w:p w:rsidR="002C4CE0" w:rsidRDefault="002C4CE0" w:rsidP="00B47793">
      <w:pPr>
        <w:pStyle w:val="a5"/>
        <w:ind w:firstLine="360"/>
      </w:pPr>
      <w:r>
        <w:rPr>
          <w:rStyle w:val="a7"/>
        </w:rPr>
        <w:footnoteRef/>
      </w:r>
      <w:r>
        <w:t xml:space="preserve"> Закрепление учебных дисциплин за кафедрами идентично для всех форм обу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E0" w:rsidRPr="00A52055" w:rsidRDefault="002C4CE0" w:rsidP="00C777B7">
    <w:pPr>
      <w:jc w:val="center"/>
      <w:rPr>
        <w:caps/>
        <w:sz w:val="14"/>
        <w:szCs w:val="14"/>
      </w:rPr>
    </w:pPr>
    <w:r w:rsidRPr="00A52055">
      <w:rPr>
        <w:caps/>
        <w:sz w:val="14"/>
        <w:szCs w:val="14"/>
      </w:rPr>
      <w:t xml:space="preserve">Реестр </w:t>
    </w:r>
  </w:p>
  <w:p w:rsidR="002C4CE0" w:rsidRDefault="002C4CE0" w:rsidP="00C777B7">
    <w:pPr>
      <w:jc w:val="center"/>
      <w:rPr>
        <w:sz w:val="14"/>
        <w:szCs w:val="14"/>
      </w:rPr>
    </w:pPr>
    <w:r w:rsidRPr="00A52055">
      <w:rPr>
        <w:sz w:val="14"/>
        <w:szCs w:val="14"/>
      </w:rPr>
      <w:t xml:space="preserve">учебных дисциплин, преподаваемых в </w:t>
    </w:r>
    <w:r>
      <w:rPr>
        <w:sz w:val="14"/>
        <w:szCs w:val="14"/>
      </w:rPr>
      <w:t>Ф</w:t>
    </w:r>
    <w:r w:rsidRPr="00A52055">
      <w:rPr>
        <w:sz w:val="14"/>
        <w:szCs w:val="14"/>
      </w:rPr>
      <w:t>Г</w:t>
    </w:r>
    <w:r>
      <w:rPr>
        <w:sz w:val="14"/>
        <w:szCs w:val="14"/>
      </w:rPr>
      <w:t>Б</w:t>
    </w:r>
    <w:r w:rsidRPr="00A52055">
      <w:rPr>
        <w:sz w:val="14"/>
        <w:szCs w:val="14"/>
      </w:rPr>
      <w:t xml:space="preserve">ОУ ВО </w:t>
    </w:r>
    <w:r>
      <w:rPr>
        <w:sz w:val="14"/>
        <w:szCs w:val="14"/>
      </w:rPr>
      <w:t>«</w:t>
    </w:r>
    <w:r w:rsidRPr="00A52055">
      <w:rPr>
        <w:sz w:val="14"/>
        <w:szCs w:val="14"/>
      </w:rPr>
      <w:t>ТГТУ</w:t>
    </w:r>
    <w:r>
      <w:rPr>
        <w:sz w:val="14"/>
        <w:szCs w:val="14"/>
      </w:rPr>
      <w:t>»</w:t>
    </w:r>
    <w:r w:rsidRPr="00A52055">
      <w:rPr>
        <w:sz w:val="14"/>
        <w:szCs w:val="14"/>
      </w:rPr>
      <w:t xml:space="preserve"> в рамках </w:t>
    </w:r>
    <w:r>
      <w:rPr>
        <w:sz w:val="14"/>
        <w:szCs w:val="14"/>
      </w:rPr>
      <w:t xml:space="preserve">программ </w:t>
    </w:r>
    <w:proofErr w:type="spellStart"/>
    <w:r>
      <w:rPr>
        <w:sz w:val="14"/>
        <w:szCs w:val="14"/>
      </w:rPr>
      <w:t>бакалавриата</w:t>
    </w:r>
    <w:proofErr w:type="spellEnd"/>
  </w:p>
  <w:p w:rsidR="002C4CE0" w:rsidRPr="009D3E69" w:rsidRDefault="002C4CE0" w:rsidP="00C777B7">
    <w:pPr>
      <w:pBdr>
        <w:bottom w:val="single" w:sz="4" w:space="1" w:color="auto"/>
      </w:pBdr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34"/>
    <w:multiLevelType w:val="multilevel"/>
    <w:tmpl w:val="9F26249E"/>
    <w:lvl w:ilvl="0">
      <w:start w:val="1"/>
      <w:numFmt w:val="decimal"/>
      <w:lvlText w:val="%1."/>
      <w:lvlJc w:val="left"/>
      <w:pPr>
        <w:ind w:left="66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1">
    <w:nsid w:val="04364E3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F3FBB"/>
    <w:multiLevelType w:val="hybridMultilevel"/>
    <w:tmpl w:val="60086A00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702FE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F1BDD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D0043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CA5035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97530"/>
    <w:multiLevelType w:val="hybridMultilevel"/>
    <w:tmpl w:val="1A6E75DC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B2C3D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3DC9"/>
    <w:multiLevelType w:val="hybridMultilevel"/>
    <w:tmpl w:val="0FA0B7CA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A2C11"/>
    <w:multiLevelType w:val="hybridMultilevel"/>
    <w:tmpl w:val="AA8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E3CD6"/>
    <w:multiLevelType w:val="hybridMultilevel"/>
    <w:tmpl w:val="5ACCB78E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52A63"/>
    <w:multiLevelType w:val="hybridMultilevel"/>
    <w:tmpl w:val="BDF63A04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A568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15B5C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2B0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24EFD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D0FE9"/>
    <w:multiLevelType w:val="multilevel"/>
    <w:tmpl w:val="201088F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15B6D"/>
    <w:multiLevelType w:val="multilevel"/>
    <w:tmpl w:val="4EC697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DAC5594"/>
    <w:multiLevelType w:val="multilevel"/>
    <w:tmpl w:val="C3563F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4B4998"/>
    <w:multiLevelType w:val="hybridMultilevel"/>
    <w:tmpl w:val="4128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00B1"/>
    <w:multiLevelType w:val="hybridMultilevel"/>
    <w:tmpl w:val="8F6A7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54C69"/>
    <w:multiLevelType w:val="multilevel"/>
    <w:tmpl w:val="321812F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CE552F9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A72476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150628F"/>
    <w:multiLevelType w:val="hybridMultilevel"/>
    <w:tmpl w:val="97506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424503F8"/>
    <w:multiLevelType w:val="multilevel"/>
    <w:tmpl w:val="0202787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B3A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07C07"/>
    <w:multiLevelType w:val="hybridMultilevel"/>
    <w:tmpl w:val="FEDE1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A15318"/>
    <w:multiLevelType w:val="multilevel"/>
    <w:tmpl w:val="FFB094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61B08A0"/>
    <w:multiLevelType w:val="hybridMultilevel"/>
    <w:tmpl w:val="F7C4C5A0"/>
    <w:lvl w:ilvl="0" w:tplc="B97E93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3678A"/>
    <w:multiLevelType w:val="multilevel"/>
    <w:tmpl w:val="D16E0F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88935D1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D126F"/>
    <w:multiLevelType w:val="multilevel"/>
    <w:tmpl w:val="E432E0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AA534EC"/>
    <w:multiLevelType w:val="hybridMultilevel"/>
    <w:tmpl w:val="22C2E44C"/>
    <w:lvl w:ilvl="0" w:tplc="69402D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E0C18"/>
    <w:multiLevelType w:val="hybridMultilevel"/>
    <w:tmpl w:val="47F4B566"/>
    <w:lvl w:ilvl="0" w:tplc="27AC6D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B3A16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8D7196"/>
    <w:multiLevelType w:val="hybridMultilevel"/>
    <w:tmpl w:val="9EA47E96"/>
    <w:lvl w:ilvl="0" w:tplc="9CF4C6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518BA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1719E"/>
    <w:multiLevelType w:val="multilevel"/>
    <w:tmpl w:val="FEFCC1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CE30B47"/>
    <w:multiLevelType w:val="hybridMultilevel"/>
    <w:tmpl w:val="D31692EA"/>
    <w:lvl w:ilvl="0" w:tplc="B70A76B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7E0A41"/>
    <w:multiLevelType w:val="hybridMultilevel"/>
    <w:tmpl w:val="ABF0A490"/>
    <w:lvl w:ilvl="0" w:tplc="2908A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05EB9"/>
    <w:multiLevelType w:val="hybridMultilevel"/>
    <w:tmpl w:val="595EE03A"/>
    <w:lvl w:ilvl="0" w:tplc="A314AB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743924"/>
    <w:multiLevelType w:val="hybridMultilevel"/>
    <w:tmpl w:val="8C1C81B6"/>
    <w:lvl w:ilvl="0" w:tplc="2E4437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B25F6"/>
    <w:multiLevelType w:val="hybridMultilevel"/>
    <w:tmpl w:val="0AD01072"/>
    <w:lvl w:ilvl="0" w:tplc="6E7C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7138B"/>
    <w:multiLevelType w:val="multilevel"/>
    <w:tmpl w:val="021082AC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42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41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5"/>
  </w:num>
  <w:num w:numId="33">
    <w:abstractNumId w:val="36"/>
  </w:num>
  <w:num w:numId="34">
    <w:abstractNumId w:val="15"/>
  </w:num>
  <w:num w:numId="35">
    <w:abstractNumId w:val="40"/>
  </w:num>
  <w:num w:numId="36">
    <w:abstractNumId w:val="6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"/>
  </w:num>
  <w:num w:numId="40">
    <w:abstractNumId w:val="43"/>
  </w:num>
  <w:num w:numId="41">
    <w:abstractNumId w:val="23"/>
  </w:num>
  <w:num w:numId="42">
    <w:abstractNumId w:val="16"/>
  </w:num>
  <w:num w:numId="43">
    <w:abstractNumId w:val="1"/>
  </w:num>
  <w:num w:numId="44">
    <w:abstractNumId w:val="44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93"/>
    <w:rsid w:val="0000229C"/>
    <w:rsid w:val="000123C3"/>
    <w:rsid w:val="00021408"/>
    <w:rsid w:val="00056A6D"/>
    <w:rsid w:val="00073DC4"/>
    <w:rsid w:val="00093F5B"/>
    <w:rsid w:val="000958F4"/>
    <w:rsid w:val="000B11B0"/>
    <w:rsid w:val="000B3084"/>
    <w:rsid w:val="000C3AF6"/>
    <w:rsid w:val="000D0B3C"/>
    <w:rsid w:val="000D1D6C"/>
    <w:rsid w:val="000D2D78"/>
    <w:rsid w:val="000E6F11"/>
    <w:rsid w:val="00105AC7"/>
    <w:rsid w:val="0011265A"/>
    <w:rsid w:val="00123041"/>
    <w:rsid w:val="00125C0D"/>
    <w:rsid w:val="00132C27"/>
    <w:rsid w:val="001369AF"/>
    <w:rsid w:val="00171612"/>
    <w:rsid w:val="00182D5F"/>
    <w:rsid w:val="00196FF8"/>
    <w:rsid w:val="001A2AE6"/>
    <w:rsid w:val="001A58CF"/>
    <w:rsid w:val="001D5806"/>
    <w:rsid w:val="001D697C"/>
    <w:rsid w:val="001E422D"/>
    <w:rsid w:val="001F7488"/>
    <w:rsid w:val="00217D17"/>
    <w:rsid w:val="00233D4D"/>
    <w:rsid w:val="00243D4C"/>
    <w:rsid w:val="00246079"/>
    <w:rsid w:val="00260769"/>
    <w:rsid w:val="00273A4B"/>
    <w:rsid w:val="00281CC2"/>
    <w:rsid w:val="00294110"/>
    <w:rsid w:val="002A1643"/>
    <w:rsid w:val="002C4CE0"/>
    <w:rsid w:val="002C59A5"/>
    <w:rsid w:val="002D26A4"/>
    <w:rsid w:val="002D5B23"/>
    <w:rsid w:val="0030630A"/>
    <w:rsid w:val="0031099B"/>
    <w:rsid w:val="00316BE5"/>
    <w:rsid w:val="00322AAC"/>
    <w:rsid w:val="00337025"/>
    <w:rsid w:val="0036502B"/>
    <w:rsid w:val="003657FA"/>
    <w:rsid w:val="00382EC1"/>
    <w:rsid w:val="00394AAA"/>
    <w:rsid w:val="003962B4"/>
    <w:rsid w:val="003A1BB5"/>
    <w:rsid w:val="003B573D"/>
    <w:rsid w:val="003E5980"/>
    <w:rsid w:val="003F6921"/>
    <w:rsid w:val="004046D4"/>
    <w:rsid w:val="00424239"/>
    <w:rsid w:val="00437901"/>
    <w:rsid w:val="00443E34"/>
    <w:rsid w:val="00447C01"/>
    <w:rsid w:val="0045094C"/>
    <w:rsid w:val="00456EC1"/>
    <w:rsid w:val="004618C2"/>
    <w:rsid w:val="00464E00"/>
    <w:rsid w:val="00466567"/>
    <w:rsid w:val="0047368D"/>
    <w:rsid w:val="00493BF4"/>
    <w:rsid w:val="004A191E"/>
    <w:rsid w:val="004C1F1A"/>
    <w:rsid w:val="004D3FCC"/>
    <w:rsid w:val="004F70E7"/>
    <w:rsid w:val="0050548D"/>
    <w:rsid w:val="00530DEF"/>
    <w:rsid w:val="00533BAF"/>
    <w:rsid w:val="005428DD"/>
    <w:rsid w:val="00546514"/>
    <w:rsid w:val="00546676"/>
    <w:rsid w:val="0054729D"/>
    <w:rsid w:val="00552D18"/>
    <w:rsid w:val="00553751"/>
    <w:rsid w:val="00567E60"/>
    <w:rsid w:val="0057188C"/>
    <w:rsid w:val="00575D33"/>
    <w:rsid w:val="005767C6"/>
    <w:rsid w:val="005A1AD3"/>
    <w:rsid w:val="005C0AB3"/>
    <w:rsid w:val="005E1F93"/>
    <w:rsid w:val="005E24FC"/>
    <w:rsid w:val="005E4F8D"/>
    <w:rsid w:val="005E57E9"/>
    <w:rsid w:val="00602A8A"/>
    <w:rsid w:val="0061175C"/>
    <w:rsid w:val="00614BD5"/>
    <w:rsid w:val="00615FF8"/>
    <w:rsid w:val="0062485B"/>
    <w:rsid w:val="00626ADA"/>
    <w:rsid w:val="00633700"/>
    <w:rsid w:val="006551E1"/>
    <w:rsid w:val="00655CD3"/>
    <w:rsid w:val="006619F8"/>
    <w:rsid w:val="00663BB9"/>
    <w:rsid w:val="006724F1"/>
    <w:rsid w:val="006761E8"/>
    <w:rsid w:val="00686871"/>
    <w:rsid w:val="006A3044"/>
    <w:rsid w:val="006B45D3"/>
    <w:rsid w:val="006B4F09"/>
    <w:rsid w:val="006C57E2"/>
    <w:rsid w:val="006D06F0"/>
    <w:rsid w:val="006D127F"/>
    <w:rsid w:val="006D6340"/>
    <w:rsid w:val="006F0372"/>
    <w:rsid w:val="006F4216"/>
    <w:rsid w:val="0070151E"/>
    <w:rsid w:val="00701B84"/>
    <w:rsid w:val="00713A58"/>
    <w:rsid w:val="00714D20"/>
    <w:rsid w:val="007328F9"/>
    <w:rsid w:val="00735324"/>
    <w:rsid w:val="0073623D"/>
    <w:rsid w:val="0073637E"/>
    <w:rsid w:val="0074177B"/>
    <w:rsid w:val="007460C2"/>
    <w:rsid w:val="00751789"/>
    <w:rsid w:val="007532FA"/>
    <w:rsid w:val="00756B85"/>
    <w:rsid w:val="00763558"/>
    <w:rsid w:val="00772011"/>
    <w:rsid w:val="00791A0A"/>
    <w:rsid w:val="00795EE8"/>
    <w:rsid w:val="007B0F75"/>
    <w:rsid w:val="007F6A5C"/>
    <w:rsid w:val="00822BA7"/>
    <w:rsid w:val="0085389E"/>
    <w:rsid w:val="008548EE"/>
    <w:rsid w:val="00867F27"/>
    <w:rsid w:val="00874201"/>
    <w:rsid w:val="008765BC"/>
    <w:rsid w:val="0088138D"/>
    <w:rsid w:val="00894722"/>
    <w:rsid w:val="008B0FFF"/>
    <w:rsid w:val="008B2F6D"/>
    <w:rsid w:val="008B357D"/>
    <w:rsid w:val="008B40FC"/>
    <w:rsid w:val="008B4B06"/>
    <w:rsid w:val="008E141E"/>
    <w:rsid w:val="008F74B9"/>
    <w:rsid w:val="00925040"/>
    <w:rsid w:val="00932B5F"/>
    <w:rsid w:val="0093471C"/>
    <w:rsid w:val="009449B3"/>
    <w:rsid w:val="00953CE3"/>
    <w:rsid w:val="00966DF7"/>
    <w:rsid w:val="00967CBC"/>
    <w:rsid w:val="00983990"/>
    <w:rsid w:val="009A07FD"/>
    <w:rsid w:val="009A16AB"/>
    <w:rsid w:val="009A1EDD"/>
    <w:rsid w:val="009A6C45"/>
    <w:rsid w:val="009A7350"/>
    <w:rsid w:val="009B0376"/>
    <w:rsid w:val="009B40EC"/>
    <w:rsid w:val="009B7B50"/>
    <w:rsid w:val="009C11F4"/>
    <w:rsid w:val="009E73D4"/>
    <w:rsid w:val="009F1079"/>
    <w:rsid w:val="00A06DE5"/>
    <w:rsid w:val="00A15CDA"/>
    <w:rsid w:val="00A160F0"/>
    <w:rsid w:val="00A1730E"/>
    <w:rsid w:val="00A17FE9"/>
    <w:rsid w:val="00A23A0D"/>
    <w:rsid w:val="00A26FA5"/>
    <w:rsid w:val="00A47507"/>
    <w:rsid w:val="00A5241C"/>
    <w:rsid w:val="00A60758"/>
    <w:rsid w:val="00A66914"/>
    <w:rsid w:val="00A700E0"/>
    <w:rsid w:val="00A72004"/>
    <w:rsid w:val="00A86628"/>
    <w:rsid w:val="00A904C4"/>
    <w:rsid w:val="00AA01F3"/>
    <w:rsid w:val="00AA052E"/>
    <w:rsid w:val="00AD0995"/>
    <w:rsid w:val="00AD2C79"/>
    <w:rsid w:val="00AD4384"/>
    <w:rsid w:val="00AE28AF"/>
    <w:rsid w:val="00B00479"/>
    <w:rsid w:val="00B03503"/>
    <w:rsid w:val="00B076EF"/>
    <w:rsid w:val="00B10A1D"/>
    <w:rsid w:val="00B23AAD"/>
    <w:rsid w:val="00B436DE"/>
    <w:rsid w:val="00B47793"/>
    <w:rsid w:val="00B539DF"/>
    <w:rsid w:val="00B6097E"/>
    <w:rsid w:val="00B7457C"/>
    <w:rsid w:val="00B8612E"/>
    <w:rsid w:val="00BB00A4"/>
    <w:rsid w:val="00BC4D07"/>
    <w:rsid w:val="00BC58DC"/>
    <w:rsid w:val="00BD7185"/>
    <w:rsid w:val="00BF0995"/>
    <w:rsid w:val="00BF6F54"/>
    <w:rsid w:val="00C20AE2"/>
    <w:rsid w:val="00C33ABE"/>
    <w:rsid w:val="00C4479D"/>
    <w:rsid w:val="00C53FB4"/>
    <w:rsid w:val="00C701CC"/>
    <w:rsid w:val="00C777B7"/>
    <w:rsid w:val="00C90F42"/>
    <w:rsid w:val="00CA78DB"/>
    <w:rsid w:val="00CB068C"/>
    <w:rsid w:val="00CB0760"/>
    <w:rsid w:val="00CB34A2"/>
    <w:rsid w:val="00CC2202"/>
    <w:rsid w:val="00CD6701"/>
    <w:rsid w:val="00CE13AC"/>
    <w:rsid w:val="00CE1F31"/>
    <w:rsid w:val="00CF3DD9"/>
    <w:rsid w:val="00D0405E"/>
    <w:rsid w:val="00D25E54"/>
    <w:rsid w:val="00D25F1C"/>
    <w:rsid w:val="00D30219"/>
    <w:rsid w:val="00D368F9"/>
    <w:rsid w:val="00D50E78"/>
    <w:rsid w:val="00D632EC"/>
    <w:rsid w:val="00D6544A"/>
    <w:rsid w:val="00D715F7"/>
    <w:rsid w:val="00D72A0B"/>
    <w:rsid w:val="00D85BB3"/>
    <w:rsid w:val="00DA0C24"/>
    <w:rsid w:val="00DA2971"/>
    <w:rsid w:val="00DA3E14"/>
    <w:rsid w:val="00DA5405"/>
    <w:rsid w:val="00DA734D"/>
    <w:rsid w:val="00DA779B"/>
    <w:rsid w:val="00DA7B14"/>
    <w:rsid w:val="00DC6474"/>
    <w:rsid w:val="00DE2997"/>
    <w:rsid w:val="00DF0B50"/>
    <w:rsid w:val="00DF1FE9"/>
    <w:rsid w:val="00DF7EAB"/>
    <w:rsid w:val="00E00BF1"/>
    <w:rsid w:val="00E01A3D"/>
    <w:rsid w:val="00E051C7"/>
    <w:rsid w:val="00E141B6"/>
    <w:rsid w:val="00E154DF"/>
    <w:rsid w:val="00E42CBB"/>
    <w:rsid w:val="00E76AC6"/>
    <w:rsid w:val="00E932E8"/>
    <w:rsid w:val="00EF623F"/>
    <w:rsid w:val="00F06C69"/>
    <w:rsid w:val="00F14612"/>
    <w:rsid w:val="00F17774"/>
    <w:rsid w:val="00F224C2"/>
    <w:rsid w:val="00F2524C"/>
    <w:rsid w:val="00F31A23"/>
    <w:rsid w:val="00F32B84"/>
    <w:rsid w:val="00F43A74"/>
    <w:rsid w:val="00F84920"/>
    <w:rsid w:val="00F97173"/>
    <w:rsid w:val="00F97957"/>
    <w:rsid w:val="00FA15A5"/>
    <w:rsid w:val="00FA4208"/>
    <w:rsid w:val="00FA6BFF"/>
    <w:rsid w:val="00FC0ED1"/>
    <w:rsid w:val="00FC3768"/>
    <w:rsid w:val="00FD6327"/>
    <w:rsid w:val="00FE1CAF"/>
    <w:rsid w:val="00FF1AA0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Обычный1"/>
    <w:rsid w:val="002C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"/>
    <w:basedOn w:val="a"/>
    <w:rsid w:val="00B477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rsid w:val="00B47793"/>
    <w:rPr>
      <w:rFonts w:ascii="Times New Roman" w:hAnsi="Times New Roman" w:cs="Times New Roman" w:hint="default"/>
      <w:color w:val="00358A"/>
      <w:sz w:val="23"/>
      <w:szCs w:val="23"/>
      <w:u w:val="single"/>
    </w:rPr>
  </w:style>
  <w:style w:type="paragraph" w:customStyle="1" w:styleId="western">
    <w:name w:val="western"/>
    <w:basedOn w:val="a"/>
    <w:rsid w:val="00B47793"/>
    <w:pPr>
      <w:spacing w:before="100" w:beforeAutospacing="1" w:after="100" w:afterAutospacing="1"/>
    </w:pPr>
  </w:style>
  <w:style w:type="table" w:styleId="a4">
    <w:name w:val="Table Grid"/>
    <w:basedOn w:val="a1"/>
    <w:rsid w:val="00B4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B477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7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47793"/>
    <w:rPr>
      <w:vertAlign w:val="superscript"/>
    </w:rPr>
  </w:style>
  <w:style w:type="paragraph" w:customStyle="1" w:styleId="Style8">
    <w:name w:val="Style8"/>
    <w:basedOn w:val="a"/>
    <w:rsid w:val="00C777B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8">
    <w:name w:val="Style18"/>
    <w:basedOn w:val="a"/>
    <w:rsid w:val="00C777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rsid w:val="00C777B7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rsid w:val="00C777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rsid w:val="00C777B7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C777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rsid w:val="00C777B7"/>
    <w:rPr>
      <w:rFonts w:ascii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rsid w:val="00C77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777B7"/>
  </w:style>
  <w:style w:type="paragraph" w:customStyle="1" w:styleId="ab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C777B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c">
    <w:name w:val="Знак"/>
    <w:basedOn w:val="a"/>
    <w:rsid w:val="00C77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C777B7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customStyle="1" w:styleId="Style3">
    <w:name w:val="Style3"/>
    <w:basedOn w:val="a"/>
    <w:rsid w:val="00C777B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7B7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6">
    <w:name w:val="Style6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rsid w:val="00C777B7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9">
    <w:name w:val="Font Style19"/>
    <w:basedOn w:val="a0"/>
    <w:rsid w:val="00C777B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rsid w:val="00C777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C777B7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FollowedHyperlink"/>
    <w:basedOn w:val="a0"/>
    <w:rsid w:val="00C777B7"/>
    <w:rPr>
      <w:color w:val="800080"/>
      <w:u w:val="single"/>
    </w:rPr>
  </w:style>
  <w:style w:type="paragraph" w:styleId="ae">
    <w:name w:val="Normal (Web)"/>
    <w:basedOn w:val="a"/>
    <w:rsid w:val="00C777B7"/>
    <w:pPr>
      <w:spacing w:before="100" w:beforeAutospacing="1" w:after="119"/>
    </w:pPr>
  </w:style>
  <w:style w:type="paragraph" w:styleId="af">
    <w:name w:val="header"/>
    <w:basedOn w:val="a"/>
    <w:link w:val="af0"/>
    <w:rsid w:val="00C777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7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rsid w:val="00C777B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af1">
    <w:name w:val="Balloon Text"/>
    <w:basedOn w:val="a"/>
    <w:link w:val="af2"/>
    <w:semiHidden/>
    <w:rsid w:val="00C777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777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"/>
    <w:basedOn w:val="a"/>
    <w:rsid w:val="00C777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777B7"/>
    <w:pPr>
      <w:ind w:left="720"/>
      <w:contextualSpacing/>
    </w:pPr>
    <w:rPr>
      <w:rFonts w:eastAsia="Calibri"/>
    </w:rPr>
  </w:style>
  <w:style w:type="character" w:styleId="af4">
    <w:name w:val="Emphasis"/>
    <w:basedOn w:val="a0"/>
    <w:qFormat/>
    <w:rsid w:val="00C777B7"/>
    <w:rPr>
      <w:i/>
      <w:iCs/>
    </w:rPr>
  </w:style>
  <w:style w:type="paragraph" w:customStyle="1" w:styleId="12">
    <w:name w:val="Знак Знак Знак Знак Знак1 Знак"/>
    <w:basedOn w:val="a"/>
    <w:rsid w:val="00575D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1230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 Знак Знак1 Знак"/>
    <w:basedOn w:val="a"/>
    <w:rsid w:val="00602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1 Знак"/>
    <w:basedOn w:val="a"/>
    <w:rsid w:val="001F74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BF09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 Знак1 Знак"/>
    <w:basedOn w:val="a"/>
    <w:rsid w:val="00E42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 Знак1 Знак"/>
    <w:basedOn w:val="a"/>
    <w:rsid w:val="00713A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1A2A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"/>
    <w:rsid w:val="00281C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A05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E00B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614BD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Обычный1"/>
    <w:rsid w:val="002C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4;&#1090;&#1076;&#1077;&#1083;%20&#1087;&#1083;&#1072;&#1085;&#1080;&#1088;&#1086;&#1074;&#1072;&#1085;&#1080;&#1103;%20&#1080;%20&#1082;&#1086;&#1085;&#1090;&#1088;&#1086;&#1083;&#1103;\&#1056;&#1077;&#1077;&#1089;&#1090;&#1088;&#1099;\2024%20&#1075;&#1086;&#1076;\&#1041;&#1040;&#1050;&#1040;&#1051;&#1040;&#1042;&#1056;&#1048;&#1040;&#1058;-&#1058;&#1048;%20&#1088;&#1077;&#1077;&#1089;&#1090;&#1088;&#1099;\&#1041;&#1040;&#1050;&#1040;&#1051;&#1040;&#1042;&#1056;&#1048;&#1040;&#1058;\15.03.05.01%20%20&#1050;&#1086;&#1085;&#1089;&#1090;&#1088;&#1091;&#1082;&#1090;&#1086;&#1088;&#1089;&#1082;&#1086;-&#1090;&#1077;&#1093;&#1085;&#1086;&#1083;&#1086;&#1075;&#1080;&#1095;&#1077;&#1089;&#1082;&#1086;&#1077;%20&#1086;&#1073;&#1077;&#1089;&#1087;&#1077;&#1095;&#1077;&#1085;&#1080;&#1077;%20&#1084;&#1072;&#1096;.%20&#1087;&#1088;-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915F-99C9-4986-8063-90BA5233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31417</Words>
  <Characters>179079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User</cp:lastModifiedBy>
  <cp:revision>102</cp:revision>
  <cp:lastPrinted>2024-11-08T06:38:00Z</cp:lastPrinted>
  <dcterms:created xsi:type="dcterms:W3CDTF">2022-01-11T08:26:00Z</dcterms:created>
  <dcterms:modified xsi:type="dcterms:W3CDTF">2026-07-10T07:02:00Z</dcterms:modified>
</cp:coreProperties>
</file>